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3CCB" w14:textId="77777777" w:rsidR="001C7DD4" w:rsidRDefault="00B71B35" w:rsidP="00272D86">
      <w:pPr>
        <w:pStyle w:val="Heading1"/>
        <w:jc w:val="center"/>
        <w:rPr>
          <w:rFonts w:ascii="Abadi MT Condensed" w:hAnsi="Abadi MT Condensed"/>
          <w:b w:val="0"/>
          <w:sz w:val="40"/>
        </w:rPr>
      </w:pPr>
      <w:r>
        <w:rPr>
          <w:rFonts w:ascii="Antique Olive" w:hAnsi="Antique Olive"/>
          <w:b w:val="0"/>
          <w:noProof/>
          <w:sz w:val="9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9611A7" wp14:editId="5D2FEDF6">
                <wp:simplePos x="0" y="0"/>
                <wp:positionH relativeFrom="column">
                  <wp:posOffset>-35560</wp:posOffset>
                </wp:positionH>
                <wp:positionV relativeFrom="paragraph">
                  <wp:posOffset>440055</wp:posOffset>
                </wp:positionV>
                <wp:extent cx="5734050" cy="0"/>
                <wp:effectExtent l="12065" t="11430" r="16510" b="17145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5A7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34.65pt" to="448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" o:allowincell="f" strokeweight="1.5pt"/>
            </w:pict>
          </mc:Fallback>
        </mc:AlternateContent>
      </w:r>
    </w:p>
    <w:p w14:paraId="1B54E2C2" w14:textId="77777777" w:rsidR="001C7DD4" w:rsidRDefault="00B71B35" w:rsidP="00272D86">
      <w:pPr>
        <w:jc w:val="center"/>
        <w:rPr>
          <w:rFonts w:ascii="Abadi MT Condensed" w:hAnsi="Abadi MT Condensed"/>
          <w:b/>
          <w:sz w:val="40"/>
        </w:rPr>
      </w:pPr>
      <w:r>
        <w:rPr>
          <w:rFonts w:ascii="Antique Olive" w:hAnsi="Antique Olive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C8DC59" wp14:editId="3EB9FDFA">
                <wp:simplePos x="0" y="0"/>
                <wp:positionH relativeFrom="column">
                  <wp:posOffset>889635</wp:posOffset>
                </wp:positionH>
                <wp:positionV relativeFrom="paragraph">
                  <wp:posOffset>459740</wp:posOffset>
                </wp:positionV>
                <wp:extent cx="3962400" cy="538480"/>
                <wp:effectExtent l="381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16FB2" w14:textId="77777777" w:rsidR="00272D86" w:rsidRPr="00B70254" w:rsidRDefault="00272D86" w:rsidP="000478E4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702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chool of </w:t>
                            </w:r>
                            <w:proofErr w:type="spellStart"/>
                            <w:r w:rsidRPr="00B702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nfoComm</w:t>
                            </w:r>
                            <w:proofErr w:type="spellEnd"/>
                            <w:r w:rsidRPr="00B7025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8DC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05pt;margin-top:36.2pt;width:312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" filled="f" fillcolor="#0c9" stroked="f">
                <v:textbox>
                  <w:txbxContent>
                    <w:p w14:paraId="31316FB2" w14:textId="77777777" w:rsidR="00272D86" w:rsidRPr="00B70254" w:rsidRDefault="00272D86" w:rsidP="000478E4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702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chool of </w:t>
                      </w:r>
                      <w:proofErr w:type="spellStart"/>
                      <w:r w:rsidRPr="00B70254">
                        <w:rPr>
                          <w:rFonts w:ascii="Arial" w:hAnsi="Arial" w:cs="Arial"/>
                          <w:sz w:val="36"/>
                          <w:szCs w:val="36"/>
                        </w:rPr>
                        <w:t>InfoComm</w:t>
                      </w:r>
                      <w:proofErr w:type="spellEnd"/>
                      <w:r w:rsidRPr="00B70254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echnology</w:t>
                      </w:r>
                    </w:p>
                  </w:txbxContent>
                </v:textbox>
              </v:shape>
            </w:pict>
          </mc:Fallback>
        </mc:AlternateContent>
      </w:r>
      <w:r w:rsidRPr="00B94B75">
        <w:rPr>
          <w:rFonts w:cs="Arial"/>
          <w:noProof/>
        </w:rPr>
        <w:drawing>
          <wp:inline distT="0" distB="0" distL="0" distR="0" wp14:anchorId="005129C7" wp14:editId="44BC757C">
            <wp:extent cx="3041650" cy="692150"/>
            <wp:effectExtent l="0" t="0" r="0" b="0"/>
            <wp:docPr id="8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BE9FF" w14:textId="77777777" w:rsidR="001C7DD4" w:rsidRDefault="00B71B35" w:rsidP="00272D86">
      <w:pPr>
        <w:jc w:val="center"/>
        <w:rPr>
          <w:rFonts w:ascii="Abadi MT Condensed" w:hAnsi="Abadi MT Condensed"/>
          <w:b/>
          <w:sz w:val="40"/>
        </w:rPr>
      </w:pPr>
      <w:r>
        <w:rPr>
          <w:rFonts w:ascii="Antique Olive" w:hAnsi="Antique Olive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F3E6C0" wp14:editId="03E8074E">
                <wp:simplePos x="0" y="0"/>
                <wp:positionH relativeFrom="column">
                  <wp:posOffset>-35560</wp:posOffset>
                </wp:positionH>
                <wp:positionV relativeFrom="paragraph">
                  <wp:posOffset>264160</wp:posOffset>
                </wp:positionV>
                <wp:extent cx="5740400" cy="10795"/>
                <wp:effectExtent l="12065" t="12700" r="10160" b="1460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58053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20.8pt" to="449.2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VhFQ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" o:allowincell="f" strokeweight="1.5pt"/>
            </w:pict>
          </mc:Fallback>
        </mc:AlternateContent>
      </w:r>
    </w:p>
    <w:p w14:paraId="6C9C93FB" w14:textId="77777777" w:rsidR="001C7DD4" w:rsidRPr="001C7DD4" w:rsidRDefault="001C7DD4" w:rsidP="00272D86">
      <w:pPr>
        <w:jc w:val="center"/>
        <w:rPr>
          <w:rFonts w:ascii="Verdana" w:hAnsi="Verdana" w:cs="Arial"/>
          <w:b/>
          <w:sz w:val="16"/>
          <w:szCs w:val="16"/>
        </w:rPr>
      </w:pPr>
    </w:p>
    <w:p w14:paraId="4DE5F4CD" w14:textId="77777777" w:rsidR="00272D86" w:rsidRDefault="00272D86" w:rsidP="00272D86">
      <w:pPr>
        <w:jc w:val="center"/>
        <w:rPr>
          <w:rFonts w:ascii="Verdana" w:hAnsi="Verdana" w:cs="Arial"/>
          <w:b/>
          <w:sz w:val="40"/>
          <w:szCs w:val="40"/>
        </w:rPr>
      </w:pPr>
    </w:p>
    <w:p w14:paraId="09ED369D" w14:textId="77777777" w:rsidR="001C7DD4" w:rsidRPr="00B70254" w:rsidRDefault="00C915DB" w:rsidP="00272D86">
      <w:pPr>
        <w:jc w:val="center"/>
        <w:rPr>
          <w:rFonts w:ascii="Verdana" w:hAnsi="Verdana" w:cs="Arial"/>
          <w:b/>
          <w:sz w:val="40"/>
          <w:szCs w:val="40"/>
        </w:rPr>
      </w:pPr>
      <w:r>
        <w:rPr>
          <w:rFonts w:ascii="Verdana" w:hAnsi="Verdana" w:cs="Arial"/>
          <w:b/>
          <w:sz w:val="40"/>
          <w:szCs w:val="40"/>
        </w:rPr>
        <w:t>Deep Learning</w:t>
      </w:r>
      <w:r w:rsidR="000478E4">
        <w:rPr>
          <w:rFonts w:ascii="Verdana" w:hAnsi="Verdana" w:cs="Arial"/>
          <w:b/>
          <w:sz w:val="40"/>
          <w:szCs w:val="40"/>
        </w:rPr>
        <w:t xml:space="preserve"> Assignment</w:t>
      </w:r>
    </w:p>
    <w:p w14:paraId="6C54EC37" w14:textId="77777777" w:rsidR="001C7DD4" w:rsidRPr="00B70254" w:rsidRDefault="00F60FD4" w:rsidP="00272D86">
      <w:pPr>
        <w:jc w:val="center"/>
        <w:rPr>
          <w:rFonts w:ascii="Abadi MT Condensed" w:hAnsi="Abadi MT Condensed" w:cs="Arial"/>
          <w:sz w:val="40"/>
          <w:szCs w:val="40"/>
        </w:rPr>
      </w:pPr>
      <w:r>
        <w:rPr>
          <w:rFonts w:ascii="Abadi MT Condensed" w:hAnsi="Abadi MT Condensed" w:cs="Arial"/>
          <w:sz w:val="40"/>
          <w:szCs w:val="40"/>
        </w:rPr>
        <w:t xml:space="preserve">Diploma in </w:t>
      </w:r>
      <w:r w:rsidR="00F71BEB">
        <w:rPr>
          <w:rFonts w:ascii="Abadi MT Condensed" w:hAnsi="Abadi MT Condensed" w:cs="Arial"/>
          <w:sz w:val="40"/>
          <w:szCs w:val="40"/>
        </w:rPr>
        <w:t xml:space="preserve">CSF / FI / </w:t>
      </w:r>
      <w:r w:rsidR="00F10147">
        <w:rPr>
          <w:rFonts w:ascii="Abadi MT Condensed" w:hAnsi="Abadi MT Condensed" w:cs="Arial"/>
          <w:sz w:val="40"/>
          <w:szCs w:val="40"/>
        </w:rPr>
        <w:t>IT</w:t>
      </w:r>
    </w:p>
    <w:p w14:paraId="10F6E941" w14:textId="77777777" w:rsidR="001C7DD4" w:rsidRPr="00B70254" w:rsidRDefault="00747F83" w:rsidP="00272D86">
      <w:pPr>
        <w:jc w:val="center"/>
        <w:rPr>
          <w:rFonts w:ascii="Abadi MT Condensed" w:hAnsi="Abadi MT Condensed" w:cs="Arial"/>
          <w:sz w:val="40"/>
          <w:szCs w:val="40"/>
        </w:rPr>
      </w:pPr>
      <w:r>
        <w:rPr>
          <w:rFonts w:ascii="Abadi MT Condensed" w:hAnsi="Abadi MT Condensed" w:cs="Arial"/>
          <w:sz w:val="40"/>
          <w:szCs w:val="40"/>
        </w:rPr>
        <w:t>Apr</w:t>
      </w:r>
      <w:r w:rsidR="00F71BEB">
        <w:rPr>
          <w:rFonts w:ascii="Abadi MT Condensed" w:hAnsi="Abadi MT Condensed" w:cs="Arial"/>
          <w:sz w:val="40"/>
          <w:szCs w:val="40"/>
        </w:rPr>
        <w:t xml:space="preserve"> 202</w:t>
      </w:r>
      <w:r>
        <w:rPr>
          <w:rFonts w:ascii="Abadi MT Condensed" w:hAnsi="Abadi MT Condensed" w:cs="Arial"/>
          <w:sz w:val="40"/>
          <w:szCs w:val="40"/>
        </w:rPr>
        <w:t>2</w:t>
      </w:r>
      <w:r w:rsidR="001C7DD4" w:rsidRPr="00B70254">
        <w:rPr>
          <w:rFonts w:ascii="Abadi MT Condensed" w:hAnsi="Abadi MT Condensed" w:cs="Arial"/>
          <w:sz w:val="40"/>
          <w:szCs w:val="40"/>
        </w:rPr>
        <w:t xml:space="preserve"> </w:t>
      </w:r>
      <w:r w:rsidR="000478E4">
        <w:rPr>
          <w:rFonts w:ascii="Abadi MT Condensed" w:hAnsi="Abadi MT Condensed" w:cs="Arial"/>
          <w:sz w:val="40"/>
          <w:szCs w:val="40"/>
        </w:rPr>
        <w:t>Semester</w:t>
      </w:r>
    </w:p>
    <w:p w14:paraId="6B5F0C0C" w14:textId="77777777" w:rsidR="001C7DD4" w:rsidRPr="002A4F00" w:rsidRDefault="001C7DD4" w:rsidP="00272D86">
      <w:pPr>
        <w:jc w:val="center"/>
        <w:rPr>
          <w:rFonts w:ascii="Verdana" w:hAnsi="Verdana"/>
        </w:rPr>
      </w:pPr>
    </w:p>
    <w:p w14:paraId="385E135C" w14:textId="77777777" w:rsidR="00272D86" w:rsidRDefault="00272D86" w:rsidP="00272D86">
      <w:pPr>
        <w:jc w:val="center"/>
        <w:rPr>
          <w:rFonts w:ascii="Verdana" w:hAnsi="Verdana"/>
          <w:b/>
          <w:noProof/>
          <w:sz w:val="36"/>
        </w:rPr>
      </w:pPr>
    </w:p>
    <w:p w14:paraId="0C197296" w14:textId="77777777" w:rsidR="00272D86" w:rsidRDefault="00272D86" w:rsidP="00272D86">
      <w:pPr>
        <w:jc w:val="center"/>
        <w:rPr>
          <w:rFonts w:ascii="Verdana" w:hAnsi="Verdana"/>
          <w:b/>
          <w:noProof/>
          <w:sz w:val="36"/>
        </w:rPr>
      </w:pPr>
    </w:p>
    <w:p w14:paraId="474DA6E1" w14:textId="77777777" w:rsidR="001C7DD4" w:rsidRDefault="001C7DD4" w:rsidP="00272D86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noProof/>
          <w:sz w:val="36"/>
        </w:rPr>
        <w:t>ASSIGNMENT</w:t>
      </w:r>
      <w:r w:rsidRPr="00B70254">
        <w:rPr>
          <w:rFonts w:ascii="Verdana" w:hAnsi="Verdana"/>
          <w:b/>
          <w:sz w:val="32"/>
        </w:rPr>
        <w:t xml:space="preserve"> </w:t>
      </w:r>
      <w:r w:rsidR="00D30C87">
        <w:rPr>
          <w:rFonts w:ascii="Verdana" w:hAnsi="Verdana"/>
          <w:b/>
          <w:sz w:val="32"/>
        </w:rPr>
        <w:t>2</w:t>
      </w:r>
    </w:p>
    <w:p w14:paraId="0907DD09" w14:textId="77777777" w:rsidR="001C7DD4" w:rsidRPr="00B70254" w:rsidRDefault="001C7DD4" w:rsidP="00272D86">
      <w:pPr>
        <w:jc w:val="center"/>
        <w:rPr>
          <w:rFonts w:ascii="Verdana" w:hAnsi="Verdana"/>
          <w:b/>
          <w:sz w:val="32"/>
        </w:rPr>
      </w:pPr>
      <w:r w:rsidRPr="00B70254">
        <w:rPr>
          <w:rFonts w:ascii="Verdana" w:hAnsi="Verdana"/>
          <w:sz w:val="32"/>
        </w:rPr>
        <w:t>(</w:t>
      </w:r>
      <w:r w:rsidR="00D30C87">
        <w:rPr>
          <w:rFonts w:ascii="Verdana" w:hAnsi="Verdana"/>
          <w:sz w:val="32"/>
        </w:rPr>
        <w:t>4</w:t>
      </w:r>
      <w:r w:rsidRPr="00B70254">
        <w:rPr>
          <w:rFonts w:ascii="Verdana" w:hAnsi="Verdana"/>
          <w:sz w:val="32"/>
        </w:rPr>
        <w:t xml:space="preserve">0% of </w:t>
      </w:r>
      <w:r w:rsidR="00F85D69">
        <w:rPr>
          <w:rFonts w:ascii="Verdana" w:hAnsi="Verdana"/>
          <w:sz w:val="32"/>
        </w:rPr>
        <w:t>DL</w:t>
      </w:r>
      <w:r w:rsidRPr="00B70254">
        <w:rPr>
          <w:rFonts w:ascii="Verdana" w:hAnsi="Verdana"/>
          <w:sz w:val="32"/>
        </w:rPr>
        <w:t xml:space="preserve"> Module)</w:t>
      </w:r>
    </w:p>
    <w:p w14:paraId="0DB746D7" w14:textId="77777777" w:rsidR="001C7DD4" w:rsidRPr="002A4F00" w:rsidRDefault="001C7DD4" w:rsidP="00272D86">
      <w:pPr>
        <w:jc w:val="center"/>
        <w:rPr>
          <w:rFonts w:ascii="Verdana" w:hAnsi="Verdana" w:cs="Arial"/>
          <w:b/>
          <w:sz w:val="28"/>
          <w:szCs w:val="28"/>
        </w:rPr>
      </w:pPr>
    </w:p>
    <w:p w14:paraId="4B254BCB" w14:textId="77777777" w:rsidR="001C7DD4" w:rsidRPr="00B70254" w:rsidRDefault="004F16ED" w:rsidP="00272D86">
      <w:pPr>
        <w:jc w:val="center"/>
        <w:rPr>
          <w:rFonts w:ascii="Verdana" w:hAnsi="Verdana" w:cs="Arial"/>
          <w:sz w:val="28"/>
          <w:szCs w:val="28"/>
        </w:rPr>
      </w:pPr>
      <w:bookmarkStart w:id="0" w:name="_Hlk91770993"/>
      <w:r>
        <w:rPr>
          <w:rFonts w:ascii="Verdana" w:hAnsi="Verdana" w:cs="Arial"/>
          <w:sz w:val="28"/>
          <w:szCs w:val="28"/>
        </w:rPr>
        <w:t>4</w:t>
      </w:r>
      <w:r w:rsidRPr="004F16ED">
        <w:rPr>
          <w:rFonts w:ascii="Verdana" w:hAnsi="Verdana" w:cs="Arial"/>
          <w:sz w:val="28"/>
          <w:szCs w:val="28"/>
          <w:vertAlign w:val="superscript"/>
        </w:rPr>
        <w:t>th</w:t>
      </w:r>
      <w:r>
        <w:rPr>
          <w:rFonts w:ascii="Verdana" w:hAnsi="Verdana" w:cs="Arial"/>
          <w:sz w:val="28"/>
          <w:szCs w:val="28"/>
        </w:rPr>
        <w:t xml:space="preserve"> </w:t>
      </w:r>
      <w:r w:rsidR="0021392E">
        <w:rPr>
          <w:rFonts w:ascii="Verdana" w:hAnsi="Verdana" w:cs="Arial"/>
          <w:sz w:val="28"/>
          <w:szCs w:val="28"/>
        </w:rPr>
        <w:t>J</w:t>
      </w:r>
      <w:r w:rsidR="00DC0AC1">
        <w:rPr>
          <w:rFonts w:ascii="Verdana" w:hAnsi="Verdana" w:cs="Arial"/>
          <w:sz w:val="28"/>
          <w:szCs w:val="28"/>
        </w:rPr>
        <w:t>ul</w:t>
      </w:r>
      <w:r w:rsidR="001C7DD4" w:rsidRPr="00B70254">
        <w:rPr>
          <w:rFonts w:ascii="Verdana" w:hAnsi="Verdana" w:cs="Arial"/>
          <w:sz w:val="28"/>
          <w:szCs w:val="28"/>
        </w:rPr>
        <w:t xml:space="preserve"> </w:t>
      </w:r>
      <w:r w:rsidR="00972749">
        <w:rPr>
          <w:rFonts w:ascii="Verdana" w:hAnsi="Verdana" w:cs="Arial"/>
          <w:sz w:val="28"/>
          <w:szCs w:val="28"/>
        </w:rPr>
        <w:t>202</w:t>
      </w:r>
      <w:r w:rsidR="0021392E">
        <w:rPr>
          <w:rFonts w:ascii="Verdana" w:hAnsi="Verdana" w:cs="Arial"/>
          <w:sz w:val="28"/>
          <w:szCs w:val="28"/>
        </w:rPr>
        <w:t>2</w:t>
      </w:r>
      <w:r w:rsidR="001C7DD4" w:rsidRPr="00B70254">
        <w:rPr>
          <w:rFonts w:ascii="Verdana" w:hAnsi="Verdana" w:cs="Arial"/>
          <w:sz w:val="28"/>
          <w:szCs w:val="28"/>
        </w:rPr>
        <w:t xml:space="preserve"> – </w:t>
      </w:r>
      <w:r w:rsidR="00356527">
        <w:rPr>
          <w:rFonts w:ascii="Verdana" w:hAnsi="Verdana" w:cs="Arial"/>
          <w:sz w:val="28"/>
          <w:szCs w:val="28"/>
        </w:rPr>
        <w:t>1</w:t>
      </w:r>
      <w:r w:rsidR="002860AA">
        <w:rPr>
          <w:rFonts w:ascii="Verdana" w:hAnsi="Verdana" w:cs="Arial"/>
          <w:sz w:val="28"/>
          <w:szCs w:val="28"/>
        </w:rPr>
        <w:t>2</w:t>
      </w:r>
      <w:r w:rsidR="00845ED7">
        <w:rPr>
          <w:rFonts w:ascii="Verdana" w:hAnsi="Verdana" w:cs="Arial"/>
          <w:sz w:val="28"/>
          <w:szCs w:val="28"/>
          <w:vertAlign w:val="superscript"/>
        </w:rPr>
        <w:t>th</w:t>
      </w:r>
      <w:r w:rsidR="00272D86">
        <w:rPr>
          <w:rFonts w:ascii="Verdana" w:hAnsi="Verdana" w:cs="Arial"/>
          <w:sz w:val="28"/>
          <w:szCs w:val="28"/>
        </w:rPr>
        <w:t xml:space="preserve"> </w:t>
      </w:r>
      <w:r w:rsidR="00DC0AC1">
        <w:rPr>
          <w:rFonts w:ascii="Verdana" w:hAnsi="Verdana" w:cs="Arial"/>
          <w:sz w:val="28"/>
          <w:szCs w:val="28"/>
        </w:rPr>
        <w:t>Aug</w:t>
      </w:r>
      <w:r w:rsidR="00272D86">
        <w:rPr>
          <w:rFonts w:ascii="Verdana" w:hAnsi="Verdana" w:cs="Arial"/>
          <w:sz w:val="28"/>
          <w:szCs w:val="28"/>
        </w:rPr>
        <w:t xml:space="preserve"> </w:t>
      </w:r>
      <w:r w:rsidR="00972749">
        <w:rPr>
          <w:rFonts w:ascii="Verdana" w:hAnsi="Verdana" w:cs="Arial"/>
          <w:sz w:val="28"/>
          <w:szCs w:val="28"/>
        </w:rPr>
        <w:t>202</w:t>
      </w:r>
      <w:r w:rsidR="0021392E">
        <w:rPr>
          <w:rFonts w:ascii="Verdana" w:hAnsi="Verdana" w:cs="Arial"/>
          <w:sz w:val="28"/>
          <w:szCs w:val="28"/>
        </w:rPr>
        <w:t>2</w:t>
      </w:r>
    </w:p>
    <w:bookmarkEnd w:id="0"/>
    <w:p w14:paraId="70D99298" w14:textId="77777777" w:rsidR="001C7DD4" w:rsidRPr="002A4F00" w:rsidRDefault="001C7DD4" w:rsidP="00272D86">
      <w:pPr>
        <w:ind w:left="1440"/>
        <w:jc w:val="center"/>
        <w:rPr>
          <w:rFonts w:ascii="Verdana" w:hAnsi="Verdana" w:cs="Arial"/>
          <w:b/>
          <w:u w:val="single"/>
        </w:rPr>
      </w:pPr>
    </w:p>
    <w:p w14:paraId="65D9C7FA" w14:textId="77777777" w:rsidR="00272D86" w:rsidRDefault="00272D86" w:rsidP="00272D86">
      <w:pPr>
        <w:ind w:left="360"/>
        <w:jc w:val="center"/>
        <w:rPr>
          <w:rFonts w:ascii="Verdana" w:hAnsi="Verdana" w:cs="Arial"/>
          <w:b/>
          <w:sz w:val="32"/>
          <w:szCs w:val="32"/>
          <w:u w:val="single"/>
        </w:rPr>
      </w:pPr>
    </w:p>
    <w:p w14:paraId="6ED9BE46" w14:textId="77777777" w:rsidR="00272D86" w:rsidRPr="00B9637F" w:rsidRDefault="00272D86" w:rsidP="00272D86">
      <w:pPr>
        <w:ind w:left="360"/>
        <w:jc w:val="center"/>
        <w:rPr>
          <w:rFonts w:ascii="Verdana" w:hAnsi="Verdana" w:cs="Arial"/>
          <w:b/>
          <w:sz w:val="28"/>
          <w:szCs w:val="32"/>
          <w:u w:val="single"/>
        </w:rPr>
      </w:pPr>
    </w:p>
    <w:p w14:paraId="32657852" w14:textId="77777777" w:rsidR="00272D86" w:rsidRPr="00B9637F" w:rsidRDefault="00272D86" w:rsidP="00272D86">
      <w:pPr>
        <w:ind w:left="360"/>
        <w:jc w:val="center"/>
        <w:rPr>
          <w:rFonts w:ascii="Verdana" w:hAnsi="Verdana" w:cs="Arial"/>
          <w:b/>
          <w:sz w:val="28"/>
          <w:szCs w:val="32"/>
          <w:u w:val="single"/>
        </w:rPr>
      </w:pPr>
      <w:r w:rsidRPr="00B9637F">
        <w:rPr>
          <w:rFonts w:ascii="Verdana" w:hAnsi="Verdana" w:cs="Arial"/>
          <w:b/>
          <w:sz w:val="28"/>
          <w:szCs w:val="32"/>
          <w:u w:val="single"/>
        </w:rPr>
        <w:t>Submission Deadline:</w:t>
      </w:r>
    </w:p>
    <w:p w14:paraId="79C5A30C" w14:textId="77777777" w:rsidR="00B9637F" w:rsidRPr="00B9637F" w:rsidRDefault="00B9637F" w:rsidP="00272D86">
      <w:pPr>
        <w:ind w:left="360"/>
        <w:jc w:val="center"/>
        <w:rPr>
          <w:rFonts w:ascii="Verdana" w:hAnsi="Verdana" w:cs="Arial"/>
          <w:b/>
          <w:sz w:val="28"/>
          <w:szCs w:val="32"/>
        </w:rPr>
      </w:pPr>
      <w:bookmarkStart w:id="1" w:name="_Hlk91771008"/>
      <w:r w:rsidRPr="00B9637F">
        <w:rPr>
          <w:rFonts w:ascii="Verdana" w:hAnsi="Verdana" w:cs="Arial"/>
          <w:b/>
          <w:sz w:val="28"/>
          <w:szCs w:val="32"/>
        </w:rPr>
        <w:t xml:space="preserve">Presentation: </w:t>
      </w:r>
      <w:r w:rsidR="0090112E">
        <w:rPr>
          <w:rFonts w:ascii="Verdana" w:hAnsi="Verdana" w:cs="Arial"/>
          <w:b/>
          <w:sz w:val="28"/>
          <w:szCs w:val="32"/>
        </w:rPr>
        <w:t>1</w:t>
      </w:r>
      <w:r w:rsidR="002860AA">
        <w:rPr>
          <w:rFonts w:ascii="Verdana" w:hAnsi="Verdana" w:cs="Arial"/>
          <w:b/>
          <w:sz w:val="28"/>
          <w:szCs w:val="32"/>
        </w:rPr>
        <w:t>2</w:t>
      </w:r>
      <w:r w:rsidR="0021392E" w:rsidRPr="0021392E">
        <w:rPr>
          <w:rFonts w:ascii="Verdana" w:hAnsi="Verdana" w:cs="Arial"/>
          <w:b/>
          <w:sz w:val="28"/>
          <w:szCs w:val="32"/>
          <w:vertAlign w:val="superscript"/>
        </w:rPr>
        <w:t>th</w:t>
      </w:r>
      <w:r w:rsidR="0021392E">
        <w:rPr>
          <w:rFonts w:ascii="Verdana" w:hAnsi="Verdana" w:cs="Arial"/>
          <w:b/>
          <w:sz w:val="28"/>
          <w:szCs w:val="32"/>
        </w:rPr>
        <w:t xml:space="preserve"> </w:t>
      </w:r>
      <w:r w:rsidR="00DC0AC1">
        <w:rPr>
          <w:rFonts w:ascii="Verdana" w:hAnsi="Verdana" w:cs="Arial"/>
          <w:b/>
          <w:sz w:val="28"/>
          <w:szCs w:val="32"/>
        </w:rPr>
        <w:t>Aug</w:t>
      </w:r>
      <w:r w:rsidR="00D30C87">
        <w:rPr>
          <w:rFonts w:ascii="Verdana" w:hAnsi="Verdana" w:cs="Arial"/>
          <w:b/>
          <w:sz w:val="28"/>
          <w:szCs w:val="32"/>
        </w:rPr>
        <w:t xml:space="preserve"> 202</w:t>
      </w:r>
      <w:r w:rsidR="0021392E">
        <w:rPr>
          <w:rFonts w:ascii="Verdana" w:hAnsi="Verdana" w:cs="Arial"/>
          <w:b/>
          <w:sz w:val="28"/>
          <w:szCs w:val="32"/>
        </w:rPr>
        <w:t>2</w:t>
      </w:r>
      <w:r w:rsidR="00D30C87">
        <w:rPr>
          <w:rFonts w:ascii="Verdana" w:hAnsi="Verdana" w:cs="Arial"/>
          <w:b/>
          <w:sz w:val="28"/>
          <w:szCs w:val="32"/>
        </w:rPr>
        <w:t xml:space="preserve"> (</w:t>
      </w:r>
      <w:r w:rsidR="00F75646">
        <w:rPr>
          <w:rFonts w:ascii="Verdana" w:hAnsi="Verdana" w:cs="Arial"/>
          <w:b/>
          <w:sz w:val="28"/>
          <w:szCs w:val="32"/>
        </w:rPr>
        <w:t>Week 17</w:t>
      </w:r>
      <w:r w:rsidRPr="00B9637F">
        <w:rPr>
          <w:rFonts w:ascii="Verdana" w:hAnsi="Verdana" w:cs="Arial"/>
          <w:b/>
          <w:sz w:val="28"/>
          <w:szCs w:val="32"/>
        </w:rPr>
        <w:t xml:space="preserve">), </w:t>
      </w:r>
    </w:p>
    <w:p w14:paraId="2E0D0B95" w14:textId="77777777" w:rsidR="00272D86" w:rsidRPr="00B9637F" w:rsidRDefault="00B9637F" w:rsidP="00272D86">
      <w:pPr>
        <w:ind w:left="360"/>
        <w:jc w:val="center"/>
        <w:rPr>
          <w:rFonts w:ascii="Verdana" w:hAnsi="Verdana" w:cs="Arial"/>
          <w:b/>
          <w:sz w:val="28"/>
          <w:szCs w:val="32"/>
        </w:rPr>
      </w:pPr>
      <w:r w:rsidRPr="00B9637F">
        <w:rPr>
          <w:rFonts w:ascii="Verdana" w:hAnsi="Verdana" w:cs="Arial"/>
          <w:b/>
          <w:sz w:val="28"/>
          <w:szCs w:val="32"/>
        </w:rPr>
        <w:t xml:space="preserve">Report: </w:t>
      </w:r>
      <w:r w:rsidR="00356527">
        <w:rPr>
          <w:rFonts w:ascii="Verdana" w:hAnsi="Verdana" w:cs="Arial"/>
          <w:b/>
          <w:sz w:val="28"/>
          <w:szCs w:val="32"/>
        </w:rPr>
        <w:t>1</w:t>
      </w:r>
      <w:r w:rsidR="006375A9">
        <w:rPr>
          <w:rFonts w:ascii="Verdana" w:hAnsi="Verdana" w:cs="Arial"/>
          <w:b/>
          <w:sz w:val="28"/>
          <w:szCs w:val="32"/>
        </w:rPr>
        <w:t>2</w:t>
      </w:r>
      <w:r w:rsidR="000104B2" w:rsidRPr="000104B2">
        <w:rPr>
          <w:rFonts w:ascii="Verdana" w:hAnsi="Verdana" w:cs="Arial"/>
          <w:b/>
          <w:sz w:val="28"/>
          <w:szCs w:val="32"/>
          <w:vertAlign w:val="superscript"/>
        </w:rPr>
        <w:t>th</w:t>
      </w:r>
      <w:r w:rsidR="000104B2">
        <w:rPr>
          <w:rFonts w:ascii="Verdana" w:hAnsi="Verdana" w:cs="Arial"/>
          <w:b/>
          <w:sz w:val="28"/>
          <w:szCs w:val="32"/>
        </w:rPr>
        <w:t xml:space="preserve"> </w:t>
      </w:r>
      <w:r w:rsidR="00DC0AC1">
        <w:rPr>
          <w:rFonts w:ascii="Verdana" w:hAnsi="Verdana" w:cs="Arial"/>
          <w:b/>
          <w:sz w:val="28"/>
          <w:szCs w:val="32"/>
        </w:rPr>
        <w:t>Aug</w:t>
      </w:r>
      <w:r w:rsidR="00272D86" w:rsidRPr="00B9637F">
        <w:rPr>
          <w:rFonts w:ascii="Verdana" w:hAnsi="Verdana" w:cs="Arial"/>
          <w:b/>
          <w:sz w:val="28"/>
          <w:szCs w:val="32"/>
        </w:rPr>
        <w:t xml:space="preserve"> 202</w:t>
      </w:r>
      <w:r w:rsidR="000104B2">
        <w:rPr>
          <w:rFonts w:ascii="Verdana" w:hAnsi="Verdana" w:cs="Arial"/>
          <w:b/>
          <w:sz w:val="28"/>
          <w:szCs w:val="32"/>
        </w:rPr>
        <w:t>2</w:t>
      </w:r>
      <w:r w:rsidR="00272D86" w:rsidRPr="00B9637F">
        <w:rPr>
          <w:rFonts w:ascii="Verdana" w:hAnsi="Verdana" w:cs="Arial"/>
          <w:b/>
          <w:sz w:val="28"/>
          <w:szCs w:val="32"/>
        </w:rPr>
        <w:t xml:space="preserve"> (</w:t>
      </w:r>
      <w:r w:rsidR="006375A9">
        <w:rPr>
          <w:rFonts w:ascii="Verdana" w:hAnsi="Verdana" w:cs="Arial"/>
          <w:b/>
          <w:sz w:val="28"/>
          <w:szCs w:val="32"/>
        </w:rPr>
        <w:t>Fri</w:t>
      </w:r>
      <w:r w:rsidR="0090112E">
        <w:rPr>
          <w:rFonts w:ascii="Verdana" w:hAnsi="Verdana" w:cs="Arial"/>
          <w:b/>
          <w:sz w:val="28"/>
          <w:szCs w:val="32"/>
        </w:rPr>
        <w:t>day</w:t>
      </w:r>
      <w:r w:rsidR="00272D86" w:rsidRPr="00B9637F">
        <w:rPr>
          <w:rFonts w:ascii="Verdana" w:hAnsi="Verdana" w:cs="Arial"/>
          <w:b/>
          <w:sz w:val="28"/>
          <w:szCs w:val="32"/>
        </w:rPr>
        <w:t>), 11:59PM</w:t>
      </w:r>
    </w:p>
    <w:bookmarkEnd w:id="1"/>
    <w:p w14:paraId="45820F4C" w14:textId="77777777" w:rsidR="00272D86" w:rsidRDefault="00272D86" w:rsidP="00272D86">
      <w:pPr>
        <w:ind w:left="360"/>
        <w:jc w:val="center"/>
        <w:rPr>
          <w:rFonts w:ascii="Verdana" w:hAnsi="Verdana" w:cs="Arial"/>
          <w:b/>
          <w:sz w:val="32"/>
          <w:szCs w:val="32"/>
        </w:rPr>
      </w:pPr>
    </w:p>
    <w:tbl>
      <w:tblPr>
        <w:tblW w:w="9432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7"/>
        <w:gridCol w:w="283"/>
        <w:gridCol w:w="6662"/>
      </w:tblGrid>
      <w:tr w:rsidR="00272D86" w:rsidRPr="00B70254" w14:paraId="59E5A70B" w14:textId="77777777" w:rsidTr="00272D86">
        <w:tc>
          <w:tcPr>
            <w:tcW w:w="2487" w:type="dxa"/>
            <w:tcBorders>
              <w:bottom w:val="nil"/>
              <w:right w:val="nil"/>
            </w:tcBorders>
          </w:tcPr>
          <w:p w14:paraId="2991AAFB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 xml:space="preserve">Tutorial Group </w:t>
            </w: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uto"/>
          </w:tcPr>
          <w:p w14:paraId="545926E4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:</w:t>
            </w:r>
          </w:p>
        </w:tc>
        <w:tc>
          <w:tcPr>
            <w:tcW w:w="6662" w:type="dxa"/>
          </w:tcPr>
          <w:p w14:paraId="7B35CC25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P01 / P02</w:t>
            </w:r>
            <w:r w:rsidR="006375A9">
              <w:rPr>
                <w:rFonts w:ascii="Verdana" w:hAnsi="Verdana"/>
                <w:b/>
              </w:rPr>
              <w:t xml:space="preserve"> / P03 / P04</w:t>
            </w:r>
          </w:p>
        </w:tc>
      </w:tr>
      <w:tr w:rsidR="00272D86" w:rsidRPr="00B70254" w14:paraId="78AB24A7" w14:textId="77777777" w:rsidTr="00272D86">
        <w:tc>
          <w:tcPr>
            <w:tcW w:w="2487" w:type="dxa"/>
            <w:tcBorders>
              <w:top w:val="nil"/>
              <w:bottom w:val="nil"/>
              <w:right w:val="nil"/>
            </w:tcBorders>
          </w:tcPr>
          <w:p w14:paraId="5A4637B9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Student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2D48F2B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:</w:t>
            </w:r>
          </w:p>
        </w:tc>
        <w:tc>
          <w:tcPr>
            <w:tcW w:w="6662" w:type="dxa"/>
          </w:tcPr>
          <w:p w14:paraId="3F855217" w14:textId="13239A6D" w:rsidR="00272D86" w:rsidRPr="00B70254" w:rsidRDefault="00272D86" w:rsidP="00272D86">
            <w:pPr>
              <w:spacing w:before="120" w:after="120"/>
              <w:rPr>
                <w:rFonts w:ascii="Verdana" w:hAnsi="Verdana"/>
              </w:rPr>
            </w:pPr>
            <w:r w:rsidRPr="00B70254">
              <w:rPr>
                <w:rFonts w:ascii="Verdana" w:hAnsi="Verdana"/>
              </w:rPr>
              <w:t xml:space="preserve"> </w:t>
            </w:r>
            <w:r w:rsidR="00214357">
              <w:rPr>
                <w:rFonts w:ascii="Verdana" w:hAnsi="Verdana"/>
              </w:rPr>
              <w:t>Dominic</w:t>
            </w:r>
          </w:p>
        </w:tc>
      </w:tr>
      <w:tr w:rsidR="00272D86" w:rsidRPr="00B70254" w14:paraId="76B8539F" w14:textId="77777777" w:rsidTr="00272D86">
        <w:tc>
          <w:tcPr>
            <w:tcW w:w="2487" w:type="dxa"/>
            <w:tcBorders>
              <w:top w:val="nil"/>
              <w:bottom w:val="single" w:sz="4" w:space="0" w:color="auto"/>
              <w:right w:val="nil"/>
            </w:tcBorders>
          </w:tcPr>
          <w:p w14:paraId="58AA14E0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Student Number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FEFB91C" w14:textId="77777777" w:rsidR="00272D86" w:rsidRPr="007B1E92" w:rsidRDefault="00272D86" w:rsidP="00272D86">
            <w:pPr>
              <w:spacing w:before="120" w:after="120"/>
              <w:rPr>
                <w:rFonts w:ascii="Verdana" w:hAnsi="Verdana"/>
                <w:b/>
              </w:rPr>
            </w:pPr>
            <w:r w:rsidRPr="007B1E92">
              <w:rPr>
                <w:rFonts w:ascii="Verdana" w:hAnsi="Verdana"/>
                <w:b/>
              </w:rPr>
              <w:t>:</w:t>
            </w:r>
          </w:p>
        </w:tc>
        <w:tc>
          <w:tcPr>
            <w:tcW w:w="6662" w:type="dxa"/>
          </w:tcPr>
          <w:p w14:paraId="7A9D1194" w14:textId="550956EA" w:rsidR="00272D86" w:rsidRPr="00B70254" w:rsidRDefault="00214357" w:rsidP="00272D8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10222894G</w:t>
            </w:r>
          </w:p>
        </w:tc>
      </w:tr>
    </w:tbl>
    <w:p w14:paraId="186CFA84" w14:textId="77777777" w:rsidR="00272D86" w:rsidRPr="00B70254" w:rsidRDefault="00272D86" w:rsidP="00272D86">
      <w:pPr>
        <w:spacing w:line="240" w:lineRule="atLeast"/>
        <w:rPr>
          <w:rFonts w:ascii="Verdana" w:hAnsi="Verdana"/>
          <w:b/>
        </w:rPr>
      </w:pPr>
    </w:p>
    <w:p w14:paraId="27D36841" w14:textId="77777777" w:rsidR="00272D86" w:rsidRDefault="00272D86" w:rsidP="00272D86">
      <w:pPr>
        <w:spacing w:line="240" w:lineRule="atLeast"/>
        <w:rPr>
          <w:rFonts w:cs="Arial"/>
          <w:b/>
        </w:rPr>
      </w:pPr>
    </w:p>
    <w:p w14:paraId="74535855" w14:textId="77777777" w:rsidR="00C91B50" w:rsidRDefault="00C91B50" w:rsidP="00272D86">
      <w:pPr>
        <w:spacing w:line="240" w:lineRule="atLeast"/>
        <w:rPr>
          <w:rFonts w:cs="Arial"/>
          <w:b/>
        </w:rPr>
      </w:pPr>
    </w:p>
    <w:p w14:paraId="3C70A319" w14:textId="77777777" w:rsidR="00C91B50" w:rsidRDefault="00C91B50" w:rsidP="00272D86">
      <w:pPr>
        <w:spacing w:line="240" w:lineRule="atLeast"/>
        <w:rPr>
          <w:rFonts w:cs="Arial"/>
          <w:b/>
        </w:rPr>
      </w:pPr>
    </w:p>
    <w:p w14:paraId="482DD76A" w14:textId="77777777" w:rsidR="00272D86" w:rsidRPr="00275B39" w:rsidRDefault="00272D86" w:rsidP="00272D86">
      <w:pPr>
        <w:spacing w:line="240" w:lineRule="atLeast"/>
        <w:ind w:firstLine="567"/>
        <w:rPr>
          <w:rFonts w:cs="Arial"/>
          <w:b/>
        </w:rPr>
      </w:pPr>
      <w:r w:rsidRPr="00275B39">
        <w:rPr>
          <w:rFonts w:cs="Arial"/>
          <w:b/>
        </w:rPr>
        <w:t xml:space="preserve">Penalty for late submission: </w:t>
      </w:r>
    </w:p>
    <w:p w14:paraId="21ADD57A" w14:textId="77777777" w:rsidR="00272D86" w:rsidRPr="00275B39" w:rsidRDefault="00272D86" w:rsidP="00272D86">
      <w:pPr>
        <w:spacing w:line="240" w:lineRule="atLeast"/>
        <w:ind w:left="567" w:firstLine="153"/>
        <w:rPr>
          <w:rFonts w:cs="Arial"/>
          <w:bCs/>
        </w:rPr>
      </w:pPr>
      <w:r w:rsidRPr="00275B39">
        <w:rPr>
          <w:rFonts w:cs="Arial"/>
          <w:bCs/>
        </w:rPr>
        <w:t xml:space="preserve">10% of the marks will be deducted every </w:t>
      </w:r>
      <w:r>
        <w:rPr>
          <w:rFonts w:cs="Arial"/>
          <w:bCs/>
        </w:rPr>
        <w:t xml:space="preserve">calendar </w:t>
      </w:r>
      <w:r w:rsidRPr="00275B39">
        <w:rPr>
          <w:rFonts w:cs="Arial"/>
          <w:bCs/>
        </w:rPr>
        <w:t xml:space="preserve">day after the deadline. </w:t>
      </w:r>
    </w:p>
    <w:p w14:paraId="24E3663D" w14:textId="77777777" w:rsidR="00272D86" w:rsidRPr="00275B39" w:rsidRDefault="00272D86" w:rsidP="00272D86">
      <w:pPr>
        <w:spacing w:line="240" w:lineRule="atLeast"/>
        <w:ind w:left="567" w:firstLine="153"/>
        <w:rPr>
          <w:rFonts w:cs="Arial"/>
          <w:bCs/>
          <w:color w:val="FF0000"/>
        </w:rPr>
      </w:pPr>
      <w:r w:rsidRPr="00275B39">
        <w:rPr>
          <w:rFonts w:cs="Arial"/>
          <w:b/>
        </w:rPr>
        <w:t>NO</w:t>
      </w:r>
      <w:r w:rsidRPr="00275B39">
        <w:rPr>
          <w:rFonts w:cs="Arial"/>
          <w:bCs/>
        </w:rPr>
        <w:t xml:space="preserve"> submission will be accepted after</w:t>
      </w:r>
      <w:r>
        <w:rPr>
          <w:rFonts w:cs="Arial"/>
          <w:bCs/>
        </w:rPr>
        <w:t xml:space="preserve"> </w:t>
      </w:r>
      <w:r w:rsidR="00763BAF">
        <w:rPr>
          <w:rFonts w:cs="Arial"/>
          <w:bCs/>
          <w:color w:val="FF0000"/>
        </w:rPr>
        <w:t>2</w:t>
      </w:r>
      <w:r w:rsidR="00C91B50">
        <w:rPr>
          <w:rFonts w:cs="Arial"/>
          <w:bCs/>
          <w:color w:val="FF0000"/>
        </w:rPr>
        <w:t>1</w:t>
      </w:r>
      <w:r w:rsidR="00C91B50" w:rsidRPr="00C91B50">
        <w:rPr>
          <w:rFonts w:cs="Arial"/>
          <w:bCs/>
          <w:color w:val="FF0000"/>
          <w:vertAlign w:val="superscript"/>
        </w:rPr>
        <w:t>st</w:t>
      </w:r>
      <w:r w:rsidR="00C91B50">
        <w:rPr>
          <w:rFonts w:cs="Arial"/>
          <w:bCs/>
          <w:color w:val="FF0000"/>
        </w:rPr>
        <w:t xml:space="preserve"> </w:t>
      </w:r>
      <w:r w:rsidR="00DC0AC1">
        <w:rPr>
          <w:rFonts w:cs="Arial"/>
          <w:bCs/>
          <w:color w:val="FF0000"/>
        </w:rPr>
        <w:t>Aug</w:t>
      </w:r>
      <w:r w:rsidR="00890DE7">
        <w:rPr>
          <w:rFonts w:cs="Arial"/>
          <w:color w:val="FF0000"/>
        </w:rPr>
        <w:t xml:space="preserve"> 202</w:t>
      </w:r>
      <w:r w:rsidR="00A06A1F">
        <w:rPr>
          <w:rFonts w:cs="Arial"/>
          <w:color w:val="FF0000"/>
        </w:rPr>
        <w:t>2</w:t>
      </w:r>
      <w:r w:rsidR="00890DE7">
        <w:rPr>
          <w:rFonts w:cs="Arial"/>
          <w:color w:val="FF0000"/>
        </w:rPr>
        <w:t xml:space="preserve"> (</w:t>
      </w:r>
      <w:r w:rsidR="00763BAF">
        <w:rPr>
          <w:rFonts w:cs="Arial"/>
          <w:color w:val="FF0000"/>
        </w:rPr>
        <w:t>Sunday</w:t>
      </w:r>
      <w:r>
        <w:rPr>
          <w:rFonts w:cs="Arial"/>
          <w:color w:val="FF0000"/>
        </w:rPr>
        <w:t>)</w:t>
      </w:r>
      <w:r w:rsidRPr="00F054A9">
        <w:rPr>
          <w:rFonts w:cs="Arial"/>
          <w:color w:val="FF0000"/>
        </w:rPr>
        <w:t xml:space="preserve">, </w:t>
      </w:r>
      <w:r w:rsidR="00890DE7">
        <w:rPr>
          <w:rFonts w:cs="Arial"/>
          <w:color w:val="FF0000"/>
        </w:rPr>
        <w:t>11:59P</w:t>
      </w:r>
      <w:r>
        <w:rPr>
          <w:rFonts w:cs="Arial"/>
          <w:color w:val="FF0000"/>
        </w:rPr>
        <w:t>M</w:t>
      </w:r>
      <w:r w:rsidRPr="00275B39">
        <w:rPr>
          <w:rFonts w:cs="Arial"/>
          <w:bCs/>
          <w:color w:val="FF0000"/>
        </w:rPr>
        <w:t>.</w:t>
      </w:r>
    </w:p>
    <w:p w14:paraId="42D5FF7C" w14:textId="77777777" w:rsidR="00A45E44" w:rsidRDefault="0067468F" w:rsidP="0003167D">
      <w:pPr>
        <w:pStyle w:val="Heading1"/>
        <w:numPr>
          <w:ilvl w:val="0"/>
          <w:numId w:val="34"/>
        </w:numPr>
      </w:pPr>
      <w:r>
        <w:br w:type="page"/>
      </w:r>
      <w:r w:rsidR="00E531A6">
        <w:lastRenderedPageBreak/>
        <w:t>Assignment Specifications</w:t>
      </w:r>
      <w:r w:rsidR="009F24DB">
        <w:t xml:space="preserve"> </w:t>
      </w:r>
    </w:p>
    <w:p w14:paraId="26B72345" w14:textId="77777777" w:rsidR="002E78A0" w:rsidRPr="0003167D" w:rsidRDefault="002E78A0" w:rsidP="00F1164D">
      <w:pPr>
        <w:pStyle w:val="Heading1"/>
      </w:pPr>
      <w:r w:rsidRPr="0003167D">
        <w:t>Problem 1</w:t>
      </w:r>
      <w:r w:rsidR="004A5C75">
        <w:t xml:space="preserve"> </w:t>
      </w:r>
      <w:r w:rsidR="002F5DC0">
        <w:t>(Group</w:t>
      </w:r>
      <w:r w:rsidR="00B54E14">
        <w:rPr>
          <w:rFonts w:hint="eastAsia"/>
          <w:lang w:eastAsia="zh-CN"/>
        </w:rPr>
        <w:t>：</w:t>
      </w:r>
      <w:r w:rsidR="00B54E14">
        <w:rPr>
          <w:lang w:eastAsia="zh-CN"/>
        </w:rPr>
        <w:t xml:space="preserve">4-5 students per </w:t>
      </w:r>
      <w:r w:rsidR="00DC0AC1">
        <w:rPr>
          <w:lang w:eastAsia="zh-CN"/>
        </w:rPr>
        <w:t>group</w:t>
      </w:r>
      <w:r w:rsidR="00DC0AC1">
        <w:t>) (</w:t>
      </w:r>
      <w:r w:rsidR="002F5DC0">
        <w:t>6</w:t>
      </w:r>
      <w:r w:rsidR="004A5C75">
        <w:t>0%)</w:t>
      </w:r>
    </w:p>
    <w:p w14:paraId="5AD0E522" w14:textId="77777777" w:rsidR="002E78A0" w:rsidRPr="004E34D0" w:rsidRDefault="00166E17" w:rsidP="00166E17">
      <w:pPr>
        <w:pStyle w:val="Heading2"/>
        <w:rPr>
          <w:color w:val="000000"/>
        </w:rPr>
      </w:pPr>
      <w:r>
        <w:rPr>
          <w:color w:val="000000"/>
        </w:rPr>
        <w:t xml:space="preserve">1.1 </w:t>
      </w:r>
      <w:r w:rsidR="002E78A0" w:rsidRPr="004E34D0">
        <w:rPr>
          <w:color w:val="000000"/>
        </w:rPr>
        <w:t>Objective</w:t>
      </w:r>
    </w:p>
    <w:p w14:paraId="1AF325BE" w14:textId="77777777" w:rsidR="002E78A0" w:rsidRPr="004E34D0" w:rsidRDefault="002E78A0" w:rsidP="002E78A0">
      <w:pPr>
        <w:rPr>
          <w:color w:val="000000"/>
        </w:rPr>
      </w:pPr>
    </w:p>
    <w:p w14:paraId="7CFB9C12" w14:textId="77777777" w:rsidR="0003167D" w:rsidRPr="004E34D0" w:rsidRDefault="002E78A0" w:rsidP="002E78A0">
      <w:pPr>
        <w:rPr>
          <w:color w:val="000000"/>
        </w:rPr>
      </w:pPr>
      <w:r>
        <w:rPr>
          <w:color w:val="000000"/>
        </w:rPr>
        <w:t xml:space="preserve">Build a </w:t>
      </w:r>
      <w:r w:rsidRPr="004E34D0">
        <w:rPr>
          <w:color w:val="000000"/>
        </w:rPr>
        <w:t>sentiment analysis model to predict the</w:t>
      </w:r>
      <w:r w:rsidR="009C749A">
        <w:rPr>
          <w:color w:val="000000"/>
        </w:rPr>
        <w:t xml:space="preserve"> App</w:t>
      </w:r>
      <w:r w:rsidRPr="004E34D0">
        <w:rPr>
          <w:color w:val="000000"/>
        </w:rPr>
        <w:t xml:space="preserve"> </w:t>
      </w:r>
      <w:r w:rsidR="002F5DC0">
        <w:rPr>
          <w:color w:val="000000"/>
        </w:rPr>
        <w:t>review score</w:t>
      </w:r>
      <w:r w:rsidR="009764FC">
        <w:rPr>
          <w:color w:val="000000"/>
        </w:rPr>
        <w:t xml:space="preserve"> based on the</w:t>
      </w:r>
      <w:r w:rsidR="006147DC">
        <w:rPr>
          <w:color w:val="000000"/>
        </w:rPr>
        <w:t xml:space="preserve"> Google Play Store</w:t>
      </w:r>
      <w:r w:rsidR="009764FC">
        <w:rPr>
          <w:color w:val="000000"/>
        </w:rPr>
        <w:t xml:space="preserve"> reviews</w:t>
      </w:r>
      <w:r w:rsidR="002F5DC0">
        <w:rPr>
          <w:color w:val="000000"/>
        </w:rPr>
        <w:t xml:space="preserve">. </w:t>
      </w:r>
    </w:p>
    <w:p w14:paraId="5B9F6BA1" w14:textId="77777777" w:rsidR="002E78A0" w:rsidRDefault="00A8461E" w:rsidP="002E78A0">
      <w:pPr>
        <w:pStyle w:val="Heading2"/>
        <w:rPr>
          <w:color w:val="000000"/>
        </w:rPr>
      </w:pPr>
      <w:r>
        <w:rPr>
          <w:color w:val="000000"/>
        </w:rPr>
        <w:t xml:space="preserve">1.2 </w:t>
      </w:r>
      <w:r w:rsidR="002E78A0" w:rsidRPr="004E34D0">
        <w:rPr>
          <w:color w:val="000000"/>
        </w:rPr>
        <w:t xml:space="preserve">Dataset </w:t>
      </w:r>
    </w:p>
    <w:p w14:paraId="0DF0DA88" w14:textId="77777777" w:rsidR="002F5DC0" w:rsidRDefault="002F5DC0" w:rsidP="002F5DC0">
      <w:pPr>
        <w:rPr>
          <w:color w:val="000000"/>
        </w:rPr>
      </w:pPr>
    </w:p>
    <w:p w14:paraId="6BFC3B1E" w14:textId="77777777" w:rsidR="00671280" w:rsidRDefault="000A0BE7" w:rsidP="002F5DC0">
      <w:pPr>
        <w:rPr>
          <w:color w:val="000000"/>
        </w:rPr>
      </w:pPr>
      <w:r>
        <w:rPr>
          <w:color w:val="000000"/>
        </w:rPr>
        <w:t>Each group</w:t>
      </w:r>
      <w:r w:rsidR="002F5DC0">
        <w:rPr>
          <w:color w:val="000000"/>
        </w:rPr>
        <w:t xml:space="preserve"> need to </w:t>
      </w:r>
      <w:r w:rsidR="00671280">
        <w:rPr>
          <w:color w:val="000000"/>
        </w:rPr>
        <w:t xml:space="preserve">collect the </w:t>
      </w:r>
      <w:r w:rsidR="004F1E5C">
        <w:rPr>
          <w:color w:val="000000"/>
        </w:rPr>
        <w:t>Google Play Store reviews</w:t>
      </w:r>
      <w:r w:rsidR="00671280">
        <w:rPr>
          <w:color w:val="000000"/>
        </w:rPr>
        <w:t xml:space="preserve"> by themselves</w:t>
      </w:r>
      <w:r>
        <w:rPr>
          <w:color w:val="000000"/>
        </w:rPr>
        <w:t>.</w:t>
      </w:r>
    </w:p>
    <w:p w14:paraId="4674D214" w14:textId="77777777" w:rsidR="00671280" w:rsidRPr="00671280" w:rsidRDefault="00671280" w:rsidP="00671280">
      <w:pPr>
        <w:numPr>
          <w:ilvl w:val="0"/>
          <w:numId w:val="44"/>
        </w:numPr>
        <w:rPr>
          <w:color w:val="000000"/>
        </w:rPr>
      </w:pPr>
      <w:r>
        <w:rPr>
          <w:color w:val="000000"/>
        </w:rPr>
        <w:t>First, each student need</w:t>
      </w:r>
      <w:r w:rsidR="002450EB">
        <w:rPr>
          <w:color w:val="000000"/>
        </w:rPr>
        <w:t>s</w:t>
      </w:r>
      <w:r>
        <w:rPr>
          <w:color w:val="000000"/>
        </w:rPr>
        <w:t xml:space="preserve"> to select one google play store App and collect the review data using </w:t>
      </w:r>
      <w:proofErr w:type="spellStart"/>
      <w:r w:rsidRPr="001A4D0A">
        <w:rPr>
          <w:b/>
          <w:bCs/>
          <w:color w:val="000000"/>
        </w:rPr>
        <w:t>google_play_scraper</w:t>
      </w:r>
      <w:proofErr w:type="spellEnd"/>
      <w:r>
        <w:rPr>
          <w:b/>
          <w:bCs/>
          <w:color w:val="000000"/>
        </w:rPr>
        <w:t xml:space="preserve"> </w:t>
      </w:r>
    </w:p>
    <w:p w14:paraId="0AAC1D90" w14:textId="77777777" w:rsidR="00671280" w:rsidRDefault="00671280" w:rsidP="00671280">
      <w:pPr>
        <w:numPr>
          <w:ilvl w:val="1"/>
          <w:numId w:val="44"/>
        </w:numPr>
        <w:rPr>
          <w:color w:val="000000"/>
        </w:rPr>
      </w:pPr>
      <w:r w:rsidRPr="00671280">
        <w:rPr>
          <w:color w:val="000000"/>
        </w:rPr>
        <w:t>the</w:t>
      </w:r>
      <w:r>
        <w:rPr>
          <w:color w:val="000000"/>
        </w:rPr>
        <w:t xml:space="preserve"> sample codes are provided in “</w:t>
      </w:r>
      <w:proofErr w:type="spellStart"/>
      <w:r w:rsidRPr="001A4D0A">
        <w:rPr>
          <w:b/>
          <w:bCs/>
          <w:color w:val="000000"/>
        </w:rPr>
        <w:t>data_</w:t>
      </w:r>
      <w:proofErr w:type="gramStart"/>
      <w:r w:rsidRPr="001A4D0A">
        <w:rPr>
          <w:b/>
          <w:bCs/>
          <w:color w:val="000000"/>
        </w:rPr>
        <w:t>collection.ipynb</w:t>
      </w:r>
      <w:proofErr w:type="spellEnd"/>
      <w:proofErr w:type="gramEnd"/>
      <w:r>
        <w:rPr>
          <w:color w:val="000000"/>
        </w:rPr>
        <w:t>”</w:t>
      </w:r>
    </w:p>
    <w:p w14:paraId="07F6DE0E" w14:textId="77777777" w:rsidR="000A0BE7" w:rsidRDefault="00671280" w:rsidP="005D06E8">
      <w:pPr>
        <w:numPr>
          <w:ilvl w:val="1"/>
          <w:numId w:val="44"/>
        </w:numPr>
        <w:rPr>
          <w:color w:val="000000"/>
        </w:rPr>
      </w:pPr>
      <w:r>
        <w:rPr>
          <w:color w:val="000000"/>
        </w:rPr>
        <w:t>the instructions on how to get the App ID is provided in Appendix</w:t>
      </w:r>
    </w:p>
    <w:p w14:paraId="24B1702A" w14:textId="77777777" w:rsidR="002E78A0" w:rsidRDefault="00166E17" w:rsidP="002E78A0">
      <w:pPr>
        <w:pStyle w:val="Heading2"/>
      </w:pPr>
      <w:r>
        <w:t>1.</w:t>
      </w:r>
      <w:r w:rsidR="00A8461E">
        <w:t>3</w:t>
      </w:r>
      <w:r>
        <w:t xml:space="preserve"> </w:t>
      </w:r>
      <w:r w:rsidR="002E78A0">
        <w:t>Suggested Tasks</w:t>
      </w:r>
    </w:p>
    <w:p w14:paraId="4628D41F" w14:textId="77777777" w:rsidR="002E78A0" w:rsidRPr="00C23B2E" w:rsidRDefault="002E78A0" w:rsidP="002E78A0"/>
    <w:p w14:paraId="275E9370" w14:textId="77777777" w:rsidR="002E78A0" w:rsidRDefault="002E78A0" w:rsidP="002E78A0">
      <w:r>
        <w:t>You are recommended to tackle this problem by following the steps below. A Jupyter Notebook (</w:t>
      </w:r>
      <w:r>
        <w:rPr>
          <w:b/>
        </w:rPr>
        <w:t>Assignment_2_p</w:t>
      </w:r>
      <w:proofErr w:type="gramStart"/>
      <w:r>
        <w:rPr>
          <w:b/>
        </w:rPr>
        <w:t>1</w:t>
      </w:r>
      <w:r w:rsidRPr="00B378FA">
        <w:rPr>
          <w:b/>
        </w:rPr>
        <w:t>.ipynb</w:t>
      </w:r>
      <w:proofErr w:type="gramEnd"/>
      <w:r>
        <w:t xml:space="preserve">) is provided for you to write the codes based on these steps. </w:t>
      </w:r>
    </w:p>
    <w:p w14:paraId="724AF1EC" w14:textId="77777777" w:rsidR="002E78A0" w:rsidRDefault="002E78A0" w:rsidP="002E78A0"/>
    <w:p w14:paraId="402FDA74" w14:textId="77777777" w:rsidR="002E78A0" w:rsidRPr="000E3B0A" w:rsidRDefault="002E78A0" w:rsidP="002E78A0">
      <w:pPr>
        <w:spacing w:after="60"/>
        <w:rPr>
          <w:rFonts w:cs="Arial"/>
          <w:b/>
        </w:rPr>
      </w:pPr>
      <w:r w:rsidRPr="000E3B0A">
        <w:rPr>
          <w:rFonts w:cs="Arial"/>
          <w:b/>
        </w:rPr>
        <w:t xml:space="preserve">Step 1 – </w:t>
      </w:r>
      <w:r>
        <w:rPr>
          <w:rFonts w:cs="Arial"/>
          <w:b/>
        </w:rPr>
        <w:t>Data Loading and Processing</w:t>
      </w:r>
      <w:r w:rsidR="000F181E">
        <w:rPr>
          <w:rFonts w:cs="Arial"/>
          <w:b/>
        </w:rPr>
        <w:t xml:space="preserve"> (Group)</w:t>
      </w:r>
    </w:p>
    <w:p w14:paraId="06DC6764" w14:textId="77777777" w:rsidR="00243204" w:rsidRPr="00243204" w:rsidRDefault="002E78A0" w:rsidP="00243204">
      <w:pPr>
        <w:numPr>
          <w:ilvl w:val="0"/>
          <w:numId w:val="7"/>
        </w:numPr>
        <w:spacing w:after="60"/>
        <w:rPr>
          <w:rFonts w:ascii="Lucida Console" w:hAnsi="Lucida Console"/>
          <w:lang w:eastAsia="zh-CN"/>
        </w:rPr>
      </w:pPr>
      <w:r>
        <w:rPr>
          <w:rFonts w:cs="Arial"/>
          <w:lang w:eastAsia="zh-CN"/>
        </w:rPr>
        <w:t xml:space="preserve">Data </w:t>
      </w:r>
      <w:r w:rsidR="000F181E">
        <w:rPr>
          <w:rFonts w:cs="Arial"/>
          <w:lang w:eastAsia="zh-CN"/>
        </w:rPr>
        <w:t>Collection</w:t>
      </w:r>
    </w:p>
    <w:p w14:paraId="5077133C" w14:textId="77777777" w:rsidR="004263D6" w:rsidRDefault="004263D6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Each student needs to research online and select an App</w:t>
      </w:r>
    </w:p>
    <w:p w14:paraId="0329CF93" w14:textId="77777777" w:rsidR="004263D6" w:rsidRDefault="004263D6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Rank the selected App within the group</w:t>
      </w:r>
    </w:p>
    <w:p w14:paraId="760CE7A8" w14:textId="77777777" w:rsidR="002E78A0" w:rsidRPr="007D0361" w:rsidRDefault="00167C95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Based on the assigned App to your group, c</w:t>
      </w:r>
      <w:r w:rsidR="000A3161">
        <w:rPr>
          <w:rFonts w:cs="Arial"/>
          <w:lang w:eastAsia="zh-CN"/>
        </w:rPr>
        <w:t>ollect</w:t>
      </w:r>
      <w:r w:rsidR="000F181E">
        <w:rPr>
          <w:rFonts w:cs="Arial"/>
          <w:lang w:eastAsia="zh-CN"/>
        </w:rPr>
        <w:t xml:space="preserve"> the review data </w:t>
      </w:r>
      <w:r w:rsidR="00B228BD">
        <w:rPr>
          <w:rFonts w:cs="Arial"/>
          <w:lang w:eastAsia="zh-CN"/>
        </w:rPr>
        <w:t>from Google Play Store</w:t>
      </w:r>
    </w:p>
    <w:p w14:paraId="68200D25" w14:textId="77777777" w:rsidR="002E78A0" w:rsidRPr="005E0EE9" w:rsidRDefault="000F181E" w:rsidP="002E78A0">
      <w:pPr>
        <w:numPr>
          <w:ilvl w:val="1"/>
          <w:numId w:val="7"/>
        </w:numPr>
        <w:spacing w:after="60"/>
        <w:rPr>
          <w:rFonts w:ascii="Lucida Console" w:hAnsi="Lucida Console"/>
          <w:lang w:eastAsia="zh-CN"/>
        </w:rPr>
      </w:pPr>
      <w:r>
        <w:rPr>
          <w:rFonts w:cs="Arial"/>
          <w:lang w:eastAsia="zh-CN"/>
        </w:rPr>
        <w:t>Extract the content</w:t>
      </w:r>
      <w:r w:rsidR="002E78A0" w:rsidRPr="005E0EE9">
        <w:rPr>
          <w:rFonts w:cs="Arial"/>
          <w:lang w:eastAsia="zh-CN"/>
        </w:rPr>
        <w:t xml:space="preserve"> and </w:t>
      </w:r>
      <w:r>
        <w:rPr>
          <w:rFonts w:cs="Arial"/>
          <w:lang w:eastAsia="zh-CN"/>
        </w:rPr>
        <w:t>score</w:t>
      </w:r>
      <w:r w:rsidR="006B2D13">
        <w:rPr>
          <w:rFonts w:cs="Arial"/>
          <w:lang w:eastAsia="zh-CN"/>
        </w:rPr>
        <w:t xml:space="preserve"> columns</w:t>
      </w:r>
      <w:r>
        <w:rPr>
          <w:rFonts w:cs="Arial"/>
          <w:lang w:eastAsia="zh-CN"/>
        </w:rPr>
        <w:t xml:space="preserve"> </w:t>
      </w:r>
      <w:r w:rsidR="002E78A0" w:rsidRPr="005E0EE9">
        <w:rPr>
          <w:rFonts w:cs="Arial"/>
          <w:lang w:eastAsia="zh-CN"/>
        </w:rPr>
        <w:t xml:space="preserve">from </w:t>
      </w:r>
      <w:r>
        <w:rPr>
          <w:rFonts w:cs="Arial"/>
          <w:lang w:eastAsia="zh-CN"/>
        </w:rPr>
        <w:t xml:space="preserve">the </w:t>
      </w:r>
      <w:r w:rsidR="00B31961">
        <w:rPr>
          <w:rFonts w:cs="Arial"/>
          <w:lang w:eastAsia="zh-CN"/>
        </w:rPr>
        <w:t xml:space="preserve">review </w:t>
      </w:r>
      <w:r>
        <w:rPr>
          <w:rFonts w:cs="Arial"/>
          <w:lang w:eastAsia="zh-CN"/>
        </w:rPr>
        <w:t>data</w:t>
      </w:r>
      <w:r w:rsidR="002E78A0" w:rsidRPr="005E0EE9">
        <w:rPr>
          <w:rFonts w:cs="Arial"/>
          <w:lang w:eastAsia="zh-CN"/>
        </w:rPr>
        <w:t xml:space="preserve"> </w:t>
      </w:r>
    </w:p>
    <w:p w14:paraId="30A5319D" w14:textId="77777777" w:rsidR="002E78A0" w:rsidRDefault="002E78A0" w:rsidP="002E78A0">
      <w:pPr>
        <w:numPr>
          <w:ilvl w:val="0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Data Processing</w:t>
      </w:r>
    </w:p>
    <w:p w14:paraId="4C6D2076" w14:textId="77777777" w:rsidR="002E78A0" w:rsidRDefault="002E78A0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Convert the </w:t>
      </w:r>
      <w:r w:rsidR="0085016C">
        <w:rPr>
          <w:rFonts w:cs="Arial"/>
          <w:lang w:eastAsia="zh-CN"/>
        </w:rPr>
        <w:t>content</w:t>
      </w:r>
      <w:r w:rsidR="0085016C" w:rsidRPr="005E0EE9">
        <w:rPr>
          <w:rFonts w:cs="Arial"/>
          <w:lang w:eastAsia="zh-CN"/>
        </w:rPr>
        <w:t xml:space="preserve"> and </w:t>
      </w:r>
      <w:r w:rsidR="0085016C">
        <w:rPr>
          <w:rFonts w:cs="Arial"/>
          <w:lang w:eastAsia="zh-CN"/>
        </w:rPr>
        <w:t xml:space="preserve">score </w:t>
      </w:r>
      <w:r>
        <w:rPr>
          <w:rFonts w:cs="Arial"/>
          <w:lang w:eastAsia="zh-CN"/>
        </w:rPr>
        <w:t xml:space="preserve">into numeric tensors (X &amp; y)  </w:t>
      </w:r>
    </w:p>
    <w:p w14:paraId="11833333" w14:textId="0AB57701" w:rsidR="002E78A0" w:rsidRDefault="002E78A0" w:rsidP="002E78A0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 xml:space="preserve">It may be helpful to cleanse the </w:t>
      </w:r>
      <w:r w:rsidR="00877728">
        <w:rPr>
          <w:rFonts w:cs="Arial"/>
          <w:lang w:eastAsia="zh-CN"/>
        </w:rPr>
        <w:t xml:space="preserve">content </w:t>
      </w:r>
      <w:r>
        <w:rPr>
          <w:rFonts w:cs="Arial"/>
          <w:lang w:eastAsia="zh-CN"/>
        </w:rPr>
        <w:t xml:space="preserve">before </w:t>
      </w:r>
      <w:r w:rsidR="00EF4919">
        <w:rPr>
          <w:rFonts w:cs="Arial"/>
          <w:lang w:eastAsia="zh-CN"/>
        </w:rPr>
        <w:t>encoding</w:t>
      </w:r>
      <w:r>
        <w:rPr>
          <w:rFonts w:cs="Arial"/>
          <w:lang w:eastAsia="zh-CN"/>
        </w:rPr>
        <w:t xml:space="preserve"> them into numbers</w:t>
      </w:r>
    </w:p>
    <w:p w14:paraId="714FE751" w14:textId="77777777" w:rsidR="002E78A0" w:rsidRPr="00DA4116" w:rsidRDefault="002E78A0" w:rsidP="002E78A0">
      <w:pPr>
        <w:numPr>
          <w:ilvl w:val="0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Data Sampling</w:t>
      </w:r>
    </w:p>
    <w:p w14:paraId="216A0CAF" w14:textId="77777777" w:rsidR="002E78A0" w:rsidRPr="00653693" w:rsidRDefault="002E78A0" w:rsidP="006171B5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lang w:eastAsia="zh-CN"/>
        </w:rPr>
        <w:t>Split the dataset (X &amp; y) into training set (</w:t>
      </w:r>
      <w:proofErr w:type="spellStart"/>
      <w:r>
        <w:rPr>
          <w:lang w:eastAsia="zh-CN"/>
        </w:rPr>
        <w:t>X_train</w:t>
      </w:r>
      <w:proofErr w:type="spellEnd"/>
      <w:r>
        <w:rPr>
          <w:lang w:eastAsia="zh-CN"/>
        </w:rPr>
        <w:t xml:space="preserve"> &amp; </w:t>
      </w:r>
      <w:proofErr w:type="spellStart"/>
      <w:r>
        <w:rPr>
          <w:lang w:eastAsia="zh-CN"/>
        </w:rPr>
        <w:t>y_train</w:t>
      </w:r>
      <w:proofErr w:type="spellEnd"/>
      <w:r>
        <w:rPr>
          <w:lang w:eastAsia="zh-CN"/>
        </w:rPr>
        <w:t>) and testing set (</w:t>
      </w:r>
      <w:proofErr w:type="spellStart"/>
      <w:r>
        <w:rPr>
          <w:lang w:eastAsia="zh-CN"/>
        </w:rPr>
        <w:t>X_test</w:t>
      </w:r>
      <w:proofErr w:type="spellEnd"/>
      <w:r>
        <w:rPr>
          <w:lang w:eastAsia="zh-CN"/>
        </w:rPr>
        <w:t xml:space="preserve"> &amp; </w:t>
      </w:r>
      <w:proofErr w:type="spellStart"/>
      <w:r>
        <w:rPr>
          <w:lang w:eastAsia="zh-CN"/>
        </w:rPr>
        <w:t>y_test</w:t>
      </w:r>
      <w:proofErr w:type="spellEnd"/>
      <w:r>
        <w:rPr>
          <w:lang w:eastAsia="zh-CN"/>
        </w:rPr>
        <w:t xml:space="preserve">). </w:t>
      </w:r>
    </w:p>
    <w:p w14:paraId="7C754B98" w14:textId="77777777" w:rsidR="00653693" w:rsidRPr="00653693" w:rsidRDefault="00653693" w:rsidP="00653693">
      <w:pPr>
        <w:spacing w:after="60"/>
        <w:ind w:left="1440"/>
        <w:rPr>
          <w:rFonts w:cs="Arial"/>
          <w:lang w:eastAsia="zh-CN"/>
        </w:rPr>
      </w:pPr>
    </w:p>
    <w:p w14:paraId="3AE20500" w14:textId="77777777" w:rsidR="002E78A0" w:rsidRPr="009211F9" w:rsidRDefault="002E78A0" w:rsidP="002E78A0">
      <w:pPr>
        <w:spacing w:after="60"/>
        <w:rPr>
          <w:rFonts w:cs="Arial"/>
          <w:b/>
        </w:rPr>
      </w:pPr>
      <w:r w:rsidRPr="009211F9">
        <w:rPr>
          <w:rFonts w:cs="Arial"/>
          <w:b/>
        </w:rPr>
        <w:t xml:space="preserve">Step 2 – </w:t>
      </w:r>
      <w:r>
        <w:rPr>
          <w:rFonts w:cs="Arial"/>
          <w:b/>
        </w:rPr>
        <w:t>Develop</w:t>
      </w:r>
      <w:r w:rsidRPr="009211F9">
        <w:rPr>
          <w:rFonts w:cs="Arial"/>
          <w:b/>
        </w:rPr>
        <w:t xml:space="preserve"> a Sentiment Analysis Model</w:t>
      </w:r>
      <w:r>
        <w:rPr>
          <w:rFonts w:cs="Arial"/>
          <w:b/>
        </w:rPr>
        <w:t xml:space="preserve"> using Training Data</w:t>
      </w:r>
      <w:r w:rsidR="00C61B88">
        <w:rPr>
          <w:rFonts w:cs="Arial"/>
          <w:b/>
        </w:rPr>
        <w:t xml:space="preserve"> (Individual)</w:t>
      </w:r>
    </w:p>
    <w:p w14:paraId="0BE6915E" w14:textId="77777777" w:rsidR="002E78A0" w:rsidRDefault="002E78A0" w:rsidP="002E78A0">
      <w:pPr>
        <w:numPr>
          <w:ilvl w:val="0"/>
          <w:numId w:val="3"/>
        </w:numPr>
      </w:pPr>
      <w:r>
        <w:t xml:space="preserve">Each student is required to develop </w:t>
      </w:r>
      <w:r w:rsidRPr="002E78A0">
        <w:rPr>
          <w:b/>
          <w:u w:val="single"/>
        </w:rPr>
        <w:t xml:space="preserve">at least </w:t>
      </w:r>
      <w:r w:rsidR="00C61B88">
        <w:rPr>
          <w:b/>
          <w:u w:val="single"/>
        </w:rPr>
        <w:t>One</w:t>
      </w:r>
      <w:r w:rsidRPr="002E78A0">
        <w:rPr>
          <w:b/>
          <w:u w:val="single"/>
        </w:rPr>
        <w:t xml:space="preserve"> model</w:t>
      </w:r>
      <w:r>
        <w:t xml:space="preserve">, which </w:t>
      </w:r>
      <w:r w:rsidR="00923811">
        <w:t>should have</w:t>
      </w:r>
      <w:r>
        <w:t xml:space="preserve">: </w:t>
      </w:r>
    </w:p>
    <w:p w14:paraId="276377C0" w14:textId="77777777" w:rsidR="002E78A0" w:rsidRDefault="002E78A0" w:rsidP="002E78A0">
      <w:pPr>
        <w:numPr>
          <w:ilvl w:val="1"/>
          <w:numId w:val="3"/>
        </w:numPr>
      </w:pPr>
      <w:r>
        <w:t>Word Embedding Layer: You can use the pre-trained word embeddings (</w:t>
      </w:r>
      <w:proofErr w:type="gramStart"/>
      <w:r>
        <w:t>e.g.</w:t>
      </w:r>
      <w:proofErr w:type="gramEnd"/>
      <w:r>
        <w:t xml:space="preserve"> </w:t>
      </w:r>
      <w:proofErr w:type="spellStart"/>
      <w:r w:rsidRPr="007C0642">
        <w:t>GloVe</w:t>
      </w:r>
      <w:proofErr w:type="spellEnd"/>
      <w:r>
        <w:t xml:space="preserve">), or simply train the word embeddings using the provided dataset. </w:t>
      </w:r>
    </w:p>
    <w:p w14:paraId="2DF5C7DC" w14:textId="77777777" w:rsidR="002E78A0" w:rsidRDefault="002E78A0" w:rsidP="002E78A0">
      <w:pPr>
        <w:numPr>
          <w:ilvl w:val="1"/>
          <w:numId w:val="3"/>
        </w:numPr>
      </w:pPr>
      <w:r>
        <w:t>RNN Layers (</w:t>
      </w:r>
      <w:proofErr w:type="gramStart"/>
      <w:r>
        <w:t>e.g.</w:t>
      </w:r>
      <w:proofErr w:type="gramEnd"/>
      <w:r>
        <w:t xml:space="preserve"> LSTM, GRU and etc.)</w:t>
      </w:r>
      <w:r w:rsidR="00C17DE2">
        <w:t xml:space="preserve"> or 1D Conv Layer or other layer suitable for sentiment analysis task</w:t>
      </w:r>
    </w:p>
    <w:p w14:paraId="490104DC" w14:textId="77777777" w:rsidR="002E78A0" w:rsidRDefault="002E78A0" w:rsidP="002E78A0">
      <w:pPr>
        <w:numPr>
          <w:ilvl w:val="0"/>
          <w:numId w:val="3"/>
        </w:numPr>
      </w:pPr>
      <w:r>
        <w:t>During training phase, please split the training data into training samples and validation samples. (</w:t>
      </w:r>
      <w:r w:rsidRPr="00510957">
        <w:rPr>
          <w:b/>
        </w:rPr>
        <w:t>Hint</w:t>
      </w:r>
      <w:r>
        <w:t xml:space="preserve">: use </w:t>
      </w:r>
      <w:proofErr w:type="spellStart"/>
      <w:r w:rsidRPr="00510957">
        <w:rPr>
          <w:rFonts w:ascii="Lucida Console" w:hAnsi="Lucida Console"/>
        </w:rPr>
        <w:t>validation_split</w:t>
      </w:r>
      <w:proofErr w:type="spellEnd"/>
      <w:r>
        <w:t xml:space="preserve"> in model </w:t>
      </w:r>
      <w:proofErr w:type="gramStart"/>
      <w:r>
        <w:t>fit(</w:t>
      </w:r>
      <w:proofErr w:type="gramEnd"/>
      <w:r>
        <w:t>) function)</w:t>
      </w:r>
    </w:p>
    <w:p w14:paraId="47243FC4" w14:textId="77777777" w:rsidR="002E78A0" w:rsidRDefault="002E78A0" w:rsidP="002E78A0">
      <w:pPr>
        <w:numPr>
          <w:ilvl w:val="0"/>
          <w:numId w:val="3"/>
        </w:numPr>
      </w:pPr>
      <w:r>
        <w:lastRenderedPageBreak/>
        <w:t>You are suggested to follow the universal machine learning workflow to develop the model and improve the model performance</w:t>
      </w:r>
      <w:r w:rsidR="00B80638">
        <w:t xml:space="preserve"> by tuning model hyperparameters</w:t>
      </w:r>
      <w:r>
        <w:t>, i.e.</w:t>
      </w:r>
    </w:p>
    <w:p w14:paraId="54AF25DB" w14:textId="77777777" w:rsidR="002E78A0" w:rsidRDefault="002E78A0" w:rsidP="002E78A0">
      <w:pPr>
        <w:numPr>
          <w:ilvl w:val="1"/>
          <w:numId w:val="3"/>
        </w:numPr>
      </w:pPr>
      <w:r>
        <w:t>Start with a baseline model</w:t>
      </w:r>
    </w:p>
    <w:p w14:paraId="5E4C32BA" w14:textId="77777777" w:rsidR="002E78A0" w:rsidRDefault="002E78A0" w:rsidP="002E78A0">
      <w:pPr>
        <w:numPr>
          <w:ilvl w:val="1"/>
          <w:numId w:val="3"/>
        </w:numPr>
      </w:pPr>
      <w:r>
        <w:t xml:space="preserve">Scale up the model until it overfits </w:t>
      </w:r>
    </w:p>
    <w:p w14:paraId="2C42E030" w14:textId="77777777" w:rsidR="002E78A0" w:rsidRPr="00981823" w:rsidRDefault="002E78A0" w:rsidP="002E78A0">
      <w:pPr>
        <w:numPr>
          <w:ilvl w:val="1"/>
          <w:numId w:val="3"/>
        </w:numPr>
        <w:rPr>
          <w:szCs w:val="22"/>
        </w:rPr>
      </w:pPr>
      <w:r w:rsidRPr="00981823">
        <w:rPr>
          <w:szCs w:val="22"/>
        </w:rPr>
        <w:t xml:space="preserve">Regularize the model </w:t>
      </w:r>
      <w:r w:rsidR="00B80638">
        <w:rPr>
          <w:szCs w:val="22"/>
        </w:rPr>
        <w:t>and tuning the model hyperparameters</w:t>
      </w:r>
    </w:p>
    <w:p w14:paraId="1C9F6A61" w14:textId="77777777" w:rsidR="002E78A0" w:rsidRDefault="002E78A0" w:rsidP="002E78A0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Analyze</w:t>
      </w:r>
      <w:r w:rsidRPr="00981823">
        <w:rPr>
          <w:szCs w:val="22"/>
        </w:rPr>
        <w:t xml:space="preserve"> the Model Performance during training phase</w:t>
      </w:r>
    </w:p>
    <w:p w14:paraId="2AC0D605" w14:textId="77777777" w:rsidR="002E78A0" w:rsidRDefault="002E78A0" w:rsidP="002E78A0">
      <w:pPr>
        <w:numPr>
          <w:ilvl w:val="1"/>
          <w:numId w:val="3"/>
        </w:numPr>
        <w:rPr>
          <w:szCs w:val="22"/>
        </w:rPr>
      </w:pPr>
      <w:r w:rsidRPr="00981823">
        <w:rPr>
          <w:b/>
          <w:szCs w:val="22"/>
        </w:rPr>
        <w:t>Remember</w:t>
      </w:r>
      <w:r w:rsidRPr="00981823">
        <w:rPr>
          <w:szCs w:val="22"/>
        </w:rPr>
        <w:t xml:space="preserve"> </w:t>
      </w:r>
      <w:r w:rsidRPr="002E78A0">
        <w:rPr>
          <w:b/>
          <w:szCs w:val="22"/>
        </w:rPr>
        <w:t>to record all the model performance curves</w:t>
      </w:r>
      <w:r w:rsidRPr="00981823">
        <w:rPr>
          <w:szCs w:val="22"/>
        </w:rPr>
        <w:t xml:space="preserve"> (</w:t>
      </w:r>
      <w:proofErr w:type="gramStart"/>
      <w:r w:rsidRPr="00981823">
        <w:rPr>
          <w:szCs w:val="22"/>
        </w:rPr>
        <w:t>i.e.</w:t>
      </w:r>
      <w:proofErr w:type="gramEnd"/>
      <w:r w:rsidRPr="00981823">
        <w:rPr>
          <w:szCs w:val="22"/>
        </w:rPr>
        <w:t xml:space="preserve"> training and validation accuracy, training and validation loss scores) during training phase</w:t>
      </w:r>
    </w:p>
    <w:p w14:paraId="42DF3BEF" w14:textId="77777777" w:rsidR="002E78A0" w:rsidRDefault="002E78A0" w:rsidP="002E78A0">
      <w:pPr>
        <w:ind w:left="720"/>
      </w:pPr>
    </w:p>
    <w:p w14:paraId="090B098F" w14:textId="77777777" w:rsidR="002E78A0" w:rsidRDefault="002E78A0" w:rsidP="002E78A0">
      <w:pPr>
        <w:rPr>
          <w:b/>
        </w:rPr>
      </w:pPr>
      <w:r w:rsidRPr="0060748B">
        <w:rPr>
          <w:b/>
        </w:rPr>
        <w:t xml:space="preserve">Step 3 </w:t>
      </w:r>
      <w:r>
        <w:rPr>
          <w:b/>
        </w:rPr>
        <w:t>–</w:t>
      </w:r>
      <w:r w:rsidRPr="0060748B">
        <w:rPr>
          <w:b/>
        </w:rPr>
        <w:t xml:space="preserve"> </w:t>
      </w:r>
      <w:r>
        <w:rPr>
          <w:b/>
        </w:rPr>
        <w:t>Evaluate the Model</w:t>
      </w:r>
      <w:r w:rsidR="00FD2EF9">
        <w:rPr>
          <w:b/>
        </w:rPr>
        <w:t>s</w:t>
      </w:r>
      <w:r>
        <w:rPr>
          <w:b/>
        </w:rPr>
        <w:t xml:space="preserve"> using Testing Data</w:t>
      </w:r>
      <w:r w:rsidR="00C61B88">
        <w:rPr>
          <w:b/>
        </w:rPr>
        <w:t xml:space="preserve"> (</w:t>
      </w:r>
      <w:r w:rsidR="004E4079">
        <w:rPr>
          <w:b/>
        </w:rPr>
        <w:t xml:space="preserve">Individual &amp; </w:t>
      </w:r>
      <w:r w:rsidR="00C61B88">
        <w:rPr>
          <w:b/>
        </w:rPr>
        <w:t>Group)</w:t>
      </w:r>
    </w:p>
    <w:p w14:paraId="077A5C3D" w14:textId="77777777" w:rsidR="002E78A0" w:rsidRDefault="002E78A0" w:rsidP="002E78A0">
      <w:pPr>
        <w:numPr>
          <w:ilvl w:val="0"/>
          <w:numId w:val="8"/>
        </w:numPr>
      </w:pPr>
      <w:r w:rsidRPr="00C8465D">
        <w:t>E</w:t>
      </w:r>
      <w:r>
        <w:t>valuate the Model</w:t>
      </w:r>
      <w:r w:rsidR="00FD2EF9">
        <w:t>s</w:t>
      </w:r>
      <w:r>
        <w:t xml:space="preserve"> Performance using </w:t>
      </w:r>
      <w:proofErr w:type="spellStart"/>
      <w:r>
        <w:t>X_test</w:t>
      </w:r>
      <w:proofErr w:type="spellEnd"/>
      <w:r>
        <w:t xml:space="preserve"> &amp; </w:t>
      </w:r>
      <w:proofErr w:type="spellStart"/>
      <w:r>
        <w:t>y_test</w:t>
      </w:r>
      <w:proofErr w:type="spellEnd"/>
    </w:p>
    <w:p w14:paraId="7C3146DB" w14:textId="77777777" w:rsidR="002E78A0" w:rsidRDefault="002E78A0" w:rsidP="002E78A0">
      <w:pPr>
        <w:numPr>
          <w:ilvl w:val="0"/>
          <w:numId w:val="8"/>
        </w:numPr>
      </w:pPr>
      <w:r>
        <w:t>Compare and discuss the model performanc</w:t>
      </w:r>
      <w:r w:rsidR="000506AC">
        <w:t>e</w:t>
      </w:r>
    </w:p>
    <w:p w14:paraId="09783054" w14:textId="77777777" w:rsidR="002E78A0" w:rsidRPr="0023302A" w:rsidRDefault="002E78A0" w:rsidP="002E78A0">
      <w:pPr>
        <w:numPr>
          <w:ilvl w:val="0"/>
          <w:numId w:val="8"/>
        </w:numPr>
        <w:rPr>
          <w:szCs w:val="22"/>
        </w:rPr>
      </w:pPr>
      <w:r>
        <w:t>Recommend the best model</w:t>
      </w:r>
    </w:p>
    <w:p w14:paraId="62E2C83A" w14:textId="77777777" w:rsidR="002E78A0" w:rsidRPr="00C8465D" w:rsidRDefault="002E78A0" w:rsidP="002E78A0">
      <w:pPr>
        <w:ind w:left="720"/>
      </w:pPr>
    </w:p>
    <w:p w14:paraId="31283E60" w14:textId="77777777" w:rsidR="002E78A0" w:rsidRDefault="002E78A0" w:rsidP="002E78A0">
      <w:pPr>
        <w:rPr>
          <w:b/>
        </w:rPr>
      </w:pPr>
      <w:r>
        <w:rPr>
          <w:b/>
        </w:rPr>
        <w:t>Step 4</w:t>
      </w:r>
      <w:r w:rsidRPr="0060748B">
        <w:rPr>
          <w:b/>
        </w:rPr>
        <w:t xml:space="preserve"> </w:t>
      </w:r>
      <w:r>
        <w:rPr>
          <w:b/>
        </w:rPr>
        <w:t>–</w:t>
      </w:r>
      <w:r w:rsidRPr="0060748B">
        <w:rPr>
          <w:b/>
        </w:rPr>
        <w:t xml:space="preserve"> </w:t>
      </w:r>
      <w:r>
        <w:rPr>
          <w:b/>
        </w:rPr>
        <w:t>Use the</w:t>
      </w:r>
      <w:r w:rsidR="00F84B79">
        <w:rPr>
          <w:b/>
        </w:rPr>
        <w:t xml:space="preserve"> best</w:t>
      </w:r>
      <w:r>
        <w:rPr>
          <w:b/>
        </w:rPr>
        <w:t xml:space="preserve"> Model to make prediction</w:t>
      </w:r>
      <w:r w:rsidR="00735AF7">
        <w:rPr>
          <w:b/>
        </w:rPr>
        <w:t xml:space="preserve"> (Group)</w:t>
      </w:r>
    </w:p>
    <w:p w14:paraId="6FEDB287" w14:textId="77777777" w:rsidR="002E78A0" w:rsidRDefault="002E78A0" w:rsidP="004E4079">
      <w:pPr>
        <w:numPr>
          <w:ilvl w:val="0"/>
          <w:numId w:val="8"/>
        </w:numPr>
      </w:pPr>
      <w:r>
        <w:t xml:space="preserve">Use the </w:t>
      </w:r>
      <w:proofErr w:type="gramStart"/>
      <w:r>
        <w:t>input(</w:t>
      </w:r>
      <w:proofErr w:type="gramEnd"/>
      <w:r>
        <w:t>) function to record the user input</w:t>
      </w:r>
    </w:p>
    <w:p w14:paraId="0CE6D417" w14:textId="77777777" w:rsidR="002E78A0" w:rsidRDefault="002E78A0" w:rsidP="004E4079">
      <w:pPr>
        <w:numPr>
          <w:ilvl w:val="0"/>
          <w:numId w:val="8"/>
        </w:numPr>
      </w:pPr>
      <w:r>
        <w:t>Convert the user input into numeric tensor</w:t>
      </w:r>
    </w:p>
    <w:p w14:paraId="0E633154" w14:textId="77777777" w:rsidR="0003167D" w:rsidRPr="00F1164D" w:rsidRDefault="002E78A0" w:rsidP="004E4079">
      <w:pPr>
        <w:numPr>
          <w:ilvl w:val="0"/>
          <w:numId w:val="8"/>
        </w:numPr>
        <w:rPr>
          <w:b/>
        </w:rPr>
      </w:pPr>
      <w:r>
        <w:t xml:space="preserve">Feed the numeric tensor into your model and see whether the model can output a correct </w:t>
      </w:r>
      <w:r>
        <w:rPr>
          <w:color w:val="000000"/>
        </w:rPr>
        <w:t>emoticon</w:t>
      </w:r>
    </w:p>
    <w:p w14:paraId="0E68151F" w14:textId="77777777" w:rsidR="002E78A0" w:rsidRPr="00C877CD" w:rsidRDefault="00166E17" w:rsidP="002E78A0">
      <w:pPr>
        <w:pStyle w:val="Heading2"/>
        <w:rPr>
          <w:rFonts w:cs="Arial"/>
        </w:rPr>
      </w:pPr>
      <w:r>
        <w:t>1.</w:t>
      </w:r>
      <w:r w:rsidR="00C34FC6">
        <w:t>4</w:t>
      </w:r>
      <w:r>
        <w:t xml:space="preserve"> </w:t>
      </w:r>
      <w:r w:rsidR="002E78A0">
        <w:t xml:space="preserve">Report Format &amp; Content Guidelines </w:t>
      </w:r>
    </w:p>
    <w:p w14:paraId="49FF032E" w14:textId="77777777" w:rsidR="002E78A0" w:rsidRDefault="002E78A0" w:rsidP="002E78A0">
      <w:pPr>
        <w:rPr>
          <w:rFonts w:cs="Arial"/>
        </w:rPr>
      </w:pPr>
      <w:r>
        <w:t>Write</w:t>
      </w:r>
      <w:r>
        <w:rPr>
          <w:rFonts w:cs="Arial"/>
        </w:rPr>
        <w:t xml:space="preserve"> a report with the following sections </w:t>
      </w:r>
      <w:r w:rsidR="00F1164D">
        <w:rPr>
          <w:rFonts w:cs="Arial"/>
        </w:rPr>
        <w:t>and content guidelines.</w:t>
      </w:r>
      <w:r>
        <w:rPr>
          <w:rFonts w:cs="Arial"/>
        </w:rPr>
        <w:t xml:space="preserve"> You are free to include other relevant information you deem necessary in the sections.</w:t>
      </w:r>
    </w:p>
    <w:p w14:paraId="5729C909" w14:textId="77777777" w:rsidR="00F1164D" w:rsidRDefault="00F1164D" w:rsidP="002E78A0">
      <w:pPr>
        <w:rPr>
          <w:rFonts w:cs="Arial"/>
        </w:rPr>
      </w:pPr>
    </w:p>
    <w:p w14:paraId="7912497D" w14:textId="77777777" w:rsidR="002E78A0" w:rsidRDefault="002E78A0" w:rsidP="002E78A0">
      <w:pPr>
        <w:rPr>
          <w:rStyle w:val="tgc"/>
          <w:i/>
          <w:sz w:val="20"/>
        </w:rPr>
      </w:pPr>
      <w:r>
        <w:rPr>
          <w:rFonts w:cs="Arial"/>
          <w:i/>
          <w:sz w:val="20"/>
        </w:rPr>
        <w:t>(</w:t>
      </w:r>
      <w:r w:rsidRPr="00E41AA5">
        <w:rPr>
          <w:rFonts w:cs="Arial"/>
          <w:i/>
          <w:sz w:val="20"/>
        </w:rPr>
        <w:t>Note:</w:t>
      </w:r>
      <w:r w:rsidRPr="00E41AA5">
        <w:rPr>
          <w:i/>
          <w:sz w:val="20"/>
        </w:rPr>
        <w:t xml:space="preserve"> </w:t>
      </w:r>
      <w:r w:rsidRPr="00E41AA5">
        <w:rPr>
          <w:rStyle w:val="tgc"/>
          <w:i/>
          <w:sz w:val="20"/>
        </w:rPr>
        <w:t xml:space="preserve">For a page with </w:t>
      </w:r>
      <w:r w:rsidR="000C5D32" w:rsidRPr="00E41AA5">
        <w:rPr>
          <w:rStyle w:val="tgc"/>
          <w:i/>
          <w:sz w:val="20"/>
        </w:rPr>
        <w:t>1-inch</w:t>
      </w:r>
      <w:r w:rsidRPr="00E41AA5">
        <w:rPr>
          <w:rStyle w:val="tgc"/>
          <w:i/>
          <w:sz w:val="20"/>
        </w:rPr>
        <w:t xml:space="preserve"> margins, </w:t>
      </w:r>
      <w:r w:rsidR="000C5D32" w:rsidRPr="00E41AA5">
        <w:rPr>
          <w:rStyle w:val="tgc"/>
          <w:i/>
          <w:sz w:val="20"/>
        </w:rPr>
        <w:t>12-point</w:t>
      </w:r>
      <w:r w:rsidRPr="00E41AA5">
        <w:rPr>
          <w:rStyle w:val="tgc"/>
          <w:i/>
          <w:sz w:val="20"/>
        </w:rPr>
        <w:t xml:space="preserve"> </w:t>
      </w:r>
      <w:r>
        <w:rPr>
          <w:rStyle w:val="tgc"/>
          <w:i/>
          <w:sz w:val="20"/>
        </w:rPr>
        <w:t>Arial</w:t>
      </w:r>
      <w:r w:rsidRPr="00E41AA5">
        <w:rPr>
          <w:rStyle w:val="tgc"/>
          <w:i/>
          <w:sz w:val="20"/>
        </w:rPr>
        <w:t xml:space="preserve"> font, and minimal spacing elements, a good rule of thumb is </w:t>
      </w:r>
      <w:r w:rsidRPr="00E41AA5">
        <w:rPr>
          <w:rStyle w:val="tgc"/>
          <w:b/>
          <w:bCs/>
          <w:i/>
          <w:sz w:val="20"/>
        </w:rPr>
        <w:t>500 words</w:t>
      </w:r>
      <w:r w:rsidRPr="00E41AA5">
        <w:rPr>
          <w:rStyle w:val="tgc"/>
          <w:i/>
          <w:sz w:val="20"/>
        </w:rPr>
        <w:t xml:space="preserve"> for a </w:t>
      </w:r>
      <w:r w:rsidR="000C5D32" w:rsidRPr="00E41AA5">
        <w:rPr>
          <w:rStyle w:val="tgc"/>
          <w:i/>
          <w:sz w:val="20"/>
        </w:rPr>
        <w:t>single-spaced</w:t>
      </w:r>
      <w:r w:rsidRPr="00E41AA5">
        <w:rPr>
          <w:rStyle w:val="tgc"/>
          <w:i/>
          <w:sz w:val="20"/>
        </w:rPr>
        <w:t xml:space="preserve"> page</w:t>
      </w:r>
      <w:r>
        <w:rPr>
          <w:rStyle w:val="tgc"/>
          <w:i/>
          <w:sz w:val="20"/>
        </w:rPr>
        <w:t>)</w:t>
      </w:r>
    </w:p>
    <w:p w14:paraId="4D9A3DD7" w14:textId="77777777" w:rsidR="002E78A0" w:rsidRDefault="002E78A0" w:rsidP="002E78A0">
      <w:pPr>
        <w:rPr>
          <w:rStyle w:val="tgc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299"/>
        <w:gridCol w:w="2153"/>
      </w:tblGrid>
      <w:tr w:rsidR="002E78A0" w:rsidRPr="00DE016F" w14:paraId="36BBB9B4" w14:textId="77777777" w:rsidTr="00F1164D">
        <w:trPr>
          <w:trHeight w:val="50"/>
        </w:trPr>
        <w:tc>
          <w:tcPr>
            <w:tcW w:w="575" w:type="dxa"/>
            <w:shd w:val="clear" w:color="auto" w:fill="auto"/>
          </w:tcPr>
          <w:p w14:paraId="31433DA5" w14:textId="77777777" w:rsidR="002E78A0" w:rsidRPr="00DE016F" w:rsidRDefault="002E78A0" w:rsidP="00495F9C">
            <w:pPr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7BA0A2ED" w14:textId="77777777" w:rsidR="002E78A0" w:rsidRPr="00DE016F" w:rsidRDefault="002E78A0" w:rsidP="00495F9C">
            <w:pPr>
              <w:rPr>
                <w:b/>
                <w:szCs w:val="20"/>
              </w:rPr>
            </w:pPr>
            <w:r w:rsidRPr="00DE016F">
              <w:rPr>
                <w:b/>
                <w:szCs w:val="20"/>
              </w:rPr>
              <w:t>Suggested Report Sections &amp; Content Guidelines</w:t>
            </w:r>
          </w:p>
        </w:tc>
        <w:tc>
          <w:tcPr>
            <w:tcW w:w="2207" w:type="dxa"/>
          </w:tcPr>
          <w:p w14:paraId="5C9762F2" w14:textId="77777777" w:rsidR="002E78A0" w:rsidRPr="00DE016F" w:rsidRDefault="002E78A0" w:rsidP="00495F9C">
            <w:pPr>
              <w:jc w:val="center"/>
              <w:rPr>
                <w:b/>
                <w:szCs w:val="20"/>
              </w:rPr>
            </w:pPr>
            <w:r w:rsidRPr="00DE016F">
              <w:rPr>
                <w:rFonts w:cs="Arial"/>
                <w:b/>
                <w:szCs w:val="20"/>
              </w:rPr>
              <w:t>Word Count</w:t>
            </w:r>
          </w:p>
        </w:tc>
      </w:tr>
      <w:tr w:rsidR="00F1164D" w:rsidRPr="00DE016F" w14:paraId="2962220B" w14:textId="77777777" w:rsidTr="00495F9C">
        <w:trPr>
          <w:trHeight w:val="574"/>
        </w:trPr>
        <w:tc>
          <w:tcPr>
            <w:tcW w:w="575" w:type="dxa"/>
            <w:shd w:val="clear" w:color="auto" w:fill="auto"/>
          </w:tcPr>
          <w:p w14:paraId="5ACFF56C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1.</w:t>
            </w:r>
          </w:p>
        </w:tc>
        <w:tc>
          <w:tcPr>
            <w:tcW w:w="6463" w:type="dxa"/>
            <w:shd w:val="clear" w:color="auto" w:fill="auto"/>
          </w:tcPr>
          <w:p w14:paraId="77071190" w14:textId="77777777" w:rsidR="00F1164D" w:rsidRPr="006674CC" w:rsidRDefault="00F1164D" w:rsidP="000506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Overview</w:t>
            </w:r>
            <w:r w:rsidR="00443B1C">
              <w:rPr>
                <w:sz w:val="20"/>
                <w:szCs w:val="20"/>
              </w:rPr>
              <w:t xml:space="preserve"> 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6539BFA4" w14:textId="77777777" w:rsidR="00F1164D" w:rsidRPr="00DE016F" w:rsidRDefault="00F1164D" w:rsidP="000506AC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problem, the </w:t>
            </w:r>
            <w:r w:rsidR="00C24685">
              <w:rPr>
                <w:sz w:val="20"/>
                <w:szCs w:val="20"/>
              </w:rPr>
              <w:t>objective,</w:t>
            </w:r>
            <w:r>
              <w:rPr>
                <w:sz w:val="20"/>
                <w:szCs w:val="20"/>
              </w:rPr>
              <w:t xml:space="preserve"> and the approach.</w:t>
            </w:r>
          </w:p>
        </w:tc>
        <w:tc>
          <w:tcPr>
            <w:tcW w:w="2207" w:type="dxa"/>
          </w:tcPr>
          <w:p w14:paraId="7379DA01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24AD59FE" w14:textId="77777777" w:rsidR="00F1164D" w:rsidRPr="00DE016F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F1164D" w:rsidRPr="00DE016F" w14:paraId="606D7560" w14:textId="77777777" w:rsidTr="00495F9C">
        <w:trPr>
          <w:trHeight w:val="586"/>
        </w:trPr>
        <w:tc>
          <w:tcPr>
            <w:tcW w:w="575" w:type="dxa"/>
            <w:shd w:val="clear" w:color="auto" w:fill="auto"/>
          </w:tcPr>
          <w:p w14:paraId="34C0BF63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2.</w:t>
            </w:r>
          </w:p>
        </w:tc>
        <w:tc>
          <w:tcPr>
            <w:tcW w:w="6463" w:type="dxa"/>
            <w:shd w:val="clear" w:color="auto" w:fill="auto"/>
          </w:tcPr>
          <w:p w14:paraId="617B0610" w14:textId="77777777" w:rsidR="00F1164D" w:rsidRPr="006674CC" w:rsidRDefault="00F1164D" w:rsidP="000506AC">
            <w:pPr>
              <w:spacing w:line="276" w:lineRule="auto"/>
              <w:rPr>
                <w:i/>
                <w:iCs/>
                <w:sz w:val="20"/>
                <w:szCs w:val="20"/>
              </w:rPr>
            </w:pPr>
            <w:r w:rsidRPr="00D7161D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</w:t>
            </w:r>
            <w:r w:rsidR="0032629B">
              <w:rPr>
                <w:sz w:val="20"/>
                <w:szCs w:val="20"/>
              </w:rPr>
              <w:t>Collection</w:t>
            </w:r>
            <w:r>
              <w:rPr>
                <w:sz w:val="20"/>
                <w:szCs w:val="20"/>
              </w:rPr>
              <w:t xml:space="preserve"> and Processing</w:t>
            </w:r>
            <w:r w:rsidR="00443B1C">
              <w:rPr>
                <w:sz w:val="20"/>
                <w:szCs w:val="20"/>
              </w:rPr>
              <w:t xml:space="preserve"> 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47A4907E" w14:textId="77777777" w:rsidR="00F1164D" w:rsidRDefault="00F1164D" w:rsidP="000506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</w:t>
            </w:r>
            <w:r w:rsidR="006A1CF8">
              <w:rPr>
                <w:sz w:val="20"/>
                <w:szCs w:val="20"/>
              </w:rPr>
              <w:t xml:space="preserve">why you select this App and </w:t>
            </w:r>
            <w:r>
              <w:rPr>
                <w:sz w:val="20"/>
                <w:szCs w:val="20"/>
              </w:rPr>
              <w:t xml:space="preserve">how you </w:t>
            </w:r>
            <w:r w:rsidR="0032629B">
              <w:rPr>
                <w:sz w:val="20"/>
                <w:szCs w:val="20"/>
              </w:rPr>
              <w:t xml:space="preserve">collect </w:t>
            </w:r>
            <w:r w:rsidR="006A1CF8">
              <w:rPr>
                <w:sz w:val="20"/>
                <w:szCs w:val="20"/>
              </w:rPr>
              <w:t xml:space="preserve">review </w:t>
            </w:r>
            <w:r w:rsidR="0032629B">
              <w:rPr>
                <w:sz w:val="20"/>
                <w:szCs w:val="20"/>
              </w:rPr>
              <w:t xml:space="preserve">data using </w:t>
            </w:r>
            <w:proofErr w:type="spellStart"/>
            <w:r w:rsidR="0032629B" w:rsidRPr="0032629B">
              <w:rPr>
                <w:sz w:val="20"/>
                <w:szCs w:val="20"/>
              </w:rPr>
              <w:t>google_play_scraper</w:t>
            </w:r>
            <w:proofErr w:type="spellEnd"/>
            <w:r w:rsidR="00361F81">
              <w:rPr>
                <w:sz w:val="20"/>
                <w:szCs w:val="20"/>
              </w:rPr>
              <w:t>,</w:t>
            </w:r>
            <w:r w:rsidR="001D2351">
              <w:rPr>
                <w:sz w:val="20"/>
                <w:szCs w:val="20"/>
              </w:rPr>
              <w:t xml:space="preserve"> </w:t>
            </w:r>
            <w:r w:rsidR="0073478D">
              <w:rPr>
                <w:sz w:val="20"/>
                <w:szCs w:val="20"/>
              </w:rPr>
              <w:t xml:space="preserve">including each student’s App </w:t>
            </w:r>
            <w:r w:rsidR="00A37D58">
              <w:rPr>
                <w:sz w:val="20"/>
                <w:szCs w:val="20"/>
              </w:rPr>
              <w:t>choice</w:t>
            </w:r>
            <w:r w:rsidR="0073478D">
              <w:rPr>
                <w:sz w:val="20"/>
                <w:szCs w:val="20"/>
              </w:rPr>
              <w:t xml:space="preserve"> and how you rank the 4-5 Apps</w:t>
            </w:r>
            <w:r w:rsidR="00C612DE">
              <w:rPr>
                <w:sz w:val="20"/>
                <w:szCs w:val="20"/>
              </w:rPr>
              <w:t xml:space="preserve"> within your group</w:t>
            </w:r>
          </w:p>
          <w:p w14:paraId="0F481535" w14:textId="77777777" w:rsidR="00F1164D" w:rsidRDefault="00F1164D" w:rsidP="000506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you</w:t>
            </w:r>
            <w:r w:rsidR="006D5C29">
              <w:rPr>
                <w:sz w:val="20"/>
                <w:szCs w:val="20"/>
              </w:rPr>
              <w:t xml:space="preserve"> cleanse the data and</w:t>
            </w:r>
            <w:r>
              <w:rPr>
                <w:sz w:val="20"/>
                <w:szCs w:val="20"/>
              </w:rPr>
              <w:t xml:space="preserve"> convert the data into numeric tensors</w:t>
            </w:r>
          </w:p>
          <w:p w14:paraId="5B624727" w14:textId="77777777" w:rsidR="00F1164D" w:rsidRPr="00AA05B9" w:rsidRDefault="00F1164D" w:rsidP="000506A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how you sample the data and why you need to sample the data</w:t>
            </w:r>
          </w:p>
        </w:tc>
        <w:tc>
          <w:tcPr>
            <w:tcW w:w="2207" w:type="dxa"/>
          </w:tcPr>
          <w:p w14:paraId="64508625" w14:textId="77777777" w:rsidR="00F1164D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003737A0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1000 </w:t>
            </w:r>
            <w:r w:rsidRPr="00DE016F">
              <w:rPr>
                <w:rFonts w:cs="Arial"/>
                <w:sz w:val="20"/>
                <w:szCs w:val="20"/>
              </w:rPr>
              <w:t>words</w:t>
            </w:r>
          </w:p>
          <w:p w14:paraId="615DA41A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x: 2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F1164D" w:rsidRPr="00DE016F" w14:paraId="7D776D04" w14:textId="77777777" w:rsidTr="000506AC">
        <w:trPr>
          <w:trHeight w:val="651"/>
        </w:trPr>
        <w:tc>
          <w:tcPr>
            <w:tcW w:w="575" w:type="dxa"/>
            <w:shd w:val="clear" w:color="auto" w:fill="auto"/>
          </w:tcPr>
          <w:p w14:paraId="623CDCBC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53ECF19C" w14:textId="77777777" w:rsidR="00F1164D" w:rsidRPr="006674CC" w:rsidRDefault="00F1164D" w:rsidP="000506AC">
            <w:pPr>
              <w:spacing w:line="276" w:lineRule="auto"/>
              <w:rPr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Develop the Sentiment Analysis Models using Training Data</w:t>
            </w:r>
            <w:r w:rsidR="00443B1C">
              <w:rPr>
                <w:sz w:val="20"/>
                <w:szCs w:val="20"/>
              </w:rPr>
              <w:t xml:space="preserve"> 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 xml:space="preserve">(Individual: One </w:t>
            </w:r>
            <w:r w:rsidR="0069178B" w:rsidRPr="006674CC">
              <w:rPr>
                <w:i/>
                <w:iCs/>
                <w:sz w:val="20"/>
                <w:szCs w:val="20"/>
                <w:u w:val="single"/>
              </w:rPr>
              <w:t>S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 xml:space="preserve">ection per </w:t>
            </w:r>
            <w:r w:rsidR="00EA453D" w:rsidRPr="006674CC">
              <w:rPr>
                <w:i/>
                <w:iCs/>
                <w:sz w:val="20"/>
                <w:szCs w:val="20"/>
                <w:u w:val="single"/>
              </w:rPr>
              <w:t>S</w:t>
            </w:r>
            <w:r w:rsidR="00443B1C" w:rsidRPr="006674CC">
              <w:rPr>
                <w:i/>
                <w:iCs/>
                <w:sz w:val="20"/>
                <w:szCs w:val="20"/>
                <w:u w:val="single"/>
              </w:rPr>
              <w:t>tudent)</w:t>
            </w:r>
          </w:p>
          <w:p w14:paraId="43FDDB4B" w14:textId="77777777" w:rsidR="00F1164D" w:rsidRPr="00CF20B1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b/>
                <w:sz w:val="20"/>
                <w:szCs w:val="20"/>
              </w:rPr>
            </w:pPr>
            <w:r w:rsidRPr="004D1469">
              <w:rPr>
                <w:sz w:val="20"/>
                <w:szCs w:val="20"/>
              </w:rPr>
              <w:t xml:space="preserve">Describe how you build </w:t>
            </w:r>
            <w:r>
              <w:rPr>
                <w:sz w:val="20"/>
                <w:szCs w:val="20"/>
              </w:rPr>
              <w:t>and</w:t>
            </w:r>
            <w:r w:rsidRPr="004D1469">
              <w:rPr>
                <w:sz w:val="20"/>
                <w:szCs w:val="20"/>
              </w:rPr>
              <w:t xml:space="preserve"> train the model</w:t>
            </w:r>
            <w:r w:rsidR="000506AC">
              <w:rPr>
                <w:sz w:val="20"/>
                <w:szCs w:val="20"/>
              </w:rPr>
              <w:t>s</w:t>
            </w:r>
            <w:r w:rsidR="00A618C4">
              <w:rPr>
                <w:sz w:val="20"/>
                <w:szCs w:val="20"/>
              </w:rPr>
              <w:t>, tune the model hyperparameters to improve the model performance</w:t>
            </w:r>
          </w:p>
          <w:p w14:paraId="7CD29C1E" w14:textId="77777777" w:rsidR="00F1164D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D1469">
              <w:rPr>
                <w:sz w:val="20"/>
                <w:szCs w:val="20"/>
              </w:rPr>
              <w:t>nalyze the model performance during training phase</w:t>
            </w:r>
          </w:p>
          <w:p w14:paraId="36BC1CDE" w14:textId="77777777" w:rsidR="005D6513" w:rsidRPr="000506AC" w:rsidRDefault="005D6513" w:rsidP="00A618C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14:paraId="69AC2EC3" w14:textId="77777777" w:rsidR="00F1164D" w:rsidRDefault="00AE6D73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 Student</w:t>
            </w:r>
          </w:p>
          <w:p w14:paraId="0D8ADEF0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</w:t>
            </w:r>
            <w:r w:rsidR="00AE6D73">
              <w:rPr>
                <w:rFonts w:cs="Arial"/>
                <w:sz w:val="20"/>
                <w:szCs w:val="20"/>
              </w:rPr>
              <w:t>5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  <w:p w14:paraId="2397467A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: </w:t>
            </w:r>
            <w:r w:rsidR="00AE6D7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F1164D" w:rsidRPr="00DE016F" w14:paraId="79FD22B9" w14:textId="77777777" w:rsidTr="00495F9C">
        <w:trPr>
          <w:trHeight w:val="665"/>
        </w:trPr>
        <w:tc>
          <w:tcPr>
            <w:tcW w:w="575" w:type="dxa"/>
            <w:shd w:val="clear" w:color="auto" w:fill="auto"/>
          </w:tcPr>
          <w:p w14:paraId="699E2338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72BA036B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 Evaluation using Testing Data</w:t>
            </w:r>
            <w:r w:rsidR="00700151">
              <w:rPr>
                <w:sz w:val="20"/>
                <w:szCs w:val="20"/>
              </w:rPr>
              <w:t xml:space="preserve">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(</w:t>
            </w:r>
            <w:r w:rsidR="00791619">
              <w:rPr>
                <w:i/>
                <w:iCs/>
                <w:sz w:val="20"/>
                <w:szCs w:val="20"/>
                <w:u w:val="single"/>
              </w:rPr>
              <w:t xml:space="preserve">Individual &amp;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Group)</w:t>
            </w:r>
          </w:p>
          <w:p w14:paraId="6522052C" w14:textId="77777777" w:rsidR="00F1164D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8E54B0">
              <w:rPr>
                <w:sz w:val="20"/>
                <w:szCs w:val="20"/>
              </w:rPr>
              <w:t xml:space="preserve">Analyze </w:t>
            </w:r>
            <w:r>
              <w:rPr>
                <w:sz w:val="20"/>
                <w:szCs w:val="20"/>
              </w:rPr>
              <w:t>the model pe</w:t>
            </w:r>
            <w:r w:rsidR="000506AC">
              <w:rPr>
                <w:sz w:val="20"/>
                <w:szCs w:val="20"/>
              </w:rPr>
              <w:t>rformance during testing phase</w:t>
            </w:r>
          </w:p>
          <w:p w14:paraId="652D5900" w14:textId="77777777" w:rsidR="00F1164D" w:rsidRPr="008E54B0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8E54B0">
              <w:rPr>
                <w:sz w:val="20"/>
                <w:szCs w:val="20"/>
              </w:rPr>
              <w:t>Compare</w:t>
            </w:r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>Discuss</w:t>
            </w:r>
            <w:proofErr w:type="gramEnd"/>
            <w:r w:rsidRPr="008E54B0">
              <w:rPr>
                <w:sz w:val="20"/>
                <w:szCs w:val="20"/>
              </w:rPr>
              <w:t xml:space="preserve"> the </w:t>
            </w:r>
            <w:r w:rsidR="00F3737E" w:rsidRPr="008E54B0">
              <w:rPr>
                <w:sz w:val="20"/>
                <w:szCs w:val="20"/>
              </w:rPr>
              <w:t>model’s</w:t>
            </w:r>
            <w:r w:rsidR="000506AC">
              <w:rPr>
                <w:sz w:val="20"/>
                <w:szCs w:val="20"/>
              </w:rPr>
              <w:t xml:space="preserve"> performance</w:t>
            </w:r>
          </w:p>
          <w:p w14:paraId="17BC440C" w14:textId="77777777" w:rsidR="00F1164D" w:rsidRPr="000506AC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BE005E">
              <w:rPr>
                <w:sz w:val="20"/>
                <w:szCs w:val="20"/>
              </w:rPr>
              <w:t xml:space="preserve">Recommend the best model and </w:t>
            </w:r>
            <w:r w:rsidR="000506AC">
              <w:rPr>
                <w:sz w:val="20"/>
                <w:szCs w:val="20"/>
              </w:rPr>
              <w:t>explain why</w:t>
            </w:r>
          </w:p>
        </w:tc>
        <w:tc>
          <w:tcPr>
            <w:tcW w:w="2207" w:type="dxa"/>
          </w:tcPr>
          <w:p w14:paraId="2C8B3B2E" w14:textId="77777777" w:rsidR="00F1164D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746A1DBD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</w:t>
            </w:r>
            <w:r w:rsidR="003A7736">
              <w:rPr>
                <w:rFonts w:cs="Arial"/>
                <w:sz w:val="20"/>
                <w:szCs w:val="20"/>
              </w:rPr>
              <w:t>5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  <w:p w14:paraId="2603C72F" w14:textId="77777777" w:rsidR="00F1164D" w:rsidRPr="00DE016F" w:rsidRDefault="00F1164D" w:rsidP="000506A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: </w:t>
            </w:r>
            <w:r w:rsidR="003A7736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F1164D" w:rsidRPr="00DE016F" w14:paraId="43BF1D63" w14:textId="77777777" w:rsidTr="00495F9C">
        <w:trPr>
          <w:trHeight w:val="530"/>
        </w:trPr>
        <w:tc>
          <w:tcPr>
            <w:tcW w:w="575" w:type="dxa"/>
            <w:shd w:val="clear" w:color="auto" w:fill="auto"/>
          </w:tcPr>
          <w:p w14:paraId="7F2A0C70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0B2C20FF" w14:textId="77777777" w:rsidR="00F1164D" w:rsidRPr="00DE016F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the Best Model to Make Prediction</w:t>
            </w:r>
            <w:r w:rsidR="00700151">
              <w:rPr>
                <w:sz w:val="20"/>
                <w:szCs w:val="20"/>
              </w:rPr>
              <w:t xml:space="preserve">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36FA974D" w14:textId="77777777" w:rsidR="00F1164D" w:rsidRDefault="00F1164D" w:rsidP="000506A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apply the model on a </w:t>
            </w:r>
            <w:r w:rsidR="00F3737E">
              <w:rPr>
                <w:sz w:val="20"/>
                <w:szCs w:val="20"/>
              </w:rPr>
              <w:t>real-life</w:t>
            </w:r>
            <w:r>
              <w:rPr>
                <w:sz w:val="20"/>
                <w:szCs w:val="20"/>
              </w:rPr>
              <w:t xml:space="preserve"> text input</w:t>
            </w:r>
          </w:p>
          <w:p w14:paraId="468B3572" w14:textId="77777777" w:rsidR="00F1164D" w:rsidRDefault="00F1164D" w:rsidP="000506A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and </w:t>
            </w:r>
            <w:proofErr w:type="gramStart"/>
            <w:r>
              <w:rPr>
                <w:sz w:val="20"/>
                <w:szCs w:val="20"/>
              </w:rPr>
              <w:t>Analyze</w:t>
            </w:r>
            <w:proofErr w:type="gramEnd"/>
            <w:r>
              <w:rPr>
                <w:sz w:val="20"/>
                <w:szCs w:val="20"/>
              </w:rPr>
              <w:t xml:space="preserve"> the model prediction</w:t>
            </w:r>
          </w:p>
        </w:tc>
        <w:tc>
          <w:tcPr>
            <w:tcW w:w="2207" w:type="dxa"/>
          </w:tcPr>
          <w:p w14:paraId="658E3366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</w:p>
          <w:p w14:paraId="1B56B9DB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6924CC51" w14:textId="77777777" w:rsidR="000506AC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F1164D" w14:paraId="0B13B2F6" w14:textId="77777777" w:rsidTr="000506AC">
        <w:trPr>
          <w:trHeight w:val="463"/>
        </w:trPr>
        <w:tc>
          <w:tcPr>
            <w:tcW w:w="575" w:type="dxa"/>
            <w:shd w:val="clear" w:color="auto" w:fill="auto"/>
          </w:tcPr>
          <w:p w14:paraId="15D73044" w14:textId="77777777" w:rsidR="00F1164D" w:rsidRPr="00DE016F" w:rsidRDefault="00F1164D" w:rsidP="00F116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463" w:type="dxa"/>
            <w:shd w:val="clear" w:color="auto" w:fill="auto"/>
          </w:tcPr>
          <w:p w14:paraId="7B63573F" w14:textId="77777777" w:rsidR="00F1164D" w:rsidRPr="00DE016F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  <w:r w:rsidR="00700151">
              <w:rPr>
                <w:sz w:val="20"/>
                <w:szCs w:val="20"/>
              </w:rPr>
              <w:t xml:space="preserve"> </w:t>
            </w:r>
            <w:r w:rsidR="00700151" w:rsidRPr="006674CC">
              <w:rPr>
                <w:i/>
                <w:iCs/>
                <w:sz w:val="20"/>
                <w:szCs w:val="20"/>
                <w:u w:val="single"/>
              </w:rPr>
              <w:t>(Group)</w:t>
            </w:r>
          </w:p>
          <w:p w14:paraId="2D171515" w14:textId="77777777" w:rsidR="00F1164D" w:rsidRPr="000506AC" w:rsidRDefault="00F1164D" w:rsidP="000506A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ize your model performance and provide suggestions for further improvement. </w:t>
            </w:r>
          </w:p>
        </w:tc>
        <w:tc>
          <w:tcPr>
            <w:tcW w:w="2207" w:type="dxa"/>
          </w:tcPr>
          <w:p w14:paraId="69909095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</w:p>
          <w:p w14:paraId="6A0788AE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3E137246" w14:textId="77777777" w:rsidR="00F1164D" w:rsidRDefault="00F1164D" w:rsidP="000506A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</w:tbl>
    <w:p w14:paraId="0DC53E71" w14:textId="77777777" w:rsidR="00846DD9" w:rsidRDefault="00846DD9" w:rsidP="00F1164D">
      <w:pPr>
        <w:pStyle w:val="Heading1"/>
      </w:pPr>
    </w:p>
    <w:p w14:paraId="62F93BEE" w14:textId="77777777" w:rsidR="00A92B60" w:rsidRDefault="00A92B60">
      <w:pPr>
        <w:spacing w:line="240" w:lineRule="auto"/>
        <w:jc w:val="left"/>
        <w:rPr>
          <w:rFonts w:ascii="Cambria" w:hAnsi="Cambria"/>
          <w:b/>
          <w:bCs/>
          <w:kern w:val="32"/>
          <w:sz w:val="32"/>
          <w:szCs w:val="32"/>
          <w:lang w:val="en-GB"/>
        </w:rPr>
      </w:pPr>
      <w:r>
        <w:br w:type="page"/>
      </w:r>
    </w:p>
    <w:p w14:paraId="0E7D1339" w14:textId="77777777" w:rsidR="00F1164D" w:rsidRPr="0003167D" w:rsidRDefault="00F1164D" w:rsidP="00F1164D">
      <w:pPr>
        <w:pStyle w:val="Heading1"/>
      </w:pPr>
      <w:r w:rsidRPr="0003167D">
        <w:lastRenderedPageBreak/>
        <w:t xml:space="preserve">Problem </w:t>
      </w:r>
      <w:r>
        <w:t>2</w:t>
      </w:r>
      <w:r w:rsidR="004A5C75">
        <w:t xml:space="preserve"> </w:t>
      </w:r>
      <w:r w:rsidR="001A4D0A">
        <w:t>(Individual)</w:t>
      </w:r>
      <w:r w:rsidR="00DC0AC1">
        <w:t xml:space="preserve"> </w:t>
      </w:r>
      <w:r w:rsidR="004A5C75">
        <w:t>(</w:t>
      </w:r>
      <w:r w:rsidR="001A4D0A">
        <w:t>4</w:t>
      </w:r>
      <w:r w:rsidR="004A5C75">
        <w:t>0%)</w:t>
      </w:r>
    </w:p>
    <w:p w14:paraId="6F572B8D" w14:textId="77777777" w:rsidR="00F1164D" w:rsidRPr="004E34D0" w:rsidRDefault="00166E17" w:rsidP="00F1164D">
      <w:pPr>
        <w:pStyle w:val="Heading2"/>
        <w:rPr>
          <w:color w:val="000000"/>
        </w:rPr>
      </w:pPr>
      <w:r>
        <w:rPr>
          <w:color w:val="000000"/>
        </w:rPr>
        <w:t xml:space="preserve">2.1 </w:t>
      </w:r>
      <w:r w:rsidR="00F1164D" w:rsidRPr="004E34D0">
        <w:rPr>
          <w:color w:val="000000"/>
        </w:rPr>
        <w:t>Objective</w:t>
      </w:r>
    </w:p>
    <w:p w14:paraId="7E2EA2C0" w14:textId="77777777" w:rsidR="00F1164D" w:rsidRPr="004E34D0" w:rsidRDefault="00F1164D" w:rsidP="00F1164D">
      <w:pPr>
        <w:rPr>
          <w:color w:val="000000"/>
        </w:rPr>
      </w:pPr>
    </w:p>
    <w:p w14:paraId="5E269A8E" w14:textId="26B8F493" w:rsidR="00CD7CEA" w:rsidRPr="00CD7CEA" w:rsidRDefault="00F1164D" w:rsidP="00CD7CEA">
      <w:pPr>
        <w:rPr>
          <w:color w:val="000000"/>
        </w:rPr>
      </w:pPr>
      <w:r>
        <w:rPr>
          <w:color w:val="000000"/>
        </w:rPr>
        <w:t>Implement</w:t>
      </w:r>
      <w:r w:rsidRPr="00F1164D">
        <w:rPr>
          <w:color w:val="000000"/>
        </w:rPr>
        <w:t xml:space="preserve"> a Recurrent Neural Network (RNN) to create an English language </w:t>
      </w:r>
      <w:r w:rsidR="004A5C75">
        <w:rPr>
          <w:color w:val="000000"/>
        </w:rPr>
        <w:t>character</w:t>
      </w:r>
      <w:r w:rsidRPr="00F1164D">
        <w:rPr>
          <w:color w:val="000000"/>
        </w:rPr>
        <w:t xml:space="preserve"> generator capable of building semi-coherent English sentences from scratch</w:t>
      </w:r>
      <w:r>
        <w:rPr>
          <w:color w:val="000000"/>
        </w:rPr>
        <w:t>,</w:t>
      </w:r>
      <w:r w:rsidRPr="00F1164D">
        <w:rPr>
          <w:color w:val="000000"/>
        </w:rPr>
        <w:t xml:space="preserve"> by building them up </w:t>
      </w:r>
      <w:r w:rsidRPr="00C557A2">
        <w:rPr>
          <w:b/>
          <w:color w:val="000000"/>
        </w:rPr>
        <w:t>character-by-character</w:t>
      </w:r>
      <w:r w:rsidR="00F87233">
        <w:rPr>
          <w:b/>
          <w:color w:val="000000"/>
        </w:rPr>
        <w:t xml:space="preserve"> (NOT WORD</w:t>
      </w:r>
      <w:r w:rsidR="006D7DB3">
        <w:rPr>
          <w:b/>
          <w:color w:val="000000"/>
        </w:rPr>
        <w:t>! CHARACTER)</w:t>
      </w:r>
      <w:r w:rsidRPr="00F1164D">
        <w:rPr>
          <w:color w:val="000000"/>
        </w:rPr>
        <w:t>.</w:t>
      </w:r>
      <w:r w:rsidR="00CD7CEA">
        <w:rPr>
          <w:color w:val="000000"/>
        </w:rPr>
        <w:t xml:space="preserve"> </w:t>
      </w:r>
      <w:r w:rsidR="0083629D">
        <w:rPr>
          <w:color w:val="000000"/>
        </w:rPr>
        <w:t>We</w:t>
      </w:r>
      <w:r w:rsidR="00CD7CEA" w:rsidRPr="00CD7CEA">
        <w:rPr>
          <w:color w:val="000000"/>
        </w:rPr>
        <w:t xml:space="preserve"> will be using a complete version of </w:t>
      </w:r>
      <w:r w:rsidR="0010228B">
        <w:rPr>
          <w:color w:val="000000"/>
        </w:rPr>
        <w:t>J. K. Rowling’s</w:t>
      </w:r>
      <w:r w:rsidR="00CD7CEA" w:rsidRPr="00CD7CEA">
        <w:rPr>
          <w:color w:val="000000"/>
        </w:rPr>
        <w:t xml:space="preserve"> </w:t>
      </w:r>
      <w:r w:rsidR="0010228B">
        <w:rPr>
          <w:color w:val="000000"/>
        </w:rPr>
        <w:t>famous</w:t>
      </w:r>
      <w:r w:rsidR="00CD7CEA" w:rsidRPr="00CD7CEA">
        <w:rPr>
          <w:color w:val="000000"/>
        </w:rPr>
        <w:t xml:space="preserve"> book </w:t>
      </w:r>
      <w:r w:rsidR="00781FD9">
        <w:rPr>
          <w:color w:val="000000"/>
        </w:rPr>
        <w:t>Harry Potter and the Philosophers Stone</w:t>
      </w:r>
      <w:r w:rsidR="00CD7CEA" w:rsidRPr="00CD7CEA">
        <w:rPr>
          <w:color w:val="000000"/>
        </w:rPr>
        <w:t>.</w:t>
      </w:r>
    </w:p>
    <w:p w14:paraId="0A042EB4" w14:textId="77777777" w:rsidR="00CD7CEA" w:rsidRPr="00CD7CEA" w:rsidRDefault="00CD7CEA" w:rsidP="00CD7CEA">
      <w:pPr>
        <w:rPr>
          <w:color w:val="000000"/>
        </w:rPr>
      </w:pPr>
    </w:p>
    <w:p w14:paraId="5D805F32" w14:textId="77777777" w:rsidR="00CD7CEA" w:rsidRPr="00CD7CEA" w:rsidRDefault="00CD7CEA" w:rsidP="00CD7CEA">
      <w:pPr>
        <w:rPr>
          <w:color w:val="000000"/>
        </w:rPr>
      </w:pPr>
      <w:r>
        <w:rPr>
          <w:color w:val="000000"/>
        </w:rPr>
        <w:t>W</w:t>
      </w:r>
      <w:r w:rsidRPr="00CD7CEA">
        <w:rPr>
          <w:color w:val="000000"/>
        </w:rPr>
        <w:t>e</w:t>
      </w:r>
      <w:r>
        <w:rPr>
          <w:color w:val="000000"/>
        </w:rPr>
        <w:t xml:space="preserve"> can</w:t>
      </w:r>
      <w:r w:rsidRPr="00CD7CEA">
        <w:rPr>
          <w:color w:val="000000"/>
        </w:rPr>
        <w:t xml:space="preserve"> train a </w:t>
      </w:r>
      <w:r w:rsidR="005A125C">
        <w:rPr>
          <w:color w:val="000000"/>
        </w:rPr>
        <w:t>deep</w:t>
      </w:r>
      <w:r w:rsidRPr="00CD7CEA">
        <w:rPr>
          <w:color w:val="000000"/>
        </w:rPr>
        <w:t xml:space="preserve"> learning model to generate text automatically, character-by-character</w:t>
      </w:r>
      <w:r>
        <w:rPr>
          <w:color w:val="000000"/>
        </w:rPr>
        <w:t>, b</w:t>
      </w:r>
      <w:r w:rsidRPr="00CD7CEA">
        <w:rPr>
          <w:color w:val="000000"/>
        </w:rPr>
        <w:t xml:space="preserve">y showing the model many training examples so </w:t>
      </w:r>
      <w:r>
        <w:rPr>
          <w:color w:val="000000"/>
        </w:rPr>
        <w:t xml:space="preserve">that </w:t>
      </w:r>
      <w:r w:rsidRPr="00CD7CEA">
        <w:rPr>
          <w:color w:val="000000"/>
        </w:rPr>
        <w:t xml:space="preserve">it can learn a pattern between </w:t>
      </w:r>
      <w:r w:rsidR="00225C6C">
        <w:rPr>
          <w:color w:val="000000"/>
        </w:rPr>
        <w:t xml:space="preserve">text </w:t>
      </w:r>
      <w:r w:rsidRPr="00CD7CEA">
        <w:rPr>
          <w:color w:val="000000"/>
        </w:rPr>
        <w:t>input</w:t>
      </w:r>
      <w:r>
        <w:rPr>
          <w:color w:val="000000"/>
        </w:rPr>
        <w:t>s</w:t>
      </w:r>
      <w:r w:rsidRPr="00CD7CEA">
        <w:rPr>
          <w:color w:val="000000"/>
        </w:rPr>
        <w:t xml:space="preserve"> and </w:t>
      </w:r>
      <w:r w:rsidR="00225C6C">
        <w:rPr>
          <w:color w:val="000000"/>
        </w:rPr>
        <w:t xml:space="preserve">potential character </w:t>
      </w:r>
      <w:r w:rsidRPr="00CD7CEA">
        <w:rPr>
          <w:color w:val="000000"/>
        </w:rPr>
        <w:t>output</w:t>
      </w:r>
      <w:r>
        <w:rPr>
          <w:color w:val="000000"/>
        </w:rPr>
        <w:t>s.</w:t>
      </w:r>
      <w:r w:rsidR="00225C6C">
        <w:rPr>
          <w:color w:val="000000"/>
        </w:rPr>
        <w:t xml:space="preserve"> </w:t>
      </w:r>
      <w:r w:rsidRPr="00CD7CEA">
        <w:rPr>
          <w:color w:val="000000"/>
        </w:rPr>
        <w:t>With this type of text generation</w:t>
      </w:r>
      <w:r w:rsidR="00225C6C">
        <w:rPr>
          <w:color w:val="000000"/>
        </w:rPr>
        <w:t>,</w:t>
      </w:r>
      <w:r w:rsidRPr="00CD7CEA">
        <w:rPr>
          <w:color w:val="000000"/>
        </w:rPr>
        <w:t xml:space="preserve"> each input is a string of valid characters like this one</w:t>
      </w:r>
      <w:r>
        <w:rPr>
          <w:color w:val="000000"/>
        </w:rPr>
        <w:t>:</w:t>
      </w:r>
    </w:p>
    <w:p w14:paraId="20D0D6A9" w14:textId="77777777" w:rsidR="00CD7CEA" w:rsidRPr="00CD7CEA" w:rsidRDefault="00CD7CEA" w:rsidP="00CD7CEA">
      <w:pPr>
        <w:rPr>
          <w:color w:val="000000"/>
        </w:rPr>
      </w:pPr>
    </w:p>
    <w:p w14:paraId="06C7CE8A" w14:textId="77777777" w:rsidR="00CD7CEA" w:rsidRPr="00CD7CEA" w:rsidRDefault="00CD7CEA" w:rsidP="00CD7CEA">
      <w:pPr>
        <w:jc w:val="center"/>
        <w:rPr>
          <w:color w:val="000000"/>
        </w:rPr>
      </w:pPr>
      <w:r w:rsidRPr="00CD7CEA">
        <w:rPr>
          <w:i/>
          <w:color w:val="000000"/>
        </w:rPr>
        <w:t>“</w:t>
      </w:r>
      <w:proofErr w:type="gramStart"/>
      <w:r w:rsidRPr="00CD7CEA">
        <w:rPr>
          <w:i/>
          <w:color w:val="000000"/>
        </w:rPr>
        <w:t>dogs</w:t>
      </w:r>
      <w:proofErr w:type="gramEnd"/>
      <w:r w:rsidRPr="00CD7CEA">
        <w:rPr>
          <w:i/>
          <w:color w:val="000000"/>
        </w:rPr>
        <w:t xml:space="preserve"> are </w:t>
      </w:r>
      <w:proofErr w:type="spellStart"/>
      <w:r w:rsidRPr="00CD7CEA">
        <w:rPr>
          <w:i/>
          <w:color w:val="000000"/>
        </w:rPr>
        <w:t>grea</w:t>
      </w:r>
      <w:proofErr w:type="spellEnd"/>
      <w:r>
        <w:rPr>
          <w:color w:val="000000"/>
        </w:rPr>
        <w:t>”</w:t>
      </w:r>
    </w:p>
    <w:p w14:paraId="3A4B4000" w14:textId="77777777" w:rsidR="00CD7CEA" w:rsidRPr="00CD7CEA" w:rsidRDefault="00CD7CEA" w:rsidP="00CD7CEA">
      <w:pPr>
        <w:rPr>
          <w:color w:val="000000"/>
        </w:rPr>
      </w:pPr>
    </w:p>
    <w:p w14:paraId="73E31EDB" w14:textId="3A11E51F" w:rsidR="004A5C75" w:rsidRPr="004E34D0" w:rsidRDefault="00225C6C" w:rsidP="00CD7CEA">
      <w:pPr>
        <w:rPr>
          <w:color w:val="000000"/>
        </w:rPr>
      </w:pPr>
      <w:r>
        <w:rPr>
          <w:color w:val="000000"/>
        </w:rPr>
        <w:t>T</w:t>
      </w:r>
      <w:r w:rsidR="00CD7CEA" w:rsidRPr="00CD7CEA">
        <w:rPr>
          <w:color w:val="000000"/>
        </w:rPr>
        <w:t xml:space="preserve">he corresponding output is the next character in the sentence - which is 't' (since the complete sentence is 'dogs are great').  We need to show a model many such examples </w:t>
      </w:r>
      <w:r w:rsidR="00123AE8" w:rsidRPr="00CD7CEA">
        <w:rPr>
          <w:color w:val="000000"/>
        </w:rPr>
        <w:t>for</w:t>
      </w:r>
      <w:r w:rsidR="00CD7CEA" w:rsidRPr="00CD7CEA">
        <w:rPr>
          <w:color w:val="000000"/>
        </w:rPr>
        <w:t xml:space="preserve"> it to make reasonable predictions.</w:t>
      </w:r>
    </w:p>
    <w:p w14:paraId="6B23B61C" w14:textId="77777777" w:rsidR="00F1164D" w:rsidRDefault="00166E17" w:rsidP="00F1164D">
      <w:pPr>
        <w:pStyle w:val="Heading2"/>
        <w:rPr>
          <w:color w:val="000000"/>
        </w:rPr>
      </w:pPr>
      <w:r>
        <w:rPr>
          <w:color w:val="000000"/>
        </w:rPr>
        <w:t xml:space="preserve">2.2 </w:t>
      </w:r>
      <w:r w:rsidR="00F1164D" w:rsidRPr="004E34D0">
        <w:rPr>
          <w:color w:val="000000"/>
        </w:rPr>
        <w:t xml:space="preserve">Dataset </w:t>
      </w:r>
    </w:p>
    <w:p w14:paraId="540E486E" w14:textId="77777777" w:rsidR="00F1164D" w:rsidRPr="002E78A0" w:rsidRDefault="00F1164D" w:rsidP="00F1164D"/>
    <w:p w14:paraId="42FD9255" w14:textId="77777777" w:rsidR="00F1164D" w:rsidRPr="004E34D0" w:rsidRDefault="00F1164D" w:rsidP="00F1164D">
      <w:pPr>
        <w:rPr>
          <w:color w:val="000000"/>
        </w:rPr>
      </w:pPr>
      <w:r w:rsidRPr="004E34D0">
        <w:rPr>
          <w:color w:val="000000"/>
        </w:rPr>
        <w:t xml:space="preserve">Download </w:t>
      </w:r>
      <w:r>
        <w:rPr>
          <w:color w:val="000000"/>
        </w:rPr>
        <w:t>the</w:t>
      </w:r>
      <w:r w:rsidRPr="004E34D0">
        <w:rPr>
          <w:color w:val="000000"/>
        </w:rPr>
        <w:t xml:space="preserve"> data</w:t>
      </w:r>
      <w:r>
        <w:rPr>
          <w:color w:val="000000"/>
        </w:rPr>
        <w:t>set</w:t>
      </w:r>
      <w:r w:rsidRPr="004E34D0">
        <w:rPr>
          <w:color w:val="000000"/>
        </w:rPr>
        <w:t xml:space="preserve"> from </w:t>
      </w:r>
      <w:proofErr w:type="spellStart"/>
      <w:r w:rsidR="00DC0AC1">
        <w:rPr>
          <w:color w:val="000000"/>
        </w:rPr>
        <w:t>POLITEMall</w:t>
      </w:r>
      <w:proofErr w:type="spellEnd"/>
      <w:r w:rsidRPr="004E34D0">
        <w:rPr>
          <w:color w:val="000000"/>
        </w:rPr>
        <w:t>:</w:t>
      </w:r>
    </w:p>
    <w:p w14:paraId="14E38FB6" w14:textId="77777777" w:rsidR="004A5C75" w:rsidRPr="004A5C75" w:rsidRDefault="00DC0AC1" w:rsidP="004A5C75">
      <w:pPr>
        <w:numPr>
          <w:ilvl w:val="0"/>
          <w:numId w:val="4"/>
        </w:numPr>
        <w:rPr>
          <w:color w:val="000000"/>
        </w:rPr>
      </w:pPr>
      <w:r>
        <w:rPr>
          <w:b/>
          <w:color w:val="000000"/>
        </w:rPr>
        <w:t>Harry_Potter_Book1</w:t>
      </w:r>
      <w:r w:rsidR="00CD7CEA">
        <w:rPr>
          <w:b/>
          <w:color w:val="000000"/>
        </w:rPr>
        <w:t>.txt</w:t>
      </w:r>
      <w:r w:rsidR="00F1164D" w:rsidRPr="004E34D0">
        <w:rPr>
          <w:color w:val="000000"/>
        </w:rPr>
        <w:t xml:space="preserve">: </w:t>
      </w:r>
      <w:r w:rsidR="00F1164D">
        <w:rPr>
          <w:color w:val="000000"/>
        </w:rPr>
        <w:t xml:space="preserve">the full </w:t>
      </w:r>
      <w:r w:rsidR="00CD7CEA">
        <w:rPr>
          <w:color w:val="000000"/>
        </w:rPr>
        <w:t xml:space="preserve">text of </w:t>
      </w:r>
      <w:r>
        <w:rPr>
          <w:color w:val="000000"/>
        </w:rPr>
        <w:t>Harry Potter and the Philosophers Stone</w:t>
      </w:r>
    </w:p>
    <w:p w14:paraId="790D01DF" w14:textId="77777777" w:rsidR="00F1164D" w:rsidRDefault="00166E17" w:rsidP="00F1164D">
      <w:pPr>
        <w:pStyle w:val="Heading2"/>
      </w:pPr>
      <w:r>
        <w:t xml:space="preserve">2.3 </w:t>
      </w:r>
      <w:r w:rsidR="00F1164D">
        <w:t>Suggested Tasks</w:t>
      </w:r>
    </w:p>
    <w:p w14:paraId="030DB02B" w14:textId="77777777" w:rsidR="00F1164D" w:rsidRPr="00C23B2E" w:rsidRDefault="00F1164D" w:rsidP="00F1164D"/>
    <w:p w14:paraId="3F2C0151" w14:textId="77777777" w:rsidR="00F1164D" w:rsidRDefault="00F1164D" w:rsidP="00F1164D">
      <w:r>
        <w:t>You are recommended to tackle this problem by following the steps below. A Jupyter Notebook (</w:t>
      </w:r>
      <w:r>
        <w:rPr>
          <w:b/>
        </w:rPr>
        <w:t>Assignment_2_p</w:t>
      </w:r>
      <w:proofErr w:type="gramStart"/>
      <w:r w:rsidR="00CD7CEA">
        <w:rPr>
          <w:b/>
        </w:rPr>
        <w:t>2</w:t>
      </w:r>
      <w:r w:rsidRPr="00B378FA">
        <w:rPr>
          <w:b/>
        </w:rPr>
        <w:t>.ipynb</w:t>
      </w:r>
      <w:proofErr w:type="gramEnd"/>
      <w:r>
        <w:t xml:space="preserve">) is provided for you to write the codes based on these steps. </w:t>
      </w:r>
    </w:p>
    <w:p w14:paraId="163B53E7" w14:textId="77777777" w:rsidR="00F1164D" w:rsidRDefault="00F1164D" w:rsidP="00F1164D"/>
    <w:p w14:paraId="7D0E765E" w14:textId="77777777" w:rsidR="00CD7CEA" w:rsidRPr="000E3B0A" w:rsidRDefault="00CD7CEA" w:rsidP="00CD7CEA">
      <w:pPr>
        <w:spacing w:after="60"/>
        <w:rPr>
          <w:rFonts w:cs="Arial"/>
          <w:b/>
        </w:rPr>
      </w:pPr>
      <w:r w:rsidRPr="000E3B0A">
        <w:rPr>
          <w:rFonts w:cs="Arial"/>
          <w:b/>
        </w:rPr>
        <w:t xml:space="preserve">Step 1 – </w:t>
      </w:r>
      <w:r>
        <w:rPr>
          <w:rFonts w:cs="Arial"/>
          <w:b/>
        </w:rPr>
        <w:t>Data Loading and Processing</w:t>
      </w:r>
    </w:p>
    <w:p w14:paraId="2EDFEFDB" w14:textId="77777777" w:rsidR="00CD7CEA" w:rsidRPr="00452276" w:rsidRDefault="00CD7CEA" w:rsidP="00CD7CEA">
      <w:pPr>
        <w:numPr>
          <w:ilvl w:val="0"/>
          <w:numId w:val="7"/>
        </w:numPr>
        <w:spacing w:after="60"/>
        <w:rPr>
          <w:rFonts w:ascii="Lucida Console" w:hAnsi="Lucida Console"/>
          <w:lang w:eastAsia="zh-CN"/>
        </w:rPr>
      </w:pPr>
      <w:r>
        <w:rPr>
          <w:rFonts w:cs="Arial"/>
          <w:lang w:eastAsia="zh-CN"/>
        </w:rPr>
        <w:t>Data Loading</w:t>
      </w:r>
    </w:p>
    <w:p w14:paraId="60017A33" w14:textId="77777777" w:rsidR="00CD7CEA" w:rsidRPr="00CD7CEA" w:rsidRDefault="00CD7CEA" w:rsidP="00495F9C">
      <w:pPr>
        <w:numPr>
          <w:ilvl w:val="1"/>
          <w:numId w:val="7"/>
        </w:numPr>
        <w:spacing w:after="60"/>
        <w:rPr>
          <w:rFonts w:ascii="Lucida Console" w:hAnsi="Lucida Console"/>
          <w:lang w:eastAsia="zh-CN"/>
        </w:rPr>
      </w:pPr>
      <w:r w:rsidRPr="00CD7CEA">
        <w:rPr>
          <w:rFonts w:cs="Arial"/>
          <w:lang w:eastAsia="zh-CN"/>
        </w:rPr>
        <w:t xml:space="preserve">Open and read the </w:t>
      </w:r>
      <w:r w:rsidR="00DC0AC1">
        <w:rPr>
          <w:rFonts w:cs="Arial"/>
          <w:lang w:eastAsia="zh-CN"/>
        </w:rPr>
        <w:t>Harry_Potter_Book1</w:t>
      </w:r>
      <w:r w:rsidRPr="00CD7CEA">
        <w:rPr>
          <w:rFonts w:cs="Arial"/>
          <w:lang w:eastAsia="zh-CN"/>
        </w:rPr>
        <w:t>.txt file</w:t>
      </w:r>
    </w:p>
    <w:p w14:paraId="33B9E7F8" w14:textId="77777777" w:rsidR="00CD7CEA" w:rsidRPr="005E0EE9" w:rsidRDefault="00CD7CEA" w:rsidP="00CD7CEA">
      <w:pPr>
        <w:numPr>
          <w:ilvl w:val="1"/>
          <w:numId w:val="7"/>
        </w:numPr>
        <w:spacing w:after="60"/>
        <w:rPr>
          <w:rFonts w:ascii="Lucida Console" w:hAnsi="Lucida Console"/>
          <w:lang w:eastAsia="zh-CN"/>
        </w:rPr>
      </w:pPr>
      <w:r w:rsidRPr="005E0EE9">
        <w:rPr>
          <w:rFonts w:cs="Arial"/>
          <w:lang w:eastAsia="zh-CN"/>
        </w:rPr>
        <w:t>Chec</w:t>
      </w:r>
      <w:r>
        <w:rPr>
          <w:rFonts w:cs="Arial"/>
          <w:lang w:eastAsia="zh-CN"/>
        </w:rPr>
        <w:t>k the total number of characters in the original text</w:t>
      </w:r>
    </w:p>
    <w:p w14:paraId="7E04EF14" w14:textId="77777777" w:rsidR="00CD7CEA" w:rsidRDefault="00CD7CEA" w:rsidP="00CD7CEA">
      <w:pPr>
        <w:numPr>
          <w:ilvl w:val="0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Data Processing</w:t>
      </w:r>
    </w:p>
    <w:p w14:paraId="1E54D83D" w14:textId="77777777" w:rsidR="00CD7CEA" w:rsidRDefault="00050479" w:rsidP="00CD7CEA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Perform basic data cleansing by removing unnecessary characters</w:t>
      </w:r>
    </w:p>
    <w:p w14:paraId="37F86D4F" w14:textId="77777777" w:rsidR="00050479" w:rsidRDefault="00050479" w:rsidP="00CD7CEA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Identify a list of unique characters and punctuations in the clean text</w:t>
      </w:r>
    </w:p>
    <w:p w14:paraId="50863EAC" w14:textId="09B01CF1" w:rsidR="00050479" w:rsidRDefault="00050479" w:rsidP="00CD7CEA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>
        <w:rPr>
          <w:rFonts w:cs="Arial"/>
          <w:lang w:eastAsia="zh-CN"/>
        </w:rPr>
        <w:t>Prepare data into training text and labels (X &amp; y) using the “sliding window” method</w:t>
      </w:r>
    </w:p>
    <w:p w14:paraId="491F378F" w14:textId="77777777" w:rsidR="00B13A4A" w:rsidRPr="004F2221" w:rsidRDefault="00050479" w:rsidP="006171B5">
      <w:pPr>
        <w:numPr>
          <w:ilvl w:val="1"/>
          <w:numId w:val="7"/>
        </w:numPr>
        <w:spacing w:after="60"/>
        <w:rPr>
          <w:rFonts w:cs="Arial"/>
          <w:lang w:eastAsia="zh-CN"/>
        </w:rPr>
      </w:pPr>
      <w:r w:rsidRPr="004F2221">
        <w:rPr>
          <w:rFonts w:cs="Arial"/>
          <w:lang w:eastAsia="zh-CN"/>
        </w:rPr>
        <w:t xml:space="preserve">Perform one-hot encoding </w:t>
      </w:r>
      <w:r w:rsidR="00003842" w:rsidRPr="004F2221">
        <w:rPr>
          <w:rFonts w:cs="Arial"/>
          <w:lang w:eastAsia="zh-CN"/>
        </w:rPr>
        <w:t>on X &amp; y and convert them</w:t>
      </w:r>
      <w:r w:rsidR="00A24300" w:rsidRPr="004F2221">
        <w:rPr>
          <w:rFonts w:cs="Arial"/>
          <w:lang w:eastAsia="zh-CN"/>
        </w:rPr>
        <w:t xml:space="preserve"> </w:t>
      </w:r>
      <w:r w:rsidR="00825B6A" w:rsidRPr="004F2221">
        <w:rPr>
          <w:rFonts w:cs="Arial"/>
          <w:lang w:eastAsia="zh-CN"/>
        </w:rPr>
        <w:t>into binary arrays</w:t>
      </w:r>
      <w:r w:rsidR="00B13A4A">
        <w:rPr>
          <w:lang w:eastAsia="zh-CN"/>
        </w:rPr>
        <w:t xml:space="preserve"> </w:t>
      </w:r>
    </w:p>
    <w:p w14:paraId="4DA33214" w14:textId="77777777" w:rsidR="00A92B60" w:rsidRDefault="00A92B60" w:rsidP="00050479">
      <w:pPr>
        <w:spacing w:after="60"/>
        <w:rPr>
          <w:rFonts w:cs="Arial"/>
          <w:b/>
        </w:rPr>
      </w:pPr>
    </w:p>
    <w:p w14:paraId="08C50DE6" w14:textId="77777777" w:rsidR="00050479" w:rsidRPr="009211F9" w:rsidRDefault="00050479" w:rsidP="00050479">
      <w:pPr>
        <w:spacing w:after="60"/>
        <w:rPr>
          <w:rFonts w:cs="Arial"/>
          <w:b/>
        </w:rPr>
      </w:pPr>
      <w:r w:rsidRPr="009211F9">
        <w:rPr>
          <w:rFonts w:cs="Arial"/>
          <w:b/>
        </w:rPr>
        <w:t xml:space="preserve">Step 2 – </w:t>
      </w:r>
      <w:r>
        <w:rPr>
          <w:rFonts w:cs="Arial"/>
          <w:b/>
        </w:rPr>
        <w:t>Develop</w:t>
      </w:r>
      <w:r w:rsidRPr="009211F9">
        <w:rPr>
          <w:rFonts w:cs="Arial"/>
          <w:b/>
        </w:rPr>
        <w:t xml:space="preserve"> </w:t>
      </w:r>
      <w:r>
        <w:rPr>
          <w:rFonts w:cs="Arial"/>
          <w:b/>
        </w:rPr>
        <w:t>Sequence Generator</w:t>
      </w:r>
      <w:r w:rsidRPr="009211F9">
        <w:rPr>
          <w:rFonts w:cs="Arial"/>
          <w:b/>
        </w:rPr>
        <w:t xml:space="preserve"> Model</w:t>
      </w:r>
    </w:p>
    <w:p w14:paraId="0AB2E1DC" w14:textId="77777777" w:rsidR="00050479" w:rsidRDefault="00050479" w:rsidP="004A5C75">
      <w:pPr>
        <w:numPr>
          <w:ilvl w:val="0"/>
          <w:numId w:val="3"/>
        </w:numPr>
      </w:pPr>
      <w:r>
        <w:t xml:space="preserve">Each student is required to develop </w:t>
      </w:r>
      <w:r w:rsidRPr="002E78A0">
        <w:rPr>
          <w:b/>
          <w:u w:val="single"/>
        </w:rPr>
        <w:t xml:space="preserve">at least </w:t>
      </w:r>
      <w:r w:rsidR="00012568">
        <w:rPr>
          <w:b/>
          <w:u w:val="single"/>
        </w:rPr>
        <w:t>ONE model</w:t>
      </w:r>
      <w:r w:rsidR="004A5C75">
        <w:t xml:space="preserve">, which must consist of </w:t>
      </w:r>
      <w:r>
        <w:t>RNN Layers (</w:t>
      </w:r>
      <w:proofErr w:type="gramStart"/>
      <w:r>
        <w:t>e.g.</w:t>
      </w:r>
      <w:proofErr w:type="gramEnd"/>
      <w:r>
        <w:t xml:space="preserve"> LSTM, GRU and etc.)</w:t>
      </w:r>
    </w:p>
    <w:p w14:paraId="0B8F7C55" w14:textId="77777777" w:rsidR="006601F3" w:rsidRDefault="006601F3" w:rsidP="006601F3">
      <w:pPr>
        <w:ind w:left="720"/>
      </w:pPr>
    </w:p>
    <w:p w14:paraId="1AA18054" w14:textId="77777777" w:rsidR="00B45C52" w:rsidRDefault="00B45C52" w:rsidP="00B45C52">
      <w:pPr>
        <w:numPr>
          <w:ilvl w:val="0"/>
          <w:numId w:val="3"/>
        </w:numPr>
      </w:pPr>
      <w:r>
        <w:lastRenderedPageBreak/>
        <w:t>During training phase, please split the data into training samples and validation samples. (</w:t>
      </w:r>
      <w:r w:rsidRPr="00510957">
        <w:rPr>
          <w:b/>
        </w:rPr>
        <w:t>Hint</w:t>
      </w:r>
      <w:r>
        <w:t xml:space="preserve">: use </w:t>
      </w:r>
      <w:proofErr w:type="spellStart"/>
      <w:r w:rsidRPr="00510957">
        <w:rPr>
          <w:rFonts w:ascii="Lucida Console" w:hAnsi="Lucida Console"/>
        </w:rPr>
        <w:t>validation_split</w:t>
      </w:r>
      <w:proofErr w:type="spellEnd"/>
      <w:r>
        <w:t xml:space="preserve"> in model </w:t>
      </w:r>
      <w:proofErr w:type="gramStart"/>
      <w:r>
        <w:t>fit(</w:t>
      </w:r>
      <w:proofErr w:type="gramEnd"/>
      <w:r>
        <w:t>) function)</w:t>
      </w:r>
    </w:p>
    <w:p w14:paraId="40C4D9E0" w14:textId="77777777" w:rsidR="006601F3" w:rsidRDefault="006601F3" w:rsidP="006601F3">
      <w:pPr>
        <w:ind w:left="720"/>
      </w:pPr>
    </w:p>
    <w:p w14:paraId="5AE74B87" w14:textId="77777777" w:rsidR="00667C45" w:rsidRDefault="00667C45" w:rsidP="00667C45">
      <w:pPr>
        <w:numPr>
          <w:ilvl w:val="0"/>
          <w:numId w:val="3"/>
        </w:numPr>
      </w:pPr>
      <w:r>
        <w:t xml:space="preserve">You are suggested to follow the universal machine learning workflow to develop the model and improve the model </w:t>
      </w:r>
      <w:r w:rsidR="00071AD5">
        <w:t>accuracy</w:t>
      </w:r>
      <w:r>
        <w:t>, i.e.</w:t>
      </w:r>
    </w:p>
    <w:p w14:paraId="76495C1F" w14:textId="77777777" w:rsidR="00667C45" w:rsidRDefault="00667C45" w:rsidP="00667C45">
      <w:pPr>
        <w:numPr>
          <w:ilvl w:val="1"/>
          <w:numId w:val="3"/>
        </w:numPr>
      </w:pPr>
      <w:r>
        <w:t>Start with a baseline model</w:t>
      </w:r>
    </w:p>
    <w:p w14:paraId="7760088B" w14:textId="77777777" w:rsidR="00667C45" w:rsidRDefault="00667C45" w:rsidP="00667C45">
      <w:pPr>
        <w:numPr>
          <w:ilvl w:val="1"/>
          <w:numId w:val="3"/>
        </w:numPr>
      </w:pPr>
      <w:r>
        <w:t xml:space="preserve">Scale up the model until it overfits </w:t>
      </w:r>
    </w:p>
    <w:p w14:paraId="3A34C34B" w14:textId="77777777" w:rsidR="00721248" w:rsidRDefault="00667C45" w:rsidP="00721248">
      <w:pPr>
        <w:numPr>
          <w:ilvl w:val="1"/>
          <w:numId w:val="3"/>
        </w:numPr>
        <w:rPr>
          <w:szCs w:val="22"/>
        </w:rPr>
      </w:pPr>
      <w:r w:rsidRPr="00981823">
        <w:rPr>
          <w:szCs w:val="22"/>
        </w:rPr>
        <w:t>Regularize the model accordingly</w:t>
      </w:r>
    </w:p>
    <w:p w14:paraId="1534E565" w14:textId="77777777" w:rsidR="006601F3" w:rsidRDefault="006601F3" w:rsidP="006601F3">
      <w:pPr>
        <w:ind w:left="1440"/>
        <w:rPr>
          <w:szCs w:val="22"/>
        </w:rPr>
      </w:pPr>
    </w:p>
    <w:p w14:paraId="295122AB" w14:textId="77777777" w:rsidR="00A97264" w:rsidRDefault="00A97264" w:rsidP="00A97264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You are also suggested to use the trained models to generate new texts (</w:t>
      </w:r>
      <w:proofErr w:type="gramStart"/>
      <w:r>
        <w:rPr>
          <w:szCs w:val="22"/>
        </w:rPr>
        <w:t>e.g.</w:t>
      </w:r>
      <w:proofErr w:type="gramEnd"/>
      <w:r>
        <w:rPr>
          <w:szCs w:val="22"/>
        </w:rPr>
        <w:t xml:space="preserve"> 400 characters) applying proper sampling strategy and adjust the sampling function parameters (e.g. temperature) accordingly. </w:t>
      </w:r>
    </w:p>
    <w:p w14:paraId="28ABBED5" w14:textId="77777777" w:rsidR="006601F3" w:rsidRDefault="006601F3" w:rsidP="006601F3">
      <w:pPr>
        <w:ind w:left="720"/>
        <w:rPr>
          <w:szCs w:val="22"/>
        </w:rPr>
      </w:pPr>
    </w:p>
    <w:p w14:paraId="5FC4BA82" w14:textId="77777777" w:rsidR="00721248" w:rsidRDefault="00721248" w:rsidP="00721248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>Analyze</w:t>
      </w:r>
      <w:r w:rsidRPr="00981823">
        <w:rPr>
          <w:szCs w:val="22"/>
        </w:rPr>
        <w:t xml:space="preserve"> the Model Performance during training phase</w:t>
      </w:r>
    </w:p>
    <w:p w14:paraId="1933F1DC" w14:textId="77777777" w:rsidR="00A97264" w:rsidRPr="00A97264" w:rsidRDefault="00A97264" w:rsidP="00721248">
      <w:pPr>
        <w:numPr>
          <w:ilvl w:val="1"/>
          <w:numId w:val="3"/>
        </w:numPr>
        <w:rPr>
          <w:szCs w:val="22"/>
        </w:rPr>
      </w:pPr>
      <w:r>
        <w:rPr>
          <w:szCs w:val="22"/>
        </w:rPr>
        <w:t xml:space="preserve">The model performance will be a combination of accuracy and the quality of generated texts. </w:t>
      </w:r>
      <w:r w:rsidR="00650080">
        <w:rPr>
          <w:szCs w:val="22"/>
        </w:rPr>
        <w:t>Feel free to develop your own metrics o</w:t>
      </w:r>
      <w:r w:rsidR="0076644B">
        <w:rPr>
          <w:szCs w:val="22"/>
        </w:rPr>
        <w:t>f</w:t>
      </w:r>
      <w:r w:rsidR="00650080">
        <w:rPr>
          <w:szCs w:val="22"/>
        </w:rPr>
        <w:t xml:space="preserve"> evaluation</w:t>
      </w:r>
      <w:r w:rsidR="0076644B">
        <w:rPr>
          <w:szCs w:val="22"/>
        </w:rPr>
        <w:t xml:space="preserve"> on</w:t>
      </w:r>
      <w:r w:rsidR="00650080">
        <w:rPr>
          <w:szCs w:val="22"/>
        </w:rPr>
        <w:t xml:space="preserve"> the quality of the generated texts. </w:t>
      </w:r>
    </w:p>
    <w:p w14:paraId="78D23639" w14:textId="77777777" w:rsidR="00721248" w:rsidRDefault="00721248" w:rsidP="00721248">
      <w:pPr>
        <w:numPr>
          <w:ilvl w:val="1"/>
          <w:numId w:val="3"/>
        </w:numPr>
        <w:rPr>
          <w:szCs w:val="22"/>
        </w:rPr>
      </w:pPr>
      <w:r w:rsidRPr="00981823">
        <w:rPr>
          <w:b/>
          <w:szCs w:val="22"/>
        </w:rPr>
        <w:t>Remember</w:t>
      </w:r>
      <w:r w:rsidRPr="00981823">
        <w:rPr>
          <w:szCs w:val="22"/>
        </w:rPr>
        <w:t xml:space="preserve"> </w:t>
      </w:r>
      <w:r w:rsidRPr="002E78A0">
        <w:rPr>
          <w:b/>
          <w:szCs w:val="22"/>
        </w:rPr>
        <w:t>to record all the model performance curves</w:t>
      </w:r>
      <w:r w:rsidRPr="00981823">
        <w:rPr>
          <w:szCs w:val="22"/>
        </w:rPr>
        <w:t xml:space="preserve"> (</w:t>
      </w:r>
      <w:proofErr w:type="gramStart"/>
      <w:r w:rsidRPr="00981823">
        <w:rPr>
          <w:szCs w:val="22"/>
        </w:rPr>
        <w:t>i.e.</w:t>
      </w:r>
      <w:proofErr w:type="gramEnd"/>
      <w:r w:rsidRPr="00981823">
        <w:rPr>
          <w:szCs w:val="22"/>
        </w:rPr>
        <w:t xml:space="preserve"> training and validation accuracy, training and validation loss scores)</w:t>
      </w:r>
      <w:r w:rsidR="008508A3">
        <w:rPr>
          <w:szCs w:val="22"/>
        </w:rPr>
        <w:t xml:space="preserve"> and </w:t>
      </w:r>
      <w:r w:rsidR="008508A3" w:rsidRPr="008508A3">
        <w:rPr>
          <w:b/>
          <w:szCs w:val="22"/>
        </w:rPr>
        <w:t>the generated texts</w:t>
      </w:r>
      <w:r w:rsidRPr="00981823">
        <w:rPr>
          <w:szCs w:val="22"/>
        </w:rPr>
        <w:t xml:space="preserve"> during training phase</w:t>
      </w:r>
    </w:p>
    <w:p w14:paraId="3377167A" w14:textId="77777777" w:rsidR="000506AC" w:rsidRDefault="000506AC" w:rsidP="000506AC">
      <w:pPr>
        <w:rPr>
          <w:szCs w:val="22"/>
        </w:rPr>
      </w:pPr>
    </w:p>
    <w:p w14:paraId="7AA62434" w14:textId="77777777" w:rsidR="000506AC" w:rsidRDefault="000506AC" w:rsidP="000506AC">
      <w:pPr>
        <w:rPr>
          <w:b/>
        </w:rPr>
      </w:pPr>
      <w:r w:rsidRPr="0060748B">
        <w:rPr>
          <w:b/>
        </w:rPr>
        <w:t xml:space="preserve">Step </w:t>
      </w:r>
      <w:r w:rsidR="002F6583">
        <w:rPr>
          <w:b/>
        </w:rPr>
        <w:t>3</w:t>
      </w:r>
      <w:r w:rsidRPr="0060748B">
        <w:rPr>
          <w:b/>
        </w:rPr>
        <w:t xml:space="preserve"> </w:t>
      </w:r>
      <w:r>
        <w:rPr>
          <w:b/>
        </w:rPr>
        <w:t>–</w:t>
      </w:r>
      <w:r w:rsidR="005A125C">
        <w:rPr>
          <w:b/>
        </w:rPr>
        <w:t xml:space="preserve"> </w:t>
      </w:r>
      <w:r>
        <w:rPr>
          <w:b/>
        </w:rPr>
        <w:t xml:space="preserve">Use the </w:t>
      </w:r>
      <w:r w:rsidR="0009651E">
        <w:rPr>
          <w:b/>
        </w:rPr>
        <w:t>developed</w:t>
      </w:r>
      <w:r w:rsidR="005425BD">
        <w:rPr>
          <w:b/>
        </w:rPr>
        <w:t xml:space="preserve"> </w:t>
      </w:r>
      <w:r>
        <w:rPr>
          <w:b/>
        </w:rPr>
        <w:t xml:space="preserve">Model to </w:t>
      </w:r>
      <w:r w:rsidR="005425BD">
        <w:rPr>
          <w:b/>
        </w:rPr>
        <w:t xml:space="preserve">generate </w:t>
      </w:r>
      <w:r w:rsidR="00D1650C">
        <w:rPr>
          <w:b/>
        </w:rPr>
        <w:t>texts</w:t>
      </w:r>
    </w:p>
    <w:p w14:paraId="52C7CF95" w14:textId="77777777" w:rsidR="00305A4D" w:rsidRDefault="000506AC" w:rsidP="006171B5">
      <w:pPr>
        <w:numPr>
          <w:ilvl w:val="0"/>
          <w:numId w:val="8"/>
        </w:numPr>
      </w:pPr>
      <w:r>
        <w:t xml:space="preserve">Use the </w:t>
      </w:r>
      <w:proofErr w:type="gramStart"/>
      <w:r>
        <w:t>input(</w:t>
      </w:r>
      <w:proofErr w:type="gramEnd"/>
      <w:r>
        <w:t xml:space="preserve">) function to record </w:t>
      </w:r>
      <w:r w:rsidR="005A125C">
        <w:t xml:space="preserve">new input from user </w:t>
      </w:r>
    </w:p>
    <w:p w14:paraId="56736829" w14:textId="77777777" w:rsidR="000506AC" w:rsidRDefault="005A125C" w:rsidP="006171B5">
      <w:pPr>
        <w:numPr>
          <w:ilvl w:val="0"/>
          <w:numId w:val="8"/>
        </w:numPr>
      </w:pPr>
      <w:r>
        <w:t xml:space="preserve">Encode the </w:t>
      </w:r>
      <w:r w:rsidR="00785155">
        <w:t>input using one-hot encoding</w:t>
      </w:r>
    </w:p>
    <w:p w14:paraId="246FCF5A" w14:textId="77777777" w:rsidR="000506AC" w:rsidRPr="00305A4D" w:rsidRDefault="000506AC" w:rsidP="000506AC">
      <w:pPr>
        <w:numPr>
          <w:ilvl w:val="0"/>
          <w:numId w:val="8"/>
        </w:numPr>
        <w:rPr>
          <w:b/>
        </w:rPr>
      </w:pPr>
      <w:r>
        <w:t xml:space="preserve">Feed the </w:t>
      </w:r>
      <w:r w:rsidR="00785155">
        <w:t>encoded input</w:t>
      </w:r>
      <w:r>
        <w:t xml:space="preserve"> into your model and </w:t>
      </w:r>
      <w:r w:rsidR="00305A4D">
        <w:t>let the model generate 400</w:t>
      </w:r>
      <w:r>
        <w:t xml:space="preserve"> </w:t>
      </w:r>
      <w:r w:rsidR="00785155">
        <w:rPr>
          <w:color w:val="000000"/>
        </w:rPr>
        <w:t>character</w:t>
      </w:r>
      <w:r w:rsidR="00305A4D">
        <w:rPr>
          <w:color w:val="000000"/>
        </w:rPr>
        <w:t>s</w:t>
      </w:r>
    </w:p>
    <w:p w14:paraId="70727D18" w14:textId="77777777" w:rsidR="00305A4D" w:rsidRPr="00305A4D" w:rsidRDefault="00305A4D" w:rsidP="000506AC">
      <w:pPr>
        <w:numPr>
          <w:ilvl w:val="0"/>
          <w:numId w:val="8"/>
        </w:numPr>
      </w:pPr>
      <w:r w:rsidRPr="00305A4D">
        <w:t>See</w:t>
      </w:r>
      <w:r>
        <w:t xml:space="preserve"> whether the generated </w:t>
      </w:r>
      <w:r w:rsidR="00D1650C">
        <w:t>texts</w:t>
      </w:r>
      <w:r>
        <w:t xml:space="preserve"> make sense to you</w:t>
      </w:r>
    </w:p>
    <w:p w14:paraId="7335F3E8" w14:textId="77777777" w:rsidR="004A5C75" w:rsidRPr="004A5C75" w:rsidRDefault="004A5C75" w:rsidP="005A125C">
      <w:pPr>
        <w:rPr>
          <w:b/>
        </w:rPr>
      </w:pPr>
    </w:p>
    <w:p w14:paraId="77DB0496" w14:textId="77777777" w:rsidR="00451F8C" w:rsidRPr="00C877CD" w:rsidRDefault="00166E17" w:rsidP="00451F8C">
      <w:pPr>
        <w:pStyle w:val="Heading2"/>
        <w:rPr>
          <w:rFonts w:cs="Arial"/>
        </w:rPr>
      </w:pPr>
      <w:r>
        <w:t xml:space="preserve">2.4 </w:t>
      </w:r>
      <w:r w:rsidR="00451F8C">
        <w:t xml:space="preserve">Report Format &amp; Content Guidelines </w:t>
      </w:r>
    </w:p>
    <w:p w14:paraId="284BF1B2" w14:textId="77777777" w:rsidR="00451F8C" w:rsidRDefault="00451F8C" w:rsidP="00451F8C">
      <w:pPr>
        <w:rPr>
          <w:rFonts w:cs="Arial"/>
        </w:rPr>
      </w:pPr>
      <w:r>
        <w:t>Write</w:t>
      </w:r>
      <w:r>
        <w:rPr>
          <w:rFonts w:cs="Arial"/>
        </w:rPr>
        <w:t xml:space="preserve"> a report with the following sections and content guidelines. You are free to include other relevant information you deem necessary in the sections.</w:t>
      </w:r>
    </w:p>
    <w:p w14:paraId="0483EF3E" w14:textId="77777777" w:rsidR="00451F8C" w:rsidRDefault="00451F8C" w:rsidP="00451F8C">
      <w:pPr>
        <w:rPr>
          <w:rFonts w:cs="Arial"/>
        </w:rPr>
      </w:pPr>
    </w:p>
    <w:p w14:paraId="547DCC21" w14:textId="77777777" w:rsidR="00E17DBF" w:rsidRPr="00E17DBF" w:rsidRDefault="00451F8C" w:rsidP="00451F8C">
      <w:pPr>
        <w:rPr>
          <w:rStyle w:val="tgc"/>
          <w:sz w:val="20"/>
        </w:rPr>
      </w:pPr>
      <w:r>
        <w:rPr>
          <w:rFonts w:cs="Arial"/>
          <w:i/>
          <w:sz w:val="20"/>
        </w:rPr>
        <w:t>(</w:t>
      </w:r>
      <w:r w:rsidRPr="00E41AA5">
        <w:rPr>
          <w:rFonts w:cs="Arial"/>
          <w:i/>
          <w:sz w:val="20"/>
        </w:rPr>
        <w:t>Note:</w:t>
      </w:r>
      <w:r w:rsidRPr="00E41AA5">
        <w:rPr>
          <w:i/>
          <w:sz w:val="20"/>
        </w:rPr>
        <w:t xml:space="preserve"> </w:t>
      </w:r>
      <w:r w:rsidRPr="00E41AA5">
        <w:rPr>
          <w:rStyle w:val="tgc"/>
          <w:i/>
          <w:sz w:val="20"/>
        </w:rPr>
        <w:t xml:space="preserve">For a page with </w:t>
      </w:r>
      <w:r w:rsidR="000C5D32" w:rsidRPr="00E41AA5">
        <w:rPr>
          <w:rStyle w:val="tgc"/>
          <w:i/>
          <w:sz w:val="20"/>
        </w:rPr>
        <w:t>1-inch</w:t>
      </w:r>
      <w:r w:rsidRPr="00E41AA5">
        <w:rPr>
          <w:rStyle w:val="tgc"/>
          <w:i/>
          <w:sz w:val="20"/>
        </w:rPr>
        <w:t xml:space="preserve"> margins, </w:t>
      </w:r>
      <w:r w:rsidR="000C5D32" w:rsidRPr="00E41AA5">
        <w:rPr>
          <w:rStyle w:val="tgc"/>
          <w:i/>
          <w:sz w:val="20"/>
        </w:rPr>
        <w:t>12-point</w:t>
      </w:r>
      <w:r w:rsidRPr="00E41AA5">
        <w:rPr>
          <w:rStyle w:val="tgc"/>
          <w:i/>
          <w:sz w:val="20"/>
        </w:rPr>
        <w:t xml:space="preserve"> </w:t>
      </w:r>
      <w:r>
        <w:rPr>
          <w:rStyle w:val="tgc"/>
          <w:i/>
          <w:sz w:val="20"/>
        </w:rPr>
        <w:t>Arial</w:t>
      </w:r>
      <w:r w:rsidRPr="00E41AA5">
        <w:rPr>
          <w:rStyle w:val="tgc"/>
          <w:i/>
          <w:sz w:val="20"/>
        </w:rPr>
        <w:t xml:space="preserve"> font, and minimal spacing elements, a good rule of thumb is </w:t>
      </w:r>
      <w:r w:rsidRPr="00E41AA5">
        <w:rPr>
          <w:rStyle w:val="tgc"/>
          <w:b/>
          <w:bCs/>
          <w:i/>
          <w:sz w:val="20"/>
        </w:rPr>
        <w:t>500 words</w:t>
      </w:r>
      <w:r w:rsidRPr="00E41AA5">
        <w:rPr>
          <w:rStyle w:val="tgc"/>
          <w:i/>
          <w:sz w:val="20"/>
        </w:rPr>
        <w:t xml:space="preserve"> for a </w:t>
      </w:r>
      <w:r w:rsidR="000C5D32" w:rsidRPr="00E41AA5">
        <w:rPr>
          <w:rStyle w:val="tgc"/>
          <w:i/>
          <w:sz w:val="20"/>
        </w:rPr>
        <w:t>single-spaced</w:t>
      </w:r>
      <w:r w:rsidRPr="00E41AA5">
        <w:rPr>
          <w:rStyle w:val="tgc"/>
          <w:i/>
          <w:sz w:val="20"/>
        </w:rPr>
        <w:t xml:space="preserve"> page</w:t>
      </w:r>
      <w:r>
        <w:rPr>
          <w:rStyle w:val="tgc"/>
          <w:i/>
          <w:sz w:val="20"/>
        </w:rPr>
        <w:t>)</w:t>
      </w:r>
    </w:p>
    <w:p w14:paraId="790CE713" w14:textId="77777777" w:rsidR="00451F8C" w:rsidRDefault="00451F8C" w:rsidP="00451F8C">
      <w:pPr>
        <w:rPr>
          <w:rStyle w:val="tgc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296"/>
        <w:gridCol w:w="2155"/>
      </w:tblGrid>
      <w:tr w:rsidR="00451F8C" w:rsidRPr="00DE016F" w14:paraId="275E54F5" w14:textId="77777777" w:rsidTr="00495F9C">
        <w:trPr>
          <w:trHeight w:val="50"/>
        </w:trPr>
        <w:tc>
          <w:tcPr>
            <w:tcW w:w="575" w:type="dxa"/>
            <w:shd w:val="clear" w:color="auto" w:fill="auto"/>
          </w:tcPr>
          <w:p w14:paraId="7F09C2FA" w14:textId="77777777" w:rsidR="00451F8C" w:rsidRPr="00DE016F" w:rsidRDefault="00451F8C" w:rsidP="00495F9C">
            <w:pPr>
              <w:spacing w:after="60"/>
              <w:rPr>
                <w:rFonts w:cs="Arial"/>
                <w:b/>
                <w:szCs w:val="20"/>
              </w:rPr>
            </w:pPr>
          </w:p>
        </w:tc>
        <w:tc>
          <w:tcPr>
            <w:tcW w:w="6463" w:type="dxa"/>
            <w:shd w:val="clear" w:color="auto" w:fill="auto"/>
          </w:tcPr>
          <w:p w14:paraId="3489F36C" w14:textId="77777777" w:rsidR="00451F8C" w:rsidRPr="00DE016F" w:rsidRDefault="00451F8C" w:rsidP="00495F9C">
            <w:pPr>
              <w:rPr>
                <w:b/>
                <w:szCs w:val="20"/>
              </w:rPr>
            </w:pPr>
            <w:r w:rsidRPr="00DE016F">
              <w:rPr>
                <w:b/>
                <w:szCs w:val="20"/>
              </w:rPr>
              <w:t>Suggested Report Sections &amp; Content Guidelines</w:t>
            </w:r>
          </w:p>
        </w:tc>
        <w:tc>
          <w:tcPr>
            <w:tcW w:w="2207" w:type="dxa"/>
          </w:tcPr>
          <w:p w14:paraId="2B4C40CA" w14:textId="77777777" w:rsidR="00451F8C" w:rsidRPr="00DE016F" w:rsidRDefault="00451F8C" w:rsidP="00495F9C">
            <w:pPr>
              <w:jc w:val="center"/>
              <w:rPr>
                <w:b/>
                <w:szCs w:val="20"/>
              </w:rPr>
            </w:pPr>
            <w:r w:rsidRPr="00DE016F">
              <w:rPr>
                <w:rFonts w:cs="Arial"/>
                <w:b/>
                <w:szCs w:val="20"/>
              </w:rPr>
              <w:t>Word Count</w:t>
            </w:r>
          </w:p>
        </w:tc>
      </w:tr>
      <w:tr w:rsidR="00451F8C" w:rsidRPr="00DE016F" w14:paraId="37EACFA7" w14:textId="77777777" w:rsidTr="00495F9C">
        <w:trPr>
          <w:trHeight w:val="574"/>
        </w:trPr>
        <w:tc>
          <w:tcPr>
            <w:tcW w:w="575" w:type="dxa"/>
            <w:shd w:val="clear" w:color="auto" w:fill="auto"/>
          </w:tcPr>
          <w:p w14:paraId="68EE1118" w14:textId="77777777" w:rsidR="00451F8C" w:rsidRPr="00DE016F" w:rsidRDefault="00451F8C" w:rsidP="00495F9C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1.</w:t>
            </w:r>
          </w:p>
        </w:tc>
        <w:tc>
          <w:tcPr>
            <w:tcW w:w="6463" w:type="dxa"/>
            <w:shd w:val="clear" w:color="auto" w:fill="auto"/>
          </w:tcPr>
          <w:p w14:paraId="1012BA9C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Overview</w:t>
            </w:r>
          </w:p>
          <w:p w14:paraId="398DB3EF" w14:textId="77777777" w:rsidR="00451F8C" w:rsidRPr="00DE016F" w:rsidRDefault="00451F8C" w:rsidP="00495F9C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the problem, the </w:t>
            </w:r>
            <w:r w:rsidR="009A5FB6">
              <w:rPr>
                <w:sz w:val="20"/>
                <w:szCs w:val="20"/>
              </w:rPr>
              <w:t>objective,</w:t>
            </w:r>
            <w:r>
              <w:rPr>
                <w:sz w:val="20"/>
                <w:szCs w:val="20"/>
              </w:rPr>
              <w:t xml:space="preserve"> and the approach.</w:t>
            </w:r>
          </w:p>
        </w:tc>
        <w:tc>
          <w:tcPr>
            <w:tcW w:w="2207" w:type="dxa"/>
          </w:tcPr>
          <w:p w14:paraId="0C3CB9AF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10AC2A98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451F8C" w:rsidRPr="00DE016F" w14:paraId="6392BB38" w14:textId="77777777" w:rsidTr="00495F9C">
        <w:trPr>
          <w:trHeight w:val="586"/>
        </w:trPr>
        <w:tc>
          <w:tcPr>
            <w:tcW w:w="575" w:type="dxa"/>
            <w:shd w:val="clear" w:color="auto" w:fill="auto"/>
          </w:tcPr>
          <w:p w14:paraId="462D099E" w14:textId="77777777" w:rsidR="00451F8C" w:rsidRPr="00DE016F" w:rsidRDefault="00451F8C" w:rsidP="00495F9C">
            <w:pPr>
              <w:rPr>
                <w:sz w:val="20"/>
                <w:szCs w:val="20"/>
              </w:rPr>
            </w:pPr>
            <w:r w:rsidRPr="00DE016F">
              <w:rPr>
                <w:sz w:val="20"/>
                <w:szCs w:val="20"/>
              </w:rPr>
              <w:t>2.</w:t>
            </w:r>
          </w:p>
        </w:tc>
        <w:tc>
          <w:tcPr>
            <w:tcW w:w="6463" w:type="dxa"/>
            <w:shd w:val="clear" w:color="auto" w:fill="auto"/>
          </w:tcPr>
          <w:p w14:paraId="48D6C4F8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 w:rsidRPr="00D7161D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Loading and Processing</w:t>
            </w:r>
          </w:p>
          <w:p w14:paraId="724F3E60" w14:textId="77777777" w:rsidR="00451F8C" w:rsidRDefault="00451F8C" w:rsidP="00495F9C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load </w:t>
            </w:r>
            <w:r w:rsidR="00785155">
              <w:rPr>
                <w:sz w:val="20"/>
                <w:szCs w:val="20"/>
              </w:rPr>
              <w:t>and cleanse the data</w:t>
            </w:r>
          </w:p>
          <w:p w14:paraId="6518D25F" w14:textId="77777777" w:rsidR="00451F8C" w:rsidRPr="00AA05B9" w:rsidRDefault="00451F8C" w:rsidP="00A84C4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how you </w:t>
            </w:r>
            <w:r w:rsidR="00B857A8">
              <w:rPr>
                <w:sz w:val="20"/>
                <w:szCs w:val="20"/>
              </w:rPr>
              <w:t xml:space="preserve">prepare the data and </w:t>
            </w:r>
            <w:r w:rsidR="00785155">
              <w:rPr>
                <w:sz w:val="20"/>
                <w:szCs w:val="20"/>
              </w:rPr>
              <w:t>perform one-hot encoding</w:t>
            </w:r>
          </w:p>
        </w:tc>
        <w:tc>
          <w:tcPr>
            <w:tcW w:w="2207" w:type="dxa"/>
          </w:tcPr>
          <w:p w14:paraId="044B7D21" w14:textId="77777777" w:rsidR="00451F8C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5F0BFCB4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n: </w:t>
            </w:r>
            <w:r w:rsidR="00FF408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00 </w:t>
            </w:r>
            <w:r w:rsidRPr="00DE016F">
              <w:rPr>
                <w:rFonts w:cs="Arial"/>
                <w:sz w:val="20"/>
                <w:szCs w:val="20"/>
              </w:rPr>
              <w:t>words</w:t>
            </w:r>
          </w:p>
          <w:p w14:paraId="69EA7B8D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: </w:t>
            </w:r>
            <w:r w:rsidR="00FF408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451F8C" w:rsidRPr="00DE016F" w14:paraId="276EC831" w14:textId="77777777" w:rsidTr="00495F9C">
        <w:trPr>
          <w:trHeight w:val="651"/>
        </w:trPr>
        <w:tc>
          <w:tcPr>
            <w:tcW w:w="575" w:type="dxa"/>
            <w:shd w:val="clear" w:color="auto" w:fill="auto"/>
          </w:tcPr>
          <w:p w14:paraId="0F253BDF" w14:textId="77777777" w:rsidR="00451F8C" w:rsidRPr="00DE016F" w:rsidRDefault="00451F8C" w:rsidP="0049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22769C66" w14:textId="77777777" w:rsidR="00451F8C" w:rsidRPr="006300DA" w:rsidRDefault="00451F8C" w:rsidP="00495F9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the </w:t>
            </w:r>
            <w:r w:rsidR="002C0A21">
              <w:rPr>
                <w:sz w:val="20"/>
                <w:szCs w:val="20"/>
              </w:rPr>
              <w:t>Sequence Generator</w:t>
            </w:r>
            <w:r>
              <w:rPr>
                <w:sz w:val="20"/>
                <w:szCs w:val="20"/>
              </w:rPr>
              <w:t xml:space="preserve"> Model</w:t>
            </w:r>
            <w:r w:rsidR="00DF4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DF44ED">
              <w:rPr>
                <w:sz w:val="20"/>
                <w:szCs w:val="20"/>
              </w:rPr>
              <w:t>)</w:t>
            </w:r>
          </w:p>
          <w:p w14:paraId="3B5ACC59" w14:textId="77777777" w:rsidR="00451F8C" w:rsidRPr="00CF20B1" w:rsidRDefault="00451F8C" w:rsidP="00495F9C">
            <w:pPr>
              <w:numPr>
                <w:ilvl w:val="0"/>
                <w:numId w:val="4"/>
              </w:numPr>
              <w:spacing w:line="276" w:lineRule="auto"/>
              <w:rPr>
                <w:b/>
                <w:sz w:val="20"/>
                <w:szCs w:val="20"/>
              </w:rPr>
            </w:pPr>
            <w:r w:rsidRPr="004D1469">
              <w:rPr>
                <w:sz w:val="20"/>
                <w:szCs w:val="20"/>
              </w:rPr>
              <w:t xml:space="preserve">Describe how you build </w:t>
            </w:r>
            <w:r>
              <w:rPr>
                <w:sz w:val="20"/>
                <w:szCs w:val="20"/>
              </w:rPr>
              <w:t>and</w:t>
            </w:r>
            <w:r w:rsidRPr="004D1469">
              <w:rPr>
                <w:sz w:val="20"/>
                <w:szCs w:val="20"/>
              </w:rPr>
              <w:t xml:space="preserve"> train the model</w:t>
            </w:r>
            <w:r w:rsidR="00DF44E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</w:t>
            </w:r>
            <w:r w:rsidR="00DF44ED">
              <w:rPr>
                <w:sz w:val="20"/>
                <w:szCs w:val="20"/>
              </w:rPr>
              <w:t>)</w:t>
            </w:r>
            <w:r w:rsidR="00177FE6">
              <w:rPr>
                <w:sz w:val="20"/>
                <w:szCs w:val="20"/>
              </w:rPr>
              <w:t>, tuning model hyperparameters</w:t>
            </w:r>
          </w:p>
          <w:p w14:paraId="255E3D43" w14:textId="77777777" w:rsidR="00D1650C" w:rsidRPr="00DF44ED" w:rsidRDefault="00451F8C" w:rsidP="00DF44E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4D1469">
              <w:rPr>
                <w:sz w:val="20"/>
                <w:szCs w:val="20"/>
              </w:rPr>
              <w:t>nalyze the model performance</w:t>
            </w:r>
            <w:r w:rsidR="002C5F22">
              <w:rPr>
                <w:sz w:val="20"/>
                <w:szCs w:val="20"/>
              </w:rPr>
              <w:t>, including both accuracy and the quality of generated texts</w:t>
            </w:r>
          </w:p>
        </w:tc>
        <w:tc>
          <w:tcPr>
            <w:tcW w:w="2207" w:type="dxa"/>
          </w:tcPr>
          <w:p w14:paraId="2B60FF65" w14:textId="77777777" w:rsidR="00451F8C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</w:p>
          <w:p w14:paraId="4332872E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: 1</w:t>
            </w:r>
            <w:r w:rsidR="00FF4083"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  <w:p w14:paraId="0478C01D" w14:textId="77777777" w:rsidR="00451F8C" w:rsidRPr="00DE016F" w:rsidRDefault="00451F8C" w:rsidP="00495F9C">
            <w:pPr>
              <w:spacing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x: </w:t>
            </w:r>
            <w:r w:rsidR="00FF4083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  <w:r w:rsidRPr="00DE016F">
              <w:rPr>
                <w:rFonts w:cs="Arial"/>
                <w:sz w:val="20"/>
                <w:szCs w:val="20"/>
              </w:rPr>
              <w:t>00 words</w:t>
            </w:r>
          </w:p>
        </w:tc>
      </w:tr>
      <w:tr w:rsidR="00451F8C" w:rsidRPr="00DE016F" w14:paraId="2664D2A0" w14:textId="77777777" w:rsidTr="00495F9C">
        <w:trPr>
          <w:trHeight w:val="530"/>
        </w:trPr>
        <w:tc>
          <w:tcPr>
            <w:tcW w:w="575" w:type="dxa"/>
            <w:shd w:val="clear" w:color="auto" w:fill="auto"/>
          </w:tcPr>
          <w:p w14:paraId="6002C75B" w14:textId="77777777" w:rsidR="00451F8C" w:rsidRPr="00DE016F" w:rsidRDefault="00D1650C" w:rsidP="0049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451F8C" w:rsidRPr="00DE016F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65A6D9CE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the </w:t>
            </w:r>
            <w:r w:rsidR="008E034C">
              <w:rPr>
                <w:sz w:val="20"/>
                <w:szCs w:val="20"/>
              </w:rPr>
              <w:t>developed</w:t>
            </w:r>
            <w:r>
              <w:rPr>
                <w:sz w:val="20"/>
                <w:szCs w:val="20"/>
              </w:rPr>
              <w:t xml:space="preserve"> Model to </w:t>
            </w:r>
            <w:r w:rsidR="00D1650C">
              <w:rPr>
                <w:sz w:val="20"/>
                <w:szCs w:val="20"/>
              </w:rPr>
              <w:t xml:space="preserve">Generate </w:t>
            </w:r>
            <w:r w:rsidR="0042737D">
              <w:rPr>
                <w:sz w:val="20"/>
                <w:szCs w:val="20"/>
              </w:rPr>
              <w:t>Texts</w:t>
            </w:r>
          </w:p>
          <w:p w14:paraId="4CFE9551" w14:textId="77777777" w:rsidR="00451F8C" w:rsidRDefault="00451F8C" w:rsidP="00495F9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apply the model on a </w:t>
            </w:r>
            <w:r w:rsidR="00A45510">
              <w:rPr>
                <w:sz w:val="20"/>
                <w:szCs w:val="20"/>
              </w:rPr>
              <w:t>real-life</w:t>
            </w:r>
            <w:r>
              <w:rPr>
                <w:sz w:val="20"/>
                <w:szCs w:val="20"/>
              </w:rPr>
              <w:t xml:space="preserve"> text input</w:t>
            </w:r>
          </w:p>
          <w:p w14:paraId="5DB32A54" w14:textId="77777777" w:rsidR="00451F8C" w:rsidRDefault="00451F8C" w:rsidP="00495F9C">
            <w:pPr>
              <w:numPr>
                <w:ilvl w:val="0"/>
                <w:numId w:val="1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e the </w:t>
            </w:r>
            <w:r w:rsidR="00D1650C">
              <w:rPr>
                <w:sz w:val="20"/>
                <w:szCs w:val="20"/>
              </w:rPr>
              <w:t xml:space="preserve">generated texts </w:t>
            </w:r>
            <w:r w:rsidR="0042737D">
              <w:rPr>
                <w:sz w:val="20"/>
                <w:szCs w:val="20"/>
              </w:rPr>
              <w:t>and see whether it makes sense for you</w:t>
            </w:r>
          </w:p>
        </w:tc>
        <w:tc>
          <w:tcPr>
            <w:tcW w:w="2207" w:type="dxa"/>
          </w:tcPr>
          <w:p w14:paraId="3D6BB38E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</w:p>
          <w:p w14:paraId="67D41CA9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4F5C6393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  <w:tr w:rsidR="00451F8C" w14:paraId="2E596369" w14:textId="77777777" w:rsidTr="00495F9C">
        <w:trPr>
          <w:trHeight w:val="463"/>
        </w:trPr>
        <w:tc>
          <w:tcPr>
            <w:tcW w:w="575" w:type="dxa"/>
            <w:shd w:val="clear" w:color="auto" w:fill="auto"/>
          </w:tcPr>
          <w:p w14:paraId="04F0FDE6" w14:textId="77777777" w:rsidR="00451F8C" w:rsidRPr="00DE016F" w:rsidRDefault="00B2335C" w:rsidP="00495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1F8C">
              <w:rPr>
                <w:sz w:val="20"/>
                <w:szCs w:val="20"/>
              </w:rPr>
              <w:t>.</w:t>
            </w:r>
          </w:p>
        </w:tc>
        <w:tc>
          <w:tcPr>
            <w:tcW w:w="6463" w:type="dxa"/>
            <w:shd w:val="clear" w:color="auto" w:fill="auto"/>
          </w:tcPr>
          <w:p w14:paraId="2C4915C1" w14:textId="77777777" w:rsidR="00451F8C" w:rsidRPr="00DE016F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</w:t>
            </w:r>
          </w:p>
          <w:p w14:paraId="0AD4659B" w14:textId="77777777" w:rsidR="00451F8C" w:rsidRPr="000506AC" w:rsidRDefault="00451F8C" w:rsidP="00495F9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marize your model performance and provide suggestions for further improvement. </w:t>
            </w:r>
          </w:p>
        </w:tc>
        <w:tc>
          <w:tcPr>
            <w:tcW w:w="2207" w:type="dxa"/>
          </w:tcPr>
          <w:p w14:paraId="114AB2A5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</w:p>
          <w:p w14:paraId="79B4146B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: 500 words</w:t>
            </w:r>
          </w:p>
          <w:p w14:paraId="0C803AB8" w14:textId="77777777" w:rsidR="00451F8C" w:rsidRDefault="00451F8C" w:rsidP="00495F9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: 1000 words</w:t>
            </w:r>
          </w:p>
        </w:tc>
      </w:tr>
    </w:tbl>
    <w:p w14:paraId="36478052" w14:textId="77777777" w:rsidR="00AC4BBC" w:rsidRDefault="00DC0AC1" w:rsidP="00F1164D">
      <w:pPr>
        <w:pStyle w:val="Heading1"/>
        <w:numPr>
          <w:ilvl w:val="0"/>
          <w:numId w:val="34"/>
        </w:numPr>
      </w:pPr>
      <w:r>
        <w:t xml:space="preserve">Recorded </w:t>
      </w:r>
      <w:r w:rsidR="00AC4BBC" w:rsidRPr="006A420D">
        <w:t>Presentation</w:t>
      </w:r>
    </w:p>
    <w:p w14:paraId="7012A712" w14:textId="77777777" w:rsidR="00451F8C" w:rsidRDefault="00451F8C" w:rsidP="00F06974">
      <w:pPr>
        <w:spacing w:line="276" w:lineRule="auto"/>
        <w:ind w:left="360"/>
        <w:rPr>
          <w:rFonts w:cs="Arial"/>
        </w:rPr>
      </w:pPr>
    </w:p>
    <w:p w14:paraId="16A06337" w14:textId="77777777" w:rsidR="00075F1F" w:rsidRDefault="00075F1F" w:rsidP="00075F1F">
      <w:p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Each group will be </w:t>
      </w:r>
      <w:r w:rsidR="00DC0AC1">
        <w:rPr>
          <w:rFonts w:cs="Arial"/>
        </w:rPr>
        <w:t>allotted a total of</w:t>
      </w:r>
      <w:r>
        <w:rPr>
          <w:rFonts w:cs="Arial"/>
        </w:rPr>
        <w:t xml:space="preserve"> 45 minutes to present their Group &amp; Individual work</w:t>
      </w:r>
      <w:r w:rsidR="00702005">
        <w:rPr>
          <w:rFonts w:cs="Arial"/>
        </w:rPr>
        <w:t xml:space="preserve"> using slides. </w:t>
      </w:r>
      <w:r w:rsidR="005015D1">
        <w:rPr>
          <w:rFonts w:cs="Arial"/>
        </w:rPr>
        <w:t>You are strongly suggested to</w:t>
      </w:r>
      <w:r w:rsidR="00702005">
        <w:rPr>
          <w:rFonts w:cs="Arial"/>
        </w:rPr>
        <w:t xml:space="preserve"> add in screenshots, diagrams, images into your slides</w:t>
      </w:r>
      <w:r w:rsidR="00CE7D2C">
        <w:rPr>
          <w:rFonts w:cs="Arial"/>
        </w:rPr>
        <w:t xml:space="preserve"> </w:t>
      </w:r>
      <w:r w:rsidR="005015D1">
        <w:rPr>
          <w:rFonts w:cs="Arial"/>
        </w:rPr>
        <w:t>and practice the presentation in advance</w:t>
      </w:r>
      <w:r w:rsidR="00031081">
        <w:rPr>
          <w:rFonts w:cs="Arial"/>
        </w:rPr>
        <w:t xml:space="preserve"> to make sure you can complete within 45 mins. </w:t>
      </w:r>
      <w:r>
        <w:rPr>
          <w:rFonts w:cs="Arial"/>
        </w:rPr>
        <w:t xml:space="preserve">  </w:t>
      </w:r>
    </w:p>
    <w:p w14:paraId="220AEA42" w14:textId="77777777" w:rsidR="00075F1F" w:rsidRDefault="00075F1F" w:rsidP="00075F1F">
      <w:pPr>
        <w:numPr>
          <w:ilvl w:val="1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 xml:space="preserve">Problem 1 (20 mins): </w:t>
      </w:r>
    </w:p>
    <w:p w14:paraId="17C99F13" w14:textId="77777777" w:rsidR="00075F1F" w:rsidRDefault="00075F1F" w:rsidP="00075F1F">
      <w:pPr>
        <w:numPr>
          <w:ilvl w:val="2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>Individual Portion (12</w:t>
      </w:r>
      <w:r w:rsidR="00F3737E">
        <w:rPr>
          <w:rFonts w:cs="Arial"/>
        </w:rPr>
        <w:t>-15</w:t>
      </w:r>
      <w:r>
        <w:rPr>
          <w:rFonts w:cs="Arial"/>
        </w:rPr>
        <w:t xml:space="preserve"> mins): 3 mins per student</w:t>
      </w:r>
    </w:p>
    <w:p w14:paraId="2CE85F1D" w14:textId="77777777" w:rsidR="00075F1F" w:rsidRDefault="00075F1F" w:rsidP="00075F1F">
      <w:pPr>
        <w:numPr>
          <w:ilvl w:val="2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>Group Portion (</w:t>
      </w:r>
      <w:r w:rsidR="00A45510">
        <w:rPr>
          <w:rFonts w:cs="Arial"/>
        </w:rPr>
        <w:t>5</w:t>
      </w:r>
      <w:r>
        <w:rPr>
          <w:rFonts w:cs="Arial"/>
        </w:rPr>
        <w:t xml:space="preserve"> mins)</w:t>
      </w:r>
    </w:p>
    <w:p w14:paraId="6995B2C0" w14:textId="77777777" w:rsidR="00075F1F" w:rsidRDefault="00075F1F" w:rsidP="006B1038">
      <w:pPr>
        <w:numPr>
          <w:ilvl w:val="1"/>
          <w:numId w:val="40"/>
        </w:numPr>
        <w:spacing w:line="276" w:lineRule="auto"/>
        <w:rPr>
          <w:rFonts w:cs="Arial"/>
        </w:rPr>
      </w:pPr>
      <w:r>
        <w:rPr>
          <w:rFonts w:cs="Arial"/>
        </w:rPr>
        <w:t xml:space="preserve">Problem </w:t>
      </w:r>
      <w:r w:rsidR="006D41B0">
        <w:rPr>
          <w:rFonts w:cs="Arial"/>
        </w:rPr>
        <w:t>2</w:t>
      </w:r>
      <w:r>
        <w:rPr>
          <w:rFonts w:cs="Arial"/>
        </w:rPr>
        <w:t xml:space="preserve"> (</w:t>
      </w:r>
      <w:r w:rsidR="00F3737E">
        <w:rPr>
          <w:rFonts w:cs="Arial"/>
        </w:rPr>
        <w:t>16-</w:t>
      </w:r>
      <w:r>
        <w:rPr>
          <w:rFonts w:cs="Arial"/>
        </w:rPr>
        <w:t>20 mins): 4 mins per student</w:t>
      </w:r>
    </w:p>
    <w:p w14:paraId="2EF75A13" w14:textId="77777777" w:rsidR="00075F1F" w:rsidRDefault="00075F1F" w:rsidP="00075F1F">
      <w:pPr>
        <w:spacing w:line="276" w:lineRule="auto"/>
        <w:ind w:left="360"/>
        <w:rPr>
          <w:rFonts w:cs="Arial"/>
        </w:rPr>
      </w:pPr>
      <w:r>
        <w:rPr>
          <w:rFonts w:cs="Arial"/>
        </w:rPr>
        <w:t xml:space="preserve">The </w:t>
      </w:r>
      <w:r w:rsidR="00DC0AC1">
        <w:rPr>
          <w:rFonts w:cs="Arial"/>
        </w:rPr>
        <w:t xml:space="preserve">recorded </w:t>
      </w:r>
      <w:r>
        <w:rPr>
          <w:rFonts w:cs="Arial"/>
        </w:rPr>
        <w:t>presentation</w:t>
      </w:r>
      <w:r w:rsidR="00DC33F2">
        <w:rPr>
          <w:rFonts w:cs="Arial"/>
        </w:rPr>
        <w:t xml:space="preserve"> must be through MS Teams with all student’s camera on. The submission</w:t>
      </w:r>
      <w:r>
        <w:rPr>
          <w:rFonts w:cs="Arial"/>
        </w:rPr>
        <w:t xml:space="preserve"> will be</w:t>
      </w:r>
      <w:r w:rsidR="00DC33F2">
        <w:rPr>
          <w:rFonts w:cs="Arial"/>
        </w:rPr>
        <w:t xml:space="preserve"> made by submitting the link in the comment section of the Assignment 2 submission</w:t>
      </w:r>
      <w:r w:rsidR="00DC0AC1">
        <w:rPr>
          <w:rFonts w:cs="Arial"/>
        </w:rPr>
        <w:t>.</w:t>
      </w:r>
      <w:r w:rsidR="0073478D">
        <w:rPr>
          <w:rFonts w:cs="Arial"/>
        </w:rPr>
        <w:t xml:space="preserve"> </w:t>
      </w:r>
    </w:p>
    <w:p w14:paraId="62475B13" w14:textId="77777777" w:rsidR="00461C92" w:rsidRDefault="00461C92" w:rsidP="00075F1F">
      <w:pPr>
        <w:spacing w:line="276" w:lineRule="auto"/>
        <w:ind w:left="360"/>
      </w:pPr>
    </w:p>
    <w:p w14:paraId="667DCF60" w14:textId="77777777" w:rsidR="00D24227" w:rsidRPr="00D24227" w:rsidRDefault="00A82B18" w:rsidP="00D24227">
      <w:pPr>
        <w:pStyle w:val="Heading1"/>
        <w:numPr>
          <w:ilvl w:val="0"/>
          <w:numId w:val="34"/>
        </w:numPr>
      </w:pPr>
      <w:r w:rsidRPr="006A420D">
        <w:t>Deliverables</w:t>
      </w:r>
    </w:p>
    <w:p w14:paraId="03899029" w14:textId="77777777" w:rsidR="00A82B18" w:rsidRPr="006D2A2F" w:rsidRDefault="00B46DDC" w:rsidP="004A5C75">
      <w:pPr>
        <w:spacing w:after="120"/>
        <w:rPr>
          <w:rFonts w:cs="Arial"/>
        </w:rPr>
      </w:pPr>
      <w:r>
        <w:rPr>
          <w:rFonts w:cs="Arial"/>
        </w:rPr>
        <w:t>For this assignment, you must</w:t>
      </w:r>
      <w:r w:rsidR="00237C8D">
        <w:rPr>
          <w:rFonts w:cs="Arial"/>
        </w:rPr>
        <w:t xml:space="preserve"> submit </w:t>
      </w:r>
      <w:r>
        <w:rPr>
          <w:rFonts w:cs="Arial"/>
        </w:rPr>
        <w:t xml:space="preserve">all </w:t>
      </w:r>
      <w:r w:rsidR="00932CE2">
        <w:rPr>
          <w:rFonts w:cs="Arial"/>
        </w:rPr>
        <w:t>the following</w:t>
      </w:r>
      <w:r w:rsidR="00A82B18" w:rsidRPr="006D2A2F">
        <w:rPr>
          <w:rFonts w:cs="Arial"/>
        </w:rPr>
        <w:t>:</w:t>
      </w:r>
    </w:p>
    <w:p w14:paraId="4F6C3927" w14:textId="77777777" w:rsidR="00EB3654" w:rsidRDefault="00EB3654" w:rsidP="00EB3654">
      <w:pPr>
        <w:spacing w:after="120"/>
        <w:ind w:left="360"/>
        <w:rPr>
          <w:rFonts w:cs="Arial"/>
        </w:rPr>
      </w:pPr>
      <w:r>
        <w:rPr>
          <w:rFonts w:cs="Arial"/>
        </w:rPr>
        <w:t xml:space="preserve">Each </w:t>
      </w:r>
      <w:r w:rsidR="006C2974">
        <w:rPr>
          <w:rFonts w:cs="Arial"/>
        </w:rPr>
        <w:t>G</w:t>
      </w:r>
      <w:r>
        <w:rPr>
          <w:rFonts w:cs="Arial"/>
        </w:rPr>
        <w:t>roup is required to submit the following:</w:t>
      </w:r>
    </w:p>
    <w:p w14:paraId="05D97938" w14:textId="77777777" w:rsidR="00EB3654" w:rsidRDefault="00EB3654" w:rsidP="00EB3654">
      <w:pPr>
        <w:numPr>
          <w:ilvl w:val="0"/>
          <w:numId w:val="41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A Final Presentation Slides </w:t>
      </w:r>
      <w:r w:rsidR="00CB5BE1">
        <w:rPr>
          <w:rFonts w:cs="Arial"/>
        </w:rPr>
        <w:t>Deck</w:t>
      </w:r>
    </w:p>
    <w:p w14:paraId="030C09FA" w14:textId="77777777" w:rsidR="00EB3654" w:rsidRDefault="0013739F" w:rsidP="00054A03">
      <w:pPr>
        <w:numPr>
          <w:ilvl w:val="0"/>
          <w:numId w:val="42"/>
        </w:numPr>
        <w:spacing w:after="120" w:line="276" w:lineRule="auto"/>
        <w:rPr>
          <w:rFonts w:cs="Arial"/>
        </w:rPr>
      </w:pPr>
      <w:r w:rsidRPr="0013739F">
        <w:rPr>
          <w:rFonts w:cs="Arial"/>
          <w:b/>
        </w:rPr>
        <w:t>One</w:t>
      </w:r>
      <w:r w:rsidR="00EB3654">
        <w:rPr>
          <w:rFonts w:cs="Arial"/>
        </w:rPr>
        <w:t xml:space="preserve"> </w:t>
      </w:r>
      <w:r>
        <w:rPr>
          <w:rFonts w:cs="Arial"/>
        </w:rPr>
        <w:t>final deck of slides</w:t>
      </w:r>
      <w:r w:rsidR="00EB3654">
        <w:rPr>
          <w:rFonts w:cs="Arial"/>
        </w:rPr>
        <w:t xml:space="preserve"> includes </w:t>
      </w:r>
      <w:r>
        <w:rPr>
          <w:rFonts w:cs="Arial"/>
        </w:rPr>
        <w:t>the</w:t>
      </w:r>
      <w:r w:rsidR="00EB3654">
        <w:rPr>
          <w:rFonts w:cs="Arial"/>
        </w:rPr>
        <w:t xml:space="preserve"> Group Presentation Slides for Problem </w:t>
      </w:r>
      <w:r w:rsidR="00257E1B">
        <w:rPr>
          <w:rFonts w:cs="Arial"/>
        </w:rPr>
        <w:t>1</w:t>
      </w:r>
      <w:r w:rsidR="00EB3654">
        <w:rPr>
          <w:rFonts w:cs="Arial"/>
        </w:rPr>
        <w:tab/>
      </w:r>
      <w:r w:rsidR="00257E1B">
        <w:rPr>
          <w:rFonts w:cs="Arial"/>
        </w:rPr>
        <w:t xml:space="preserve">and </w:t>
      </w:r>
      <w:r>
        <w:rPr>
          <w:rFonts w:cs="Arial"/>
        </w:rPr>
        <w:t xml:space="preserve">all the </w:t>
      </w:r>
      <w:r w:rsidR="00257E1B">
        <w:rPr>
          <w:rFonts w:cs="Arial"/>
        </w:rPr>
        <w:t>Individual Presentation Slides for Problem 2.</w:t>
      </w:r>
    </w:p>
    <w:p w14:paraId="7FE76ADF" w14:textId="77777777" w:rsidR="00EB3654" w:rsidRDefault="00EB3654" w:rsidP="00EB3654">
      <w:pPr>
        <w:numPr>
          <w:ilvl w:val="0"/>
          <w:numId w:val="41"/>
        </w:numPr>
        <w:spacing w:after="120" w:line="276" w:lineRule="auto"/>
        <w:rPr>
          <w:rFonts w:cs="Arial"/>
        </w:rPr>
      </w:pPr>
      <w:r>
        <w:rPr>
          <w:rFonts w:cs="Arial"/>
        </w:rPr>
        <w:t>A Final Softcopy Report</w:t>
      </w:r>
    </w:p>
    <w:p w14:paraId="6BFBEFE9" w14:textId="77777777" w:rsidR="00EB3654" w:rsidRPr="00054A03" w:rsidRDefault="00EB3654" w:rsidP="00B65445">
      <w:pPr>
        <w:numPr>
          <w:ilvl w:val="0"/>
          <w:numId w:val="42"/>
        </w:numPr>
        <w:spacing w:after="120" w:line="276" w:lineRule="auto"/>
        <w:rPr>
          <w:rFonts w:cs="Arial"/>
        </w:rPr>
      </w:pPr>
      <w:r w:rsidRPr="00054A03">
        <w:rPr>
          <w:rFonts w:cs="Arial"/>
        </w:rPr>
        <w:t>The Final Report includes</w:t>
      </w:r>
      <w:r w:rsidR="00E6690A" w:rsidRPr="00054A03">
        <w:rPr>
          <w:rFonts w:cs="Arial"/>
        </w:rPr>
        <w:t xml:space="preserve"> </w:t>
      </w:r>
      <w:r w:rsidR="00E6690A" w:rsidRPr="00054A03">
        <w:rPr>
          <w:rFonts w:cs="Arial"/>
          <w:b/>
        </w:rPr>
        <w:t>One</w:t>
      </w:r>
      <w:r w:rsidR="00E6690A" w:rsidRPr="00054A03">
        <w:rPr>
          <w:rFonts w:cs="Arial"/>
        </w:rPr>
        <w:t xml:space="preserve"> Group Report for Problem 1 and</w:t>
      </w:r>
      <w:r w:rsidRPr="00054A03">
        <w:rPr>
          <w:rFonts w:cs="Arial"/>
        </w:rPr>
        <w:t xml:space="preserve"> </w:t>
      </w:r>
      <w:r w:rsidRPr="00054A03">
        <w:rPr>
          <w:rFonts w:cs="Arial"/>
          <w:b/>
        </w:rPr>
        <w:t>Five</w:t>
      </w:r>
      <w:r w:rsidRPr="00054A03">
        <w:rPr>
          <w:rFonts w:cs="Arial"/>
        </w:rPr>
        <w:t xml:space="preserve"> Individual Reports for Problem </w:t>
      </w:r>
      <w:r w:rsidR="00E6690A" w:rsidRPr="00054A03">
        <w:rPr>
          <w:rFonts w:cs="Arial"/>
        </w:rPr>
        <w:t>2.</w:t>
      </w:r>
    </w:p>
    <w:p w14:paraId="3B2FBB00" w14:textId="77777777" w:rsidR="00EB3654" w:rsidRDefault="00EB3654" w:rsidP="00EB3654">
      <w:pPr>
        <w:numPr>
          <w:ilvl w:val="0"/>
          <w:numId w:val="41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A zip file with Jupyter Notebook Files </w:t>
      </w:r>
      <w:proofErr w:type="gramStart"/>
      <w:r>
        <w:rPr>
          <w:rFonts w:cs="Arial"/>
        </w:rPr>
        <w:t>(.</w:t>
      </w:r>
      <w:proofErr w:type="spellStart"/>
      <w:r>
        <w:rPr>
          <w:rFonts w:cs="Arial"/>
        </w:rPr>
        <w:t>ipynb</w:t>
      </w:r>
      <w:proofErr w:type="spellEnd"/>
      <w:proofErr w:type="gramEnd"/>
      <w:r>
        <w:rPr>
          <w:rFonts w:cs="Arial"/>
        </w:rPr>
        <w:t>)</w:t>
      </w:r>
    </w:p>
    <w:p w14:paraId="3125C47F" w14:textId="77777777" w:rsidR="00B05DC2" w:rsidRPr="00054A03" w:rsidRDefault="00EB3654" w:rsidP="00054A03">
      <w:pPr>
        <w:numPr>
          <w:ilvl w:val="0"/>
          <w:numId w:val="43"/>
        </w:numPr>
        <w:spacing w:after="120" w:line="276" w:lineRule="auto"/>
        <w:rPr>
          <w:rFonts w:cs="Arial"/>
        </w:rPr>
      </w:pPr>
      <w:r w:rsidRPr="002F7D07">
        <w:rPr>
          <w:rFonts w:cs="Arial"/>
        </w:rPr>
        <w:t>The zip file includes</w:t>
      </w:r>
      <w:r w:rsidR="002F7D07" w:rsidRPr="002F7D07">
        <w:rPr>
          <w:rFonts w:cs="Arial"/>
        </w:rPr>
        <w:t xml:space="preserve"> </w:t>
      </w:r>
      <w:r w:rsidR="002F7D07" w:rsidRPr="002F7D07">
        <w:rPr>
          <w:rFonts w:cs="Arial"/>
          <w:b/>
        </w:rPr>
        <w:t xml:space="preserve">One </w:t>
      </w:r>
      <w:r w:rsidR="002F7D07" w:rsidRPr="002F7D07">
        <w:rPr>
          <w:rFonts w:cs="Arial"/>
        </w:rPr>
        <w:t xml:space="preserve">Group Jupyter Notebook for Problem 1 and </w:t>
      </w:r>
      <w:r w:rsidRPr="002F7D07">
        <w:rPr>
          <w:rFonts w:cs="Arial"/>
          <w:b/>
        </w:rPr>
        <w:t>F</w:t>
      </w:r>
      <w:r w:rsidR="002117F7">
        <w:rPr>
          <w:rFonts w:cs="Arial"/>
          <w:b/>
        </w:rPr>
        <w:t>our or F</w:t>
      </w:r>
      <w:r w:rsidRPr="002F7D07">
        <w:rPr>
          <w:rFonts w:cs="Arial"/>
          <w:b/>
        </w:rPr>
        <w:t>ive</w:t>
      </w:r>
      <w:r w:rsidRPr="002F7D07">
        <w:rPr>
          <w:rFonts w:cs="Arial"/>
        </w:rPr>
        <w:t xml:space="preserve"> Individual Jupyter Notebooks for Problem </w:t>
      </w:r>
      <w:r w:rsidR="002F7D07" w:rsidRPr="002F7D07">
        <w:rPr>
          <w:rFonts w:cs="Arial"/>
        </w:rPr>
        <w:t>2</w:t>
      </w:r>
      <w:r w:rsidR="002F7D07">
        <w:rPr>
          <w:rFonts w:cs="Arial"/>
        </w:rPr>
        <w:t>.</w:t>
      </w:r>
    </w:p>
    <w:p w14:paraId="10EFF948" w14:textId="77777777" w:rsidR="00054A03" w:rsidRPr="00054A03" w:rsidRDefault="00054A03" w:rsidP="00054A03">
      <w:pPr>
        <w:numPr>
          <w:ilvl w:val="0"/>
          <w:numId w:val="21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Create a folder name </w:t>
      </w:r>
      <w:r w:rsidRPr="00054A03">
        <w:rPr>
          <w:rFonts w:cs="Arial"/>
          <w:b/>
        </w:rPr>
        <w:t>[Class]_[Group]</w:t>
      </w:r>
      <w:r>
        <w:rPr>
          <w:rFonts w:cs="Arial"/>
        </w:rPr>
        <w:t xml:space="preserve"> and include items 1 to 3 above into it and </w:t>
      </w:r>
      <w:proofErr w:type="gramStart"/>
      <w:r>
        <w:rPr>
          <w:rFonts w:cs="Arial"/>
        </w:rPr>
        <w:t>Zip</w:t>
      </w:r>
      <w:proofErr w:type="gramEnd"/>
      <w:r>
        <w:rPr>
          <w:rFonts w:cs="Arial"/>
        </w:rPr>
        <w:t xml:space="preserve"> up the folder for submission</w:t>
      </w:r>
      <w:r w:rsidR="0013739F">
        <w:rPr>
          <w:rFonts w:cs="Arial"/>
        </w:rPr>
        <w:t xml:space="preserve"> in </w:t>
      </w:r>
      <w:proofErr w:type="spellStart"/>
      <w:r w:rsidR="0013739F">
        <w:rPr>
          <w:rFonts w:cs="Arial"/>
        </w:rPr>
        <w:t>POLITEMall</w:t>
      </w:r>
      <w:proofErr w:type="spellEnd"/>
      <w:r>
        <w:rPr>
          <w:rFonts w:cs="Arial"/>
        </w:rPr>
        <w:t>.</w:t>
      </w:r>
    </w:p>
    <w:p w14:paraId="613AFB06" w14:textId="77777777" w:rsidR="00054A03" w:rsidRPr="00054A03" w:rsidRDefault="00054A03" w:rsidP="00054A03">
      <w:pPr>
        <w:numPr>
          <w:ilvl w:val="1"/>
          <w:numId w:val="21"/>
        </w:numPr>
        <w:spacing w:after="120" w:line="276" w:lineRule="auto"/>
        <w:ind w:left="1134" w:hanging="425"/>
        <w:rPr>
          <w:rFonts w:cs="Arial"/>
        </w:rPr>
      </w:pPr>
      <w:r>
        <w:rPr>
          <w:rFonts w:cs="Arial"/>
        </w:rPr>
        <w:t xml:space="preserve">Deadline for the zip file submission is </w:t>
      </w:r>
      <w:r>
        <w:rPr>
          <w:rFonts w:cs="Arial"/>
          <w:b/>
        </w:rPr>
        <w:t>Friday 12</w:t>
      </w:r>
      <w:r>
        <w:rPr>
          <w:rFonts w:cs="Arial"/>
          <w:b/>
          <w:vertAlign w:val="superscript"/>
        </w:rPr>
        <w:t>th</w:t>
      </w:r>
      <w:r>
        <w:rPr>
          <w:rFonts w:cs="Arial"/>
          <w:b/>
        </w:rPr>
        <w:t xml:space="preserve"> Aug 2022, </w:t>
      </w:r>
      <w:proofErr w:type="gramStart"/>
      <w:r>
        <w:rPr>
          <w:rFonts w:cs="Arial"/>
          <w:b/>
        </w:rPr>
        <w:t>2359</w:t>
      </w:r>
      <w:proofErr w:type="gramEnd"/>
      <w:r>
        <w:rPr>
          <w:rFonts w:cs="Arial"/>
          <w:b/>
        </w:rPr>
        <w:t xml:space="preserve"> hours</w:t>
      </w:r>
    </w:p>
    <w:p w14:paraId="2EBCF40A" w14:textId="77777777" w:rsidR="00054A03" w:rsidRDefault="00054A03" w:rsidP="002117F7">
      <w:pPr>
        <w:numPr>
          <w:ilvl w:val="0"/>
          <w:numId w:val="21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b/>
        </w:rPr>
        <w:t>link to your recorded presentation</w:t>
      </w:r>
    </w:p>
    <w:p w14:paraId="21EAFBD3" w14:textId="77777777" w:rsidR="002117F7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Submit the link of your recorded presentation in the </w:t>
      </w:r>
      <w:r w:rsidRPr="00C53D40">
        <w:rPr>
          <w:rFonts w:cs="Arial"/>
          <w:b/>
        </w:rPr>
        <w:t>Comments</w:t>
      </w:r>
      <w:r>
        <w:rPr>
          <w:rFonts w:cs="Arial"/>
        </w:rPr>
        <w:t xml:space="preserve"> section of your Assignment 2 Submission</w:t>
      </w:r>
    </w:p>
    <w:p w14:paraId="4ECB9F79" w14:textId="77777777" w:rsidR="002117F7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lastRenderedPageBreak/>
        <w:t xml:space="preserve">Extend your Teams recording expiration date to </w:t>
      </w:r>
      <w:r>
        <w:rPr>
          <w:rFonts w:cs="Arial"/>
          <w:b/>
        </w:rPr>
        <w:t>No expiration</w:t>
      </w:r>
    </w:p>
    <w:p w14:paraId="74B1CC48" w14:textId="77777777" w:rsidR="002117F7" w:rsidRDefault="002117F7" w:rsidP="002117F7">
      <w:pPr>
        <w:numPr>
          <w:ilvl w:val="2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t xml:space="preserve">Open your video recording in a browser and select the </w:t>
      </w:r>
      <w:proofErr w:type="spellStart"/>
      <w:r>
        <w:rPr>
          <w:rFonts w:cs="Arial"/>
          <w:b/>
        </w:rPr>
        <w:t>i</w:t>
      </w:r>
      <w:proofErr w:type="spellEnd"/>
      <w:r>
        <w:rPr>
          <w:rFonts w:cs="Arial"/>
        </w:rPr>
        <w:t xml:space="preserve"> icon at the upper right of the screen to launch the details pane and choose </w:t>
      </w:r>
      <w:r>
        <w:rPr>
          <w:rFonts w:cs="Arial"/>
          <w:b/>
        </w:rPr>
        <w:t>No expiration</w:t>
      </w:r>
      <w:r>
        <w:rPr>
          <w:rFonts w:cs="Arial"/>
        </w:rPr>
        <w:t xml:space="preserve"> by clicking the calendar icon</w:t>
      </w:r>
    </w:p>
    <w:p w14:paraId="63F6D280" w14:textId="77777777" w:rsidR="002117F7" w:rsidRDefault="002117F7" w:rsidP="002117F7">
      <w:pPr>
        <w:numPr>
          <w:ilvl w:val="2"/>
          <w:numId w:val="26"/>
        </w:numPr>
        <w:spacing w:after="120" w:line="276" w:lineRule="auto"/>
        <w:rPr>
          <w:rFonts w:cs="Arial"/>
        </w:rPr>
      </w:pPr>
      <w:r>
        <w:rPr>
          <w:rFonts w:cs="Arial"/>
        </w:rPr>
        <w:t>Details are outlined in the following URL:</w:t>
      </w:r>
    </w:p>
    <w:p w14:paraId="0EF66B85" w14:textId="77777777" w:rsidR="002117F7" w:rsidRDefault="00000000" w:rsidP="002117F7">
      <w:pPr>
        <w:spacing w:after="120" w:line="276" w:lineRule="auto"/>
        <w:ind w:left="1800"/>
        <w:rPr>
          <w:rFonts w:cs="Arial"/>
        </w:rPr>
      </w:pPr>
      <w:hyperlink r:id="rId9" w:anchor="bkmk_view_change_expiration_date" w:history="1">
        <w:r w:rsidR="002117F7" w:rsidRPr="00F52071">
          <w:rPr>
            <w:rStyle w:val="Hyperlink"/>
            <w:rFonts w:cs="Arial"/>
          </w:rPr>
          <w:t>https://support.microsoft.com/en-us/office/record-a-meeting-in-teams-34dfbe7f-b07d-4a27-b4c6-de62f1348c24#bkmk_view_change_expiration_date</w:t>
        </w:r>
      </w:hyperlink>
      <w:r w:rsidR="002117F7">
        <w:rPr>
          <w:rFonts w:cs="Arial"/>
        </w:rPr>
        <w:t xml:space="preserve"> </w:t>
      </w:r>
    </w:p>
    <w:p w14:paraId="1E8779D4" w14:textId="77777777" w:rsidR="002117F7" w:rsidRPr="00D005F4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 w:rsidRPr="00D005F4">
        <w:rPr>
          <w:b/>
          <w:bCs/>
          <w:szCs w:val="22"/>
        </w:rPr>
        <w:t>Edit the sharing of the recorded video</w:t>
      </w:r>
      <w:r w:rsidRPr="00D005F4">
        <w:rPr>
          <w:szCs w:val="22"/>
        </w:rPr>
        <w:t xml:space="preserve"> </w:t>
      </w:r>
      <w:r w:rsidRPr="00D005F4">
        <w:rPr>
          <w:color w:val="FF0000"/>
          <w:szCs w:val="22"/>
        </w:rPr>
        <w:t xml:space="preserve">to be viewable by the tutor </w:t>
      </w:r>
      <w:r w:rsidRPr="00D005F4">
        <w:rPr>
          <w:szCs w:val="22"/>
        </w:rPr>
        <w:t xml:space="preserve">as outlined in this URL: </w:t>
      </w:r>
    </w:p>
    <w:p w14:paraId="4E596972" w14:textId="77777777" w:rsidR="002117F7" w:rsidRPr="005C5C6E" w:rsidRDefault="00000000" w:rsidP="002117F7">
      <w:pPr>
        <w:spacing w:line="360" w:lineRule="auto"/>
        <w:ind w:left="720" w:firstLine="720"/>
        <w:rPr>
          <w:rFonts w:ascii="Segoe UI" w:hAnsi="Segoe UI" w:cs="Segoe UI"/>
          <w:color w:val="0000FF"/>
          <w:sz w:val="21"/>
          <w:szCs w:val="21"/>
          <w:u w:val="single"/>
        </w:rPr>
      </w:pPr>
      <w:hyperlink r:id="rId10" w:history="1">
        <w:r w:rsidR="002117F7" w:rsidRPr="00A87D86">
          <w:rPr>
            <w:rStyle w:val="Hyperlink"/>
            <w:rFonts w:ascii="Segoe UI" w:hAnsi="Segoe UI" w:cs="Segoe UI"/>
            <w:sz w:val="21"/>
            <w:szCs w:val="21"/>
          </w:rPr>
          <w:t>https://docs.microsoft.com/en-us/stream/portal-edit-video</w:t>
        </w:r>
      </w:hyperlink>
    </w:p>
    <w:p w14:paraId="572F136E" w14:textId="77777777" w:rsidR="002117F7" w:rsidRPr="002117F7" w:rsidRDefault="002117F7" w:rsidP="002117F7">
      <w:pPr>
        <w:numPr>
          <w:ilvl w:val="0"/>
          <w:numId w:val="26"/>
        </w:numPr>
        <w:spacing w:after="120" w:line="276" w:lineRule="auto"/>
        <w:rPr>
          <w:rFonts w:cs="Arial"/>
        </w:rPr>
      </w:pPr>
      <w:r w:rsidRPr="005C5C6E">
        <w:rPr>
          <w:b/>
          <w:bCs/>
          <w:szCs w:val="22"/>
        </w:rPr>
        <w:t>Note</w:t>
      </w:r>
      <w:r w:rsidRPr="005C5C6E">
        <w:rPr>
          <w:szCs w:val="22"/>
        </w:rPr>
        <w:t xml:space="preserve">: if tutors cannot access the recorded video, and students need to be reminded by tutors to reset permission, students will be penalized for non-conformance. </w:t>
      </w:r>
    </w:p>
    <w:p w14:paraId="440934B5" w14:textId="77777777" w:rsidR="00EB3654" w:rsidRDefault="00EB3654" w:rsidP="00451F8C">
      <w:pPr>
        <w:spacing w:after="120" w:line="276" w:lineRule="auto"/>
      </w:pPr>
    </w:p>
    <w:p w14:paraId="3037E41D" w14:textId="77777777" w:rsidR="0045213B" w:rsidRDefault="000246CA" w:rsidP="00166E17">
      <w:pPr>
        <w:pStyle w:val="Heading1"/>
        <w:numPr>
          <w:ilvl w:val="0"/>
          <w:numId w:val="36"/>
        </w:numPr>
      </w:pPr>
      <w:r>
        <w:t>Grading</w:t>
      </w:r>
      <w:r w:rsidR="0049001C" w:rsidRPr="006A420D">
        <w:t xml:space="preserve"> Criteria</w:t>
      </w:r>
    </w:p>
    <w:p w14:paraId="6B36F6A3" w14:textId="77777777" w:rsidR="00EB3654" w:rsidRDefault="00EB3654" w:rsidP="00EB3654">
      <w:pPr>
        <w:rPr>
          <w:lang w:val="en-GB"/>
        </w:rPr>
      </w:pPr>
    </w:p>
    <w:tbl>
      <w:tblPr>
        <w:tblW w:w="6039" w:type="dxa"/>
        <w:jc w:val="center"/>
        <w:tblLook w:val="04A0" w:firstRow="1" w:lastRow="0" w:firstColumn="1" w:lastColumn="0" w:noHBand="0" w:noVBand="1"/>
      </w:tblPr>
      <w:tblGrid>
        <w:gridCol w:w="1391"/>
        <w:gridCol w:w="1545"/>
        <w:gridCol w:w="1090"/>
        <w:gridCol w:w="2013"/>
      </w:tblGrid>
      <w:tr w:rsidR="00EB3654" w14:paraId="57E07795" w14:textId="77777777" w:rsidTr="00EB3654">
        <w:trPr>
          <w:trHeight w:val="315"/>
          <w:jc w:val="center"/>
        </w:trPr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36A0BDB5" w14:textId="77777777" w:rsidR="00EB3654" w:rsidRDefault="00EB3654" w:rsidP="00EB3654">
            <w:pPr>
              <w:spacing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cs="Arial"/>
                <w:color w:val="000000"/>
                <w:sz w:val="20"/>
                <w:szCs w:val="20"/>
                <w:lang w:eastAsia="zh-CN"/>
              </w:rPr>
              <w:t> A Total of 100%</w:t>
            </w:r>
          </w:p>
        </w:tc>
        <w:tc>
          <w:tcPr>
            <w:tcW w:w="26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F9A9135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oblem 1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C190E4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oblem 2</w:t>
            </w:r>
          </w:p>
        </w:tc>
      </w:tr>
      <w:tr w:rsidR="00EB3654" w14:paraId="3E388D16" w14:textId="77777777" w:rsidTr="00EB3654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8799A" w14:textId="77777777" w:rsidR="00EB3654" w:rsidRDefault="00EB3654" w:rsidP="00EB3654">
            <w:pPr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3DE70E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Group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BD5E353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Individual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7E9576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Individual</w:t>
            </w:r>
          </w:p>
        </w:tc>
      </w:tr>
      <w:tr w:rsidR="00EB3654" w14:paraId="59E0274F" w14:textId="77777777" w:rsidTr="00EB3654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A8947D5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Report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956AC2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22D46AE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D4F82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20%</w:t>
            </w:r>
          </w:p>
        </w:tc>
      </w:tr>
      <w:tr w:rsidR="00EB3654" w14:paraId="52D0E4BA" w14:textId="77777777" w:rsidTr="00EB3654">
        <w:trPr>
          <w:trHeight w:val="315"/>
          <w:jc w:val="center"/>
        </w:trPr>
        <w:tc>
          <w:tcPr>
            <w:tcW w:w="1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750EFEC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esentation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10EBA1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2C507C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15%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188C73" w14:textId="77777777" w:rsidR="00EB3654" w:rsidRDefault="00EB3654" w:rsidP="00EB3654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20%</w:t>
            </w:r>
          </w:p>
        </w:tc>
      </w:tr>
    </w:tbl>
    <w:p w14:paraId="32E3A251" w14:textId="77777777" w:rsidR="002B2306" w:rsidRPr="002B2306" w:rsidRDefault="002B2306" w:rsidP="002B2306">
      <w:pPr>
        <w:rPr>
          <w:lang w:val="en-GB"/>
        </w:rPr>
      </w:pPr>
    </w:p>
    <w:tbl>
      <w:tblPr>
        <w:tblW w:w="7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5103"/>
      </w:tblGrid>
      <w:tr w:rsidR="00EB3654" w:rsidRPr="002B2306" w14:paraId="2CCF6F39" w14:textId="77777777" w:rsidTr="00EB3654">
        <w:trPr>
          <w:trHeight w:val="315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14:paraId="61D6C2BC" w14:textId="77777777" w:rsidR="00EB3654" w:rsidRDefault="00EB3654" w:rsidP="004B69D0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06F980D0" w14:textId="77777777" w:rsidR="00EB3654" w:rsidRPr="004B69D0" w:rsidRDefault="00EB3654" w:rsidP="004B69D0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szCs w:val="22"/>
                <w:lang w:eastAsia="zh-CN"/>
              </w:rPr>
            </w:pPr>
            <w:r w:rsidRPr="004B69D0">
              <w:rPr>
                <w:rFonts w:ascii="Calibri" w:hAnsi="Calibri" w:cs="Calibri"/>
                <w:b/>
                <w:color w:val="000000"/>
                <w:szCs w:val="22"/>
                <w:lang w:eastAsia="zh-CN"/>
              </w:rPr>
              <w:t>Grading Criteria</w:t>
            </w:r>
          </w:p>
        </w:tc>
      </w:tr>
      <w:tr w:rsidR="00EB3654" w:rsidRPr="002B2306" w14:paraId="6381DE0B" w14:textId="77777777" w:rsidTr="00EB3654">
        <w:trPr>
          <w:trHeight w:val="315"/>
          <w:jc w:val="center"/>
        </w:trPr>
        <w:tc>
          <w:tcPr>
            <w:tcW w:w="2068" w:type="dxa"/>
            <w:shd w:val="clear" w:color="auto" w:fill="auto"/>
            <w:noWrap/>
            <w:vAlign w:val="center"/>
            <w:hideMark/>
          </w:tcPr>
          <w:p w14:paraId="2CEAB85F" w14:textId="77777777" w:rsidR="00EB3654" w:rsidRPr="002B2306" w:rsidRDefault="00EB3654" w:rsidP="0025110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Presentation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43AFE61C" w14:textId="77777777" w:rsidR="00EB3654" w:rsidRDefault="00EB3654" w:rsidP="0025110C">
            <w:pPr>
              <w:spacing w:line="240" w:lineRule="auto"/>
              <w:ind w:left="360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  <w:p w14:paraId="4E1B9298" w14:textId="77777777" w:rsidR="00EB3654" w:rsidRPr="001F1FA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Quality of work</w:t>
            </w:r>
          </w:p>
          <w:p w14:paraId="12D3A391" w14:textId="77777777" w:rsidR="00EB365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 xml:space="preserve">Flow of presentation based on content guidelines </w:t>
            </w:r>
          </w:p>
          <w:p w14:paraId="5C36BD0D" w14:textId="77777777" w:rsidR="00EB365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Quality of presentation slides</w:t>
            </w:r>
          </w:p>
          <w:p w14:paraId="3AFF9196" w14:textId="77777777" w:rsidR="00EB3654" w:rsidRDefault="00EB3654" w:rsidP="0025110C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Presentation and articulation skills</w:t>
            </w:r>
          </w:p>
          <w:p w14:paraId="7980F69D" w14:textId="77777777" w:rsidR="00EB3654" w:rsidRPr="002B2306" w:rsidRDefault="00EB3654" w:rsidP="0025110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</w:tc>
      </w:tr>
      <w:tr w:rsidR="00EB3654" w:rsidRPr="002B2306" w14:paraId="5995E81E" w14:textId="77777777" w:rsidTr="00EB3654">
        <w:trPr>
          <w:trHeight w:val="315"/>
          <w:jc w:val="center"/>
        </w:trPr>
        <w:tc>
          <w:tcPr>
            <w:tcW w:w="2068" w:type="dxa"/>
            <w:shd w:val="clear" w:color="auto" w:fill="auto"/>
            <w:noWrap/>
            <w:vAlign w:val="center"/>
          </w:tcPr>
          <w:p w14:paraId="08303353" w14:textId="77777777" w:rsidR="00EB3654" w:rsidRPr="002B2306" w:rsidRDefault="00EB3654" w:rsidP="0025110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 xml:space="preserve">Final </w:t>
            </w:r>
            <w:r w:rsidRPr="002B2306"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>Report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zh-CN"/>
              </w:rPr>
              <w:t xml:space="preserve"> &amp; Jupyter Notebooks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14:paraId="3C2DBD23" w14:textId="77777777" w:rsidR="00EB3654" w:rsidRDefault="00EB3654" w:rsidP="0025110C">
            <w:pPr>
              <w:spacing w:line="240" w:lineRule="auto"/>
              <w:ind w:left="360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  <w:p w14:paraId="41BDB438" w14:textId="77777777" w:rsidR="00EB3654" w:rsidRPr="001F1FA4" w:rsidRDefault="00EB3654" w:rsidP="0025110C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Quality of work</w:t>
            </w:r>
          </w:p>
          <w:p w14:paraId="25B78D48" w14:textId="77777777" w:rsidR="00EB3654" w:rsidRDefault="00EB3654" w:rsidP="006171B5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 w:rsidRPr="004D7E79">
              <w:rPr>
                <w:rFonts w:ascii="Calibri" w:hAnsi="Calibri" w:cs="Calibri"/>
                <w:color w:val="000000"/>
                <w:szCs w:val="22"/>
                <w:lang w:eastAsia="zh-CN"/>
              </w:rPr>
              <w:t xml:space="preserve">Completeness of report based on suggested report sections and content guidelines </w:t>
            </w:r>
          </w:p>
          <w:p w14:paraId="0DB3BAD5" w14:textId="77777777" w:rsidR="00EB3654" w:rsidRPr="004D7E79" w:rsidRDefault="00EB3654" w:rsidP="006171B5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 w:rsidRPr="004D7E79">
              <w:rPr>
                <w:rFonts w:ascii="Calibri" w:hAnsi="Calibri" w:cs="Calibri"/>
                <w:color w:val="000000"/>
                <w:szCs w:val="22"/>
                <w:lang w:eastAsia="zh-CN"/>
              </w:rPr>
              <w:t>Clarity of report, Quality of analysis and discussions</w:t>
            </w:r>
          </w:p>
          <w:p w14:paraId="43132F48" w14:textId="77777777" w:rsidR="00EB3654" w:rsidRDefault="00EB3654" w:rsidP="0025110C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zh-CN"/>
              </w:rPr>
              <w:t>Use of proper visual aids and Use of proper grammar</w:t>
            </w:r>
          </w:p>
          <w:p w14:paraId="5209B5F2" w14:textId="77777777" w:rsidR="00EB3654" w:rsidRPr="002B2306" w:rsidRDefault="00EB3654" w:rsidP="0025110C">
            <w:pPr>
              <w:spacing w:line="240" w:lineRule="auto"/>
              <w:ind w:left="360"/>
              <w:jc w:val="left"/>
              <w:rPr>
                <w:rFonts w:ascii="Calibri" w:hAnsi="Calibri" w:cs="Calibri"/>
                <w:color w:val="000000"/>
                <w:szCs w:val="22"/>
                <w:lang w:eastAsia="zh-CN"/>
              </w:rPr>
            </w:pPr>
          </w:p>
        </w:tc>
      </w:tr>
    </w:tbl>
    <w:p w14:paraId="66F6B39E" w14:textId="77777777" w:rsidR="005D3A9D" w:rsidRDefault="005D3A9D" w:rsidP="005D3A9D">
      <w:pPr>
        <w:pStyle w:val="Heading1"/>
      </w:pPr>
    </w:p>
    <w:p w14:paraId="2155A3BE" w14:textId="77777777" w:rsidR="005D3A9D" w:rsidRDefault="005D3A9D" w:rsidP="005D3A9D">
      <w:pPr>
        <w:rPr>
          <w:lang w:val="en-GB"/>
        </w:rPr>
      </w:pPr>
    </w:p>
    <w:p w14:paraId="6D7786B7" w14:textId="77777777" w:rsidR="005D3A9D" w:rsidRDefault="005D3A9D" w:rsidP="005D3A9D">
      <w:pPr>
        <w:rPr>
          <w:lang w:val="en-GB"/>
        </w:rPr>
      </w:pPr>
    </w:p>
    <w:p w14:paraId="1D77FA64" w14:textId="77777777" w:rsidR="005D3A9D" w:rsidRDefault="005D3A9D" w:rsidP="005D3A9D">
      <w:pPr>
        <w:rPr>
          <w:lang w:val="en-GB"/>
        </w:rPr>
      </w:pPr>
    </w:p>
    <w:p w14:paraId="1ECD94FD" w14:textId="77777777" w:rsidR="005D3A9D" w:rsidRDefault="005D3A9D" w:rsidP="005D3A9D">
      <w:pPr>
        <w:rPr>
          <w:lang w:val="en-GB"/>
        </w:rPr>
      </w:pPr>
    </w:p>
    <w:p w14:paraId="4FD96C66" w14:textId="77777777" w:rsidR="00225C6C" w:rsidRDefault="0003167D" w:rsidP="00264720">
      <w:pPr>
        <w:pStyle w:val="Heading1"/>
        <w:numPr>
          <w:ilvl w:val="0"/>
          <w:numId w:val="36"/>
        </w:numPr>
      </w:pPr>
      <w:r w:rsidRPr="00961281">
        <w:lastRenderedPageBreak/>
        <w:t xml:space="preserve"> </w:t>
      </w:r>
      <w:r w:rsidR="00D24227">
        <w:t>Appendix</w:t>
      </w:r>
    </w:p>
    <w:p w14:paraId="632071A0" w14:textId="77777777" w:rsidR="00D24227" w:rsidRDefault="00D24227" w:rsidP="00D24227">
      <w:pPr>
        <w:rPr>
          <w:lang w:val="en-GB"/>
        </w:rPr>
      </w:pPr>
    </w:p>
    <w:p w14:paraId="6EB3E887" w14:textId="77777777" w:rsidR="00D24227" w:rsidRDefault="008D37ED" w:rsidP="00D24227">
      <w:pPr>
        <w:rPr>
          <w:lang w:val="en-GB"/>
        </w:rPr>
      </w:pPr>
      <w:r>
        <w:rPr>
          <w:lang w:val="en-GB"/>
        </w:rPr>
        <w:t>How to get App ID from Google Play Store?</w:t>
      </w:r>
    </w:p>
    <w:p w14:paraId="06EC8858" w14:textId="77777777" w:rsidR="008D37ED" w:rsidRDefault="008D37ED" w:rsidP="00D24227">
      <w:pPr>
        <w:rPr>
          <w:lang w:val="en-GB"/>
        </w:rPr>
      </w:pPr>
    </w:p>
    <w:p w14:paraId="3B3750D7" w14:textId="77777777" w:rsidR="008D37ED" w:rsidRDefault="008D37ED" w:rsidP="00D24227">
      <w:pPr>
        <w:rPr>
          <w:lang w:val="en-GB"/>
        </w:rPr>
      </w:pPr>
      <w:r>
        <w:rPr>
          <w:lang w:val="en-GB"/>
        </w:rPr>
        <w:t xml:space="preserve">Step 1: Go to </w:t>
      </w:r>
      <w:hyperlink r:id="rId11" w:history="1">
        <w:r w:rsidRPr="003921F8">
          <w:rPr>
            <w:rStyle w:val="Hyperlink"/>
            <w:lang w:val="en-GB"/>
          </w:rPr>
          <w:t>https://play.google.com/store/apps</w:t>
        </w:r>
      </w:hyperlink>
    </w:p>
    <w:p w14:paraId="54251CC6" w14:textId="77777777" w:rsidR="008D37ED" w:rsidRDefault="008D37ED" w:rsidP="00D24227">
      <w:pPr>
        <w:rPr>
          <w:lang w:val="en-GB"/>
        </w:rPr>
      </w:pPr>
    </w:p>
    <w:p w14:paraId="2ECDBB83" w14:textId="77777777" w:rsidR="008D37ED" w:rsidRDefault="008D37ED" w:rsidP="00D24227">
      <w:pPr>
        <w:rPr>
          <w:lang w:val="en-GB"/>
        </w:rPr>
      </w:pPr>
      <w:r>
        <w:rPr>
          <w:lang w:val="en-GB"/>
        </w:rPr>
        <w:t xml:space="preserve">Step 2: Select the App you are </w:t>
      </w:r>
      <w:proofErr w:type="gramStart"/>
      <w:r>
        <w:rPr>
          <w:lang w:val="en-GB"/>
        </w:rPr>
        <w:t>interested</w:t>
      </w:r>
      <w:proofErr w:type="gramEnd"/>
      <w:r>
        <w:rPr>
          <w:lang w:val="en-GB"/>
        </w:rPr>
        <w:t xml:space="preserve"> and you can find App ID highlighted per below</w:t>
      </w:r>
    </w:p>
    <w:p w14:paraId="259F536E" w14:textId="77777777" w:rsidR="008D37ED" w:rsidRDefault="008D37ED" w:rsidP="00D24227">
      <w:pPr>
        <w:rPr>
          <w:lang w:val="en-GB"/>
        </w:rPr>
      </w:pPr>
    </w:p>
    <w:p w14:paraId="6C505755" w14:textId="77777777" w:rsidR="008D37ED" w:rsidRDefault="00B71B35" w:rsidP="00D24227">
      <w:pPr>
        <w:rPr>
          <w:noProof/>
        </w:rPr>
      </w:pPr>
      <w:r w:rsidRPr="00044E17">
        <w:rPr>
          <w:noProof/>
        </w:rPr>
        <w:drawing>
          <wp:inline distT="0" distB="0" distL="0" distR="0" wp14:anchorId="776CED9C" wp14:editId="28E4754E">
            <wp:extent cx="5734050" cy="22034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56CE" w14:textId="77777777" w:rsidR="009A0A70" w:rsidRDefault="009A0A70" w:rsidP="00D24227">
      <w:pPr>
        <w:rPr>
          <w:lang w:val="en-GB"/>
        </w:rPr>
      </w:pPr>
    </w:p>
    <w:sectPr w:rsidR="009A0A70" w:rsidSect="001C7DD4">
      <w:headerReference w:type="default" r:id="rId13"/>
      <w:footerReference w:type="even" r:id="rId14"/>
      <w:foot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0476" w14:textId="77777777" w:rsidR="009A308E" w:rsidRDefault="009A308E">
      <w:r>
        <w:separator/>
      </w:r>
    </w:p>
  </w:endnote>
  <w:endnote w:type="continuationSeparator" w:id="0">
    <w:p w14:paraId="14DF6154" w14:textId="77777777" w:rsidR="009A308E" w:rsidRDefault="009A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B4B7" w14:textId="77777777" w:rsidR="00272D86" w:rsidRDefault="00272D86" w:rsidP="00457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7AD3F" w14:textId="77777777" w:rsidR="00272D86" w:rsidRDefault="00272D86" w:rsidP="00E039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F2FD" w14:textId="77777777" w:rsidR="00272D86" w:rsidRDefault="00B71B35" w:rsidP="005A3D84">
    <w:pPr>
      <w:pStyle w:val="Footer"/>
      <w:tabs>
        <w:tab w:val="clear" w:pos="8640"/>
        <w:tab w:val="right" w:pos="9072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72A3CC" wp14:editId="5F028460">
              <wp:simplePos x="0" y="0"/>
              <wp:positionH relativeFrom="column">
                <wp:posOffset>-22860</wp:posOffset>
              </wp:positionH>
              <wp:positionV relativeFrom="paragraph">
                <wp:posOffset>34290</wp:posOffset>
              </wp:positionV>
              <wp:extent cx="5836920" cy="15240"/>
              <wp:effectExtent l="5715" t="11430" r="571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152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63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pt;margin-top:2.7pt;width:459.6pt;height: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LDIwIAAD8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"/>
          </w:pict>
        </mc:Fallback>
      </mc:AlternateContent>
    </w:r>
  </w:p>
  <w:p w14:paraId="3639D71C" w14:textId="77777777" w:rsidR="00272D86" w:rsidRPr="00BA0C7B" w:rsidRDefault="00272D86" w:rsidP="000F0FC3">
    <w:pPr>
      <w:pStyle w:val="Footer"/>
      <w:tabs>
        <w:tab w:val="clear" w:pos="8640"/>
        <w:tab w:val="right" w:pos="9072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 xml:space="preserve">DL </w:t>
    </w:r>
    <w:r w:rsidR="000B1C8C">
      <w:rPr>
        <w:rFonts w:ascii="Arial Narrow" w:hAnsi="Arial Narrow" w:cs="Arial"/>
        <w:sz w:val="20"/>
        <w:szCs w:val="20"/>
      </w:rPr>
      <w:t>Apr</w:t>
    </w:r>
    <w:r>
      <w:rPr>
        <w:rFonts w:ascii="Arial Narrow" w:hAnsi="Arial Narrow" w:cs="Arial"/>
        <w:sz w:val="20"/>
        <w:szCs w:val="20"/>
      </w:rPr>
      <w:t xml:space="preserve"> 202</w:t>
    </w:r>
    <w:r w:rsidR="000B1C8C">
      <w:rPr>
        <w:rFonts w:ascii="Arial Narrow" w:hAnsi="Arial Narrow" w:cs="Arial"/>
        <w:sz w:val="20"/>
        <w:szCs w:val="20"/>
      </w:rPr>
      <w:t>2</w:t>
    </w:r>
    <w:r>
      <w:rPr>
        <w:rFonts w:ascii="Arial Narrow" w:hAnsi="Arial Narrow" w:cs="Arial"/>
        <w:sz w:val="20"/>
        <w:szCs w:val="20"/>
      </w:rPr>
      <w:tab/>
    </w:r>
    <w:r w:rsidRPr="00BA0C7B">
      <w:rPr>
        <w:rFonts w:ascii="Arial Narrow" w:hAnsi="Arial Narrow" w:cs="Arial"/>
        <w:sz w:val="20"/>
        <w:szCs w:val="20"/>
      </w:rPr>
      <w:t xml:space="preserve"> -</w:t>
    </w:r>
    <w:r>
      <w:rPr>
        <w:rFonts w:ascii="Arial Narrow" w:hAnsi="Arial Narrow" w:cs="Arial"/>
        <w:sz w:val="20"/>
        <w:szCs w:val="20"/>
      </w:rPr>
      <w:t xml:space="preserve"> Page</w:t>
    </w:r>
    <w:r w:rsidRPr="00BA0C7B">
      <w:rPr>
        <w:rFonts w:ascii="Arial Narrow" w:hAnsi="Arial Narrow" w:cs="Arial"/>
        <w:sz w:val="20"/>
        <w:szCs w:val="20"/>
      </w:rPr>
      <w:t xml:space="preserve"> </w:t>
    </w:r>
    <w:r w:rsidRPr="00BA0C7B">
      <w:rPr>
        <w:rFonts w:ascii="Arial Narrow" w:hAnsi="Arial Narrow" w:cs="Arial"/>
        <w:sz w:val="20"/>
        <w:szCs w:val="20"/>
      </w:rPr>
      <w:fldChar w:fldCharType="begin"/>
    </w:r>
    <w:r w:rsidRPr="00BA0C7B">
      <w:rPr>
        <w:rFonts w:ascii="Arial Narrow" w:hAnsi="Arial Narrow" w:cs="Arial"/>
        <w:sz w:val="20"/>
        <w:szCs w:val="20"/>
      </w:rPr>
      <w:instrText xml:space="preserve"> PAGE </w:instrText>
    </w:r>
    <w:r w:rsidRPr="00BA0C7B">
      <w:rPr>
        <w:rFonts w:ascii="Arial Narrow" w:hAnsi="Arial Narrow" w:cs="Arial"/>
        <w:sz w:val="20"/>
        <w:szCs w:val="20"/>
      </w:rPr>
      <w:fldChar w:fldCharType="separate"/>
    </w:r>
    <w:r w:rsidR="00F146A4">
      <w:rPr>
        <w:rFonts w:ascii="Arial Narrow" w:hAnsi="Arial Narrow" w:cs="Arial"/>
        <w:noProof/>
        <w:sz w:val="20"/>
        <w:szCs w:val="20"/>
      </w:rPr>
      <w:t>2</w:t>
    </w:r>
    <w:r w:rsidRPr="00BA0C7B">
      <w:rPr>
        <w:rFonts w:ascii="Arial Narrow" w:hAnsi="Arial Narrow" w:cs="Arial"/>
        <w:sz w:val="20"/>
        <w:szCs w:val="20"/>
      </w:rPr>
      <w:fldChar w:fldCharType="end"/>
    </w:r>
    <w:r w:rsidRPr="00BA0C7B">
      <w:rPr>
        <w:rFonts w:ascii="Arial Narrow" w:hAnsi="Arial Narrow" w:cs="Arial"/>
        <w:sz w:val="20"/>
        <w:szCs w:val="20"/>
      </w:rPr>
      <w:t xml:space="preserve"> -</w:t>
    </w:r>
    <w:r w:rsidR="000255B3">
      <w:rPr>
        <w:rFonts w:ascii="Arial Narrow" w:hAnsi="Arial Narrow" w:cs="Arial"/>
        <w:sz w:val="20"/>
        <w:szCs w:val="20"/>
      </w:rPr>
      <w:tab/>
      <w:t xml:space="preserve">Last Update: </w:t>
    </w:r>
    <w:r w:rsidR="00DD0D6E">
      <w:rPr>
        <w:rFonts w:ascii="Arial Narrow" w:hAnsi="Arial Narrow" w:cs="Arial"/>
        <w:sz w:val="20"/>
        <w:szCs w:val="20"/>
      </w:rPr>
      <w:t>03</w:t>
    </w:r>
    <w:r w:rsidR="002E78A0">
      <w:rPr>
        <w:rFonts w:ascii="Arial Narrow" w:hAnsi="Arial Narrow" w:cs="Arial"/>
        <w:sz w:val="20"/>
        <w:szCs w:val="20"/>
      </w:rPr>
      <w:t>/</w:t>
    </w:r>
    <w:r w:rsidR="000B1C8C">
      <w:rPr>
        <w:rFonts w:ascii="Arial Narrow" w:hAnsi="Arial Narrow" w:cs="Arial"/>
        <w:sz w:val="20"/>
        <w:szCs w:val="20"/>
      </w:rPr>
      <w:t>0</w:t>
    </w:r>
    <w:r w:rsidR="00DD0D6E">
      <w:rPr>
        <w:rFonts w:ascii="Arial Narrow" w:hAnsi="Arial Narrow" w:cs="Arial"/>
        <w:sz w:val="20"/>
        <w:szCs w:val="20"/>
      </w:rPr>
      <w:t>7</w:t>
    </w:r>
    <w:r>
      <w:rPr>
        <w:rFonts w:ascii="Arial Narrow" w:hAnsi="Arial Narrow" w:cs="Arial"/>
        <w:sz w:val="20"/>
        <w:szCs w:val="20"/>
      </w:rPr>
      <w:t>/202</w:t>
    </w:r>
    <w:r w:rsidR="000B1C8C">
      <w:rPr>
        <w:rFonts w:ascii="Arial Narrow" w:hAnsi="Arial Narrow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0D9A" w14:textId="77777777" w:rsidR="009A308E" w:rsidRDefault="009A308E">
      <w:r>
        <w:separator/>
      </w:r>
    </w:p>
  </w:footnote>
  <w:footnote w:type="continuationSeparator" w:id="0">
    <w:p w14:paraId="6AF76813" w14:textId="77777777" w:rsidR="009A308E" w:rsidRDefault="009A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4E9A5" w14:textId="77777777" w:rsidR="00272D86" w:rsidRDefault="00B71B35" w:rsidP="0026764C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7FBEB7A" wp14:editId="4685982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6" name="MSIPCMf6e24142a418fa213e2760b5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9DD0D" w14:textId="77777777" w:rsidR="00272D86" w:rsidRPr="008A3976" w:rsidRDefault="00272D86" w:rsidP="008A397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A397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8A3976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BEB7A" id="_x0000_t202" coordsize="21600,21600" o:spt="202" path="m,l,21600r21600,l21600,xe">
              <v:stroke joinstyle="miter"/>
              <v:path gradientshapeok="t" o:connecttype="rect"/>
            </v:shapetype>
            <v:shape id="MSIPCMf6e24142a418fa213e2760b5" o:spid="_x0000_s1027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2C39DD0D" w14:textId="77777777" w:rsidR="00272D86" w:rsidRPr="008A3976" w:rsidRDefault="00272D86" w:rsidP="008A3976">
                    <w:pPr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r w:rsidRPr="008A3976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8A3976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E2B5755" wp14:editId="2FC203B7">
              <wp:simplePos x="0" y="0"/>
              <wp:positionH relativeFrom="column">
                <wp:posOffset>4191000</wp:posOffset>
              </wp:positionH>
              <wp:positionV relativeFrom="paragraph">
                <wp:posOffset>116840</wp:posOffset>
              </wp:positionV>
              <wp:extent cx="1524000" cy="247650"/>
              <wp:effectExtent l="0" t="254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42402" w14:textId="77777777" w:rsidR="00272D86" w:rsidRPr="00BA0C7B" w:rsidRDefault="00272D86" w:rsidP="0026764C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DL </w:t>
                          </w:r>
                          <w:r w:rsidRPr="00BA0C7B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 xml:space="preserve">Assignment </w:t>
                          </w:r>
                          <w:r w:rsidR="002E78A0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B5755" id="Text Box 1" o:spid="_x0000_s1028" type="#_x0000_t202" style="position:absolute;left:0;text-align:left;margin-left:330pt;margin-top:9.2pt;width:120pt;height:1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" stroked="f">
              <v:textbox>
                <w:txbxContent>
                  <w:p w14:paraId="76A42402" w14:textId="77777777" w:rsidR="00272D86" w:rsidRPr="00BA0C7B" w:rsidRDefault="00272D86" w:rsidP="0026764C">
                    <w:pPr>
                      <w:jc w:val="right"/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DL </w:t>
                    </w:r>
                    <w:r w:rsidRPr="00BA0C7B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 xml:space="preserve">Assignment </w:t>
                    </w:r>
                    <w:r w:rsidR="002E78A0">
                      <w:rPr>
                        <w:rFonts w:ascii="Arial Narrow" w:hAnsi="Arial Narrow"/>
                        <w:i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11540EC" wp14:editId="67687579">
          <wp:extent cx="1530350" cy="355600"/>
          <wp:effectExtent l="0" t="0" r="0" b="0"/>
          <wp:docPr id="3" name="Picture 3" descr="2004-NPcrestHori_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04-NPcrestHori_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2D86">
      <w:rPr>
        <w:rFonts w:ascii="Arial Narrow" w:hAnsi="Arial Narrow"/>
        <w:sz w:val="18"/>
        <w:szCs w:val="18"/>
      </w:rPr>
      <w:tab/>
    </w:r>
    <w:r w:rsidR="00272D86">
      <w:rPr>
        <w:rFonts w:ascii="Arial Narrow" w:hAnsi="Arial Narrow"/>
        <w:sz w:val="18"/>
        <w:szCs w:val="18"/>
      </w:rPr>
      <w:tab/>
    </w:r>
  </w:p>
  <w:p w14:paraId="6F844B49" w14:textId="77777777" w:rsidR="00272D86" w:rsidRPr="0026764C" w:rsidRDefault="00B71B35" w:rsidP="0026764C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6F97B2" wp14:editId="2D1B615B">
              <wp:simplePos x="0" y="0"/>
              <wp:positionH relativeFrom="column">
                <wp:posOffset>22860</wp:posOffset>
              </wp:positionH>
              <wp:positionV relativeFrom="paragraph">
                <wp:posOffset>92710</wp:posOffset>
              </wp:positionV>
              <wp:extent cx="5692140" cy="0"/>
              <wp:effectExtent l="13335" t="5715" r="9525" b="1333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2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B42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8pt;margin-top:7.3pt;width:448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Hi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AIme9l7HyigP4xmNKyGqVlsbGqRH9WKeNf3ukNJ1T1THY/DryUBuFjKSNynh4gwU2Y2fNYMYAvhx&#10;VsfWDgESpoCOUZLTTRJ+9IjCx+lskWcF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EC24" w14:textId="77777777" w:rsidR="00272D86" w:rsidRDefault="00B71B3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E9D4AB6" wp14:editId="734821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1" name="MSIPCM4041463e8b3770760e7991be" descr="{&quot;HashCode&quot;:-1818968269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B5C14" w14:textId="77777777" w:rsidR="00272D86" w:rsidRPr="008A3976" w:rsidRDefault="00272D86" w:rsidP="008A3976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A397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</w:t>
                          </w:r>
                          <w:proofErr w:type="gramStart"/>
                          <w:r w:rsidRPr="008A3976">
                            <w:rPr>
                              <w:rFonts w:ascii="Calibri" w:hAnsi="Calibri" w:cs="Calibri"/>
                              <w:color w:val="000000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9D4AB6" id="_x0000_t202" coordsize="21600,21600" o:spt="202" path="m,l,21600r21600,l21600,xe">
              <v:stroke joinstyle="miter"/>
              <v:path gradientshapeok="t" o:connecttype="rect"/>
            </v:shapetype>
            <v:shape id="MSIPCM4041463e8b3770760e7991be" o:spid="_x0000_s1029" type="#_x0000_t202" alt="{&quot;HashCode&quot;:-181896826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4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" o:allowincell="f" filled="f" stroked="f">
              <v:textbox inset="20pt,0,,0">
                <w:txbxContent>
                  <w:p w14:paraId="16FB5C14" w14:textId="77777777" w:rsidR="00272D86" w:rsidRPr="008A3976" w:rsidRDefault="00272D86" w:rsidP="008A3976">
                    <w:pPr>
                      <w:jc w:val="left"/>
                      <w:rPr>
                        <w:rFonts w:ascii="Calibri" w:hAnsi="Calibri" w:cs="Calibri"/>
                        <w:color w:val="000000"/>
                      </w:rPr>
                    </w:pPr>
                    <w:r w:rsidRPr="008A3976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8A3976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447"/>
    <w:multiLevelType w:val="hybridMultilevel"/>
    <w:tmpl w:val="41527C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0D21"/>
    <w:multiLevelType w:val="hybridMultilevel"/>
    <w:tmpl w:val="C0BA1D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D43EE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C3348E"/>
    <w:multiLevelType w:val="hybridMultilevel"/>
    <w:tmpl w:val="AD0C3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0E473F"/>
    <w:multiLevelType w:val="hybridMultilevel"/>
    <w:tmpl w:val="ED76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15AFE"/>
    <w:multiLevelType w:val="hybridMultilevel"/>
    <w:tmpl w:val="12E4F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527E8"/>
    <w:multiLevelType w:val="hybridMultilevel"/>
    <w:tmpl w:val="25A48B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372245"/>
    <w:multiLevelType w:val="hybridMultilevel"/>
    <w:tmpl w:val="B59CB5B0"/>
    <w:lvl w:ilvl="0" w:tplc="BDE2326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67A44"/>
    <w:multiLevelType w:val="hybridMultilevel"/>
    <w:tmpl w:val="C332E3D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291EED"/>
    <w:multiLevelType w:val="multilevel"/>
    <w:tmpl w:val="7298BA8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CB64EC"/>
    <w:multiLevelType w:val="hybridMultilevel"/>
    <w:tmpl w:val="062C3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30E5A"/>
    <w:multiLevelType w:val="hybridMultilevel"/>
    <w:tmpl w:val="39862D6E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2454B"/>
    <w:multiLevelType w:val="hybridMultilevel"/>
    <w:tmpl w:val="39C80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6C6851"/>
    <w:multiLevelType w:val="multilevel"/>
    <w:tmpl w:val="3C607D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713F8C"/>
    <w:multiLevelType w:val="hybridMultilevel"/>
    <w:tmpl w:val="613C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2A677921"/>
    <w:multiLevelType w:val="hybridMultilevel"/>
    <w:tmpl w:val="82242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7791C"/>
    <w:multiLevelType w:val="hybridMultilevel"/>
    <w:tmpl w:val="CD9C5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60BFA"/>
    <w:multiLevelType w:val="hybridMultilevel"/>
    <w:tmpl w:val="72C8F17A"/>
    <w:lvl w:ilvl="0" w:tplc="3006A7C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632642E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165A0C"/>
    <w:multiLevelType w:val="hybridMultilevel"/>
    <w:tmpl w:val="AE94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6A7C4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E6700"/>
    <w:multiLevelType w:val="hybridMultilevel"/>
    <w:tmpl w:val="5CB0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388B"/>
    <w:multiLevelType w:val="hybridMultilevel"/>
    <w:tmpl w:val="BB4C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901DC"/>
    <w:multiLevelType w:val="hybridMultilevel"/>
    <w:tmpl w:val="F55425D6"/>
    <w:lvl w:ilvl="0" w:tplc="3006A7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2C522C6"/>
    <w:multiLevelType w:val="hybridMultilevel"/>
    <w:tmpl w:val="88A0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11DB9"/>
    <w:multiLevelType w:val="hybridMultilevel"/>
    <w:tmpl w:val="EBBC0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07F22F0"/>
    <w:multiLevelType w:val="hybridMultilevel"/>
    <w:tmpl w:val="094CF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B843DA"/>
    <w:multiLevelType w:val="singleLevel"/>
    <w:tmpl w:val="0409000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27" w15:restartNumberingAfterBreak="0">
    <w:nsid w:val="6E9631DE"/>
    <w:multiLevelType w:val="hybridMultilevel"/>
    <w:tmpl w:val="F75C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A4702"/>
    <w:multiLevelType w:val="hybridMultilevel"/>
    <w:tmpl w:val="9B1E5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192763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31269F"/>
    <w:multiLevelType w:val="hybridMultilevel"/>
    <w:tmpl w:val="DAF0B960"/>
    <w:lvl w:ilvl="0" w:tplc="3006A7C4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5170B"/>
    <w:multiLevelType w:val="hybridMultilevel"/>
    <w:tmpl w:val="7BFE33B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A57495"/>
    <w:multiLevelType w:val="hybridMultilevel"/>
    <w:tmpl w:val="8098C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052228">
    <w:abstractNumId w:val="13"/>
  </w:num>
  <w:num w:numId="2" w16cid:durableId="1740245448">
    <w:abstractNumId w:val="9"/>
  </w:num>
  <w:num w:numId="3" w16cid:durableId="1921132354">
    <w:abstractNumId w:val="19"/>
  </w:num>
  <w:num w:numId="4" w16cid:durableId="821848041">
    <w:abstractNumId w:val="27"/>
  </w:num>
  <w:num w:numId="5" w16cid:durableId="3437540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7169028">
    <w:abstractNumId w:val="28"/>
  </w:num>
  <w:num w:numId="7" w16cid:durableId="109127633">
    <w:abstractNumId w:val="20"/>
  </w:num>
  <w:num w:numId="8" w16cid:durableId="1853640106">
    <w:abstractNumId w:val="5"/>
  </w:num>
  <w:num w:numId="9" w16cid:durableId="1807091062">
    <w:abstractNumId w:val="25"/>
  </w:num>
  <w:num w:numId="10" w16cid:durableId="742415556">
    <w:abstractNumId w:val="4"/>
  </w:num>
  <w:num w:numId="11" w16cid:durableId="82339570">
    <w:abstractNumId w:val="30"/>
  </w:num>
  <w:num w:numId="12" w16cid:durableId="601381932">
    <w:abstractNumId w:val="21"/>
  </w:num>
  <w:num w:numId="13" w16cid:durableId="1563057039">
    <w:abstractNumId w:val="23"/>
  </w:num>
  <w:num w:numId="14" w16cid:durableId="650404204">
    <w:abstractNumId w:val="17"/>
  </w:num>
  <w:num w:numId="15" w16cid:durableId="1841969266">
    <w:abstractNumId w:val="22"/>
  </w:num>
  <w:num w:numId="16" w16cid:durableId="728916625">
    <w:abstractNumId w:val="14"/>
  </w:num>
  <w:num w:numId="17" w16cid:durableId="351690230">
    <w:abstractNumId w:val="16"/>
  </w:num>
  <w:num w:numId="18" w16cid:durableId="484316405">
    <w:abstractNumId w:val="10"/>
  </w:num>
  <w:num w:numId="19" w16cid:durableId="1641839504">
    <w:abstractNumId w:val="2"/>
  </w:num>
  <w:num w:numId="20" w16cid:durableId="1184124035">
    <w:abstractNumId w:val="26"/>
  </w:num>
  <w:num w:numId="21" w16cid:durableId="1623344504">
    <w:abstractNumId w:val="32"/>
  </w:num>
  <w:num w:numId="22" w16cid:durableId="8456134">
    <w:abstractNumId w:val="6"/>
  </w:num>
  <w:num w:numId="23" w16cid:durableId="702637400">
    <w:abstractNumId w:val="15"/>
  </w:num>
  <w:num w:numId="24" w16cid:durableId="1356227977">
    <w:abstractNumId w:val="24"/>
  </w:num>
  <w:num w:numId="25" w16cid:durableId="367531812">
    <w:abstractNumId w:val="1"/>
  </w:num>
  <w:num w:numId="26" w16cid:durableId="783696537">
    <w:abstractNumId w:val="3"/>
  </w:num>
  <w:num w:numId="27" w16cid:durableId="1482581931">
    <w:abstractNumId w:val="12"/>
  </w:num>
  <w:num w:numId="28" w16cid:durableId="2134132021">
    <w:abstractNumId w:val="9"/>
  </w:num>
  <w:num w:numId="29" w16cid:durableId="891501997">
    <w:abstractNumId w:val="8"/>
  </w:num>
  <w:num w:numId="30" w16cid:durableId="2094814955">
    <w:abstractNumId w:val="29"/>
  </w:num>
  <w:num w:numId="31" w16cid:durableId="437214387">
    <w:abstractNumId w:val="31"/>
  </w:num>
  <w:num w:numId="32" w16cid:durableId="1136413995">
    <w:abstractNumId w:val="18"/>
  </w:num>
  <w:num w:numId="33" w16cid:durableId="1806193932">
    <w:abstractNumId w:val="9"/>
  </w:num>
  <w:num w:numId="34" w16cid:durableId="830564649">
    <w:abstractNumId w:val="11"/>
  </w:num>
  <w:num w:numId="35" w16cid:durableId="121781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8771847">
    <w:abstractNumId w:val="9"/>
  </w:num>
  <w:num w:numId="37" w16cid:durableId="382677311">
    <w:abstractNumId w:val="7"/>
  </w:num>
  <w:num w:numId="38" w16cid:durableId="3080929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906120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2083744">
    <w:abstractNumId w:val="27"/>
  </w:num>
  <w:num w:numId="41" w16cid:durableId="10732837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22507539">
    <w:abstractNumId w:val="3"/>
  </w:num>
  <w:num w:numId="43" w16cid:durableId="251790730">
    <w:abstractNumId w:val="12"/>
  </w:num>
  <w:num w:numId="44" w16cid:durableId="207095484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A88"/>
    <w:rsid w:val="000002B6"/>
    <w:rsid w:val="00002C85"/>
    <w:rsid w:val="00003842"/>
    <w:rsid w:val="000069CA"/>
    <w:rsid w:val="00006C01"/>
    <w:rsid w:val="00006F73"/>
    <w:rsid w:val="00007DBF"/>
    <w:rsid w:val="000104B2"/>
    <w:rsid w:val="000104B8"/>
    <w:rsid w:val="000114DE"/>
    <w:rsid w:val="00012568"/>
    <w:rsid w:val="000127C1"/>
    <w:rsid w:val="00017F85"/>
    <w:rsid w:val="0002101D"/>
    <w:rsid w:val="00023CCB"/>
    <w:rsid w:val="00023E08"/>
    <w:rsid w:val="000246CA"/>
    <w:rsid w:val="000255B3"/>
    <w:rsid w:val="00025E7F"/>
    <w:rsid w:val="00031081"/>
    <w:rsid w:val="0003113B"/>
    <w:rsid w:val="0003167D"/>
    <w:rsid w:val="00032BC8"/>
    <w:rsid w:val="000331BC"/>
    <w:rsid w:val="000343C7"/>
    <w:rsid w:val="00034720"/>
    <w:rsid w:val="00034ADF"/>
    <w:rsid w:val="00035BC6"/>
    <w:rsid w:val="00035FE8"/>
    <w:rsid w:val="00040647"/>
    <w:rsid w:val="00040902"/>
    <w:rsid w:val="00040DFA"/>
    <w:rsid w:val="000416AC"/>
    <w:rsid w:val="00041EC0"/>
    <w:rsid w:val="00042B16"/>
    <w:rsid w:val="00043522"/>
    <w:rsid w:val="0004495F"/>
    <w:rsid w:val="00044D6E"/>
    <w:rsid w:val="00046F45"/>
    <w:rsid w:val="00047730"/>
    <w:rsid w:val="000478E4"/>
    <w:rsid w:val="00047EE3"/>
    <w:rsid w:val="00050479"/>
    <w:rsid w:val="000506AC"/>
    <w:rsid w:val="000545FC"/>
    <w:rsid w:val="00054A03"/>
    <w:rsid w:val="00054B37"/>
    <w:rsid w:val="00057B1E"/>
    <w:rsid w:val="00057B5D"/>
    <w:rsid w:val="0006374A"/>
    <w:rsid w:val="00064689"/>
    <w:rsid w:val="00064F6B"/>
    <w:rsid w:val="000655D8"/>
    <w:rsid w:val="00067003"/>
    <w:rsid w:val="00070642"/>
    <w:rsid w:val="00070768"/>
    <w:rsid w:val="00071869"/>
    <w:rsid w:val="00071AD5"/>
    <w:rsid w:val="00071B02"/>
    <w:rsid w:val="000729BB"/>
    <w:rsid w:val="00075F1F"/>
    <w:rsid w:val="00076243"/>
    <w:rsid w:val="0007648E"/>
    <w:rsid w:val="000769E4"/>
    <w:rsid w:val="00076CB8"/>
    <w:rsid w:val="00082490"/>
    <w:rsid w:val="000833A5"/>
    <w:rsid w:val="00084DE8"/>
    <w:rsid w:val="00086862"/>
    <w:rsid w:val="00086CDF"/>
    <w:rsid w:val="00087D06"/>
    <w:rsid w:val="00090207"/>
    <w:rsid w:val="00092CD6"/>
    <w:rsid w:val="0009651E"/>
    <w:rsid w:val="00096A05"/>
    <w:rsid w:val="00097A33"/>
    <w:rsid w:val="00097BEE"/>
    <w:rsid w:val="00097DB9"/>
    <w:rsid w:val="000A0BE7"/>
    <w:rsid w:val="000A0D7F"/>
    <w:rsid w:val="000A16BD"/>
    <w:rsid w:val="000A3161"/>
    <w:rsid w:val="000A4DD8"/>
    <w:rsid w:val="000A79FF"/>
    <w:rsid w:val="000B0EB2"/>
    <w:rsid w:val="000B1C8C"/>
    <w:rsid w:val="000B3B77"/>
    <w:rsid w:val="000B46C8"/>
    <w:rsid w:val="000B5008"/>
    <w:rsid w:val="000B60DB"/>
    <w:rsid w:val="000B6AD8"/>
    <w:rsid w:val="000B6B07"/>
    <w:rsid w:val="000C0833"/>
    <w:rsid w:val="000C0A65"/>
    <w:rsid w:val="000C215C"/>
    <w:rsid w:val="000C2E7B"/>
    <w:rsid w:val="000C5D32"/>
    <w:rsid w:val="000D175D"/>
    <w:rsid w:val="000D1ED0"/>
    <w:rsid w:val="000D1EEF"/>
    <w:rsid w:val="000D403E"/>
    <w:rsid w:val="000D4FF1"/>
    <w:rsid w:val="000D554A"/>
    <w:rsid w:val="000D5AD7"/>
    <w:rsid w:val="000D61B5"/>
    <w:rsid w:val="000D7A4A"/>
    <w:rsid w:val="000E1091"/>
    <w:rsid w:val="000E2331"/>
    <w:rsid w:val="000E37AB"/>
    <w:rsid w:val="000E49AA"/>
    <w:rsid w:val="000F0FC3"/>
    <w:rsid w:val="000F11A7"/>
    <w:rsid w:val="000F181E"/>
    <w:rsid w:val="000F25BA"/>
    <w:rsid w:val="000F3018"/>
    <w:rsid w:val="000F3545"/>
    <w:rsid w:val="000F3C5C"/>
    <w:rsid w:val="000F58E1"/>
    <w:rsid w:val="000F5AEB"/>
    <w:rsid w:val="000F7964"/>
    <w:rsid w:val="00100E70"/>
    <w:rsid w:val="00101FB6"/>
    <w:rsid w:val="0010228B"/>
    <w:rsid w:val="00102CB9"/>
    <w:rsid w:val="00102CFF"/>
    <w:rsid w:val="001031A7"/>
    <w:rsid w:val="001033F6"/>
    <w:rsid w:val="00104FC7"/>
    <w:rsid w:val="00105B43"/>
    <w:rsid w:val="00106D17"/>
    <w:rsid w:val="001074A8"/>
    <w:rsid w:val="00112431"/>
    <w:rsid w:val="001142BB"/>
    <w:rsid w:val="0011435E"/>
    <w:rsid w:val="001147EE"/>
    <w:rsid w:val="001163F5"/>
    <w:rsid w:val="00116D42"/>
    <w:rsid w:val="00117044"/>
    <w:rsid w:val="00121AAA"/>
    <w:rsid w:val="001225E6"/>
    <w:rsid w:val="0012263D"/>
    <w:rsid w:val="001228B6"/>
    <w:rsid w:val="00123AE8"/>
    <w:rsid w:val="001251F1"/>
    <w:rsid w:val="001302F6"/>
    <w:rsid w:val="001309CC"/>
    <w:rsid w:val="00131039"/>
    <w:rsid w:val="001313BD"/>
    <w:rsid w:val="001330E8"/>
    <w:rsid w:val="0013311D"/>
    <w:rsid w:val="0013373D"/>
    <w:rsid w:val="001341E7"/>
    <w:rsid w:val="00134497"/>
    <w:rsid w:val="00136C13"/>
    <w:rsid w:val="00136ED7"/>
    <w:rsid w:val="0013739F"/>
    <w:rsid w:val="0014046D"/>
    <w:rsid w:val="00142402"/>
    <w:rsid w:val="001509B1"/>
    <w:rsid w:val="0015174E"/>
    <w:rsid w:val="00151D96"/>
    <w:rsid w:val="0015483F"/>
    <w:rsid w:val="00155343"/>
    <w:rsid w:val="00156A64"/>
    <w:rsid w:val="00162250"/>
    <w:rsid w:val="00162BC2"/>
    <w:rsid w:val="00162C85"/>
    <w:rsid w:val="001654F0"/>
    <w:rsid w:val="00165835"/>
    <w:rsid w:val="00166E17"/>
    <w:rsid w:val="00167C95"/>
    <w:rsid w:val="00170A0D"/>
    <w:rsid w:val="00170D20"/>
    <w:rsid w:val="00170D64"/>
    <w:rsid w:val="00171C07"/>
    <w:rsid w:val="001726E1"/>
    <w:rsid w:val="00173030"/>
    <w:rsid w:val="0017447A"/>
    <w:rsid w:val="00176E38"/>
    <w:rsid w:val="00177FE6"/>
    <w:rsid w:val="00180004"/>
    <w:rsid w:val="001818FF"/>
    <w:rsid w:val="00184639"/>
    <w:rsid w:val="001858A0"/>
    <w:rsid w:val="001859DA"/>
    <w:rsid w:val="00186D1A"/>
    <w:rsid w:val="001870B5"/>
    <w:rsid w:val="00190753"/>
    <w:rsid w:val="0019357B"/>
    <w:rsid w:val="00193DE7"/>
    <w:rsid w:val="00195436"/>
    <w:rsid w:val="00197954"/>
    <w:rsid w:val="001A09D4"/>
    <w:rsid w:val="001A2011"/>
    <w:rsid w:val="001A235B"/>
    <w:rsid w:val="001A3B16"/>
    <w:rsid w:val="001A3FF3"/>
    <w:rsid w:val="001A4D0A"/>
    <w:rsid w:val="001A518D"/>
    <w:rsid w:val="001A539A"/>
    <w:rsid w:val="001B1259"/>
    <w:rsid w:val="001B298C"/>
    <w:rsid w:val="001B728E"/>
    <w:rsid w:val="001C0BB1"/>
    <w:rsid w:val="001C0C6C"/>
    <w:rsid w:val="001C1183"/>
    <w:rsid w:val="001C13CF"/>
    <w:rsid w:val="001C2144"/>
    <w:rsid w:val="001C2206"/>
    <w:rsid w:val="001C2A16"/>
    <w:rsid w:val="001C323A"/>
    <w:rsid w:val="001C4326"/>
    <w:rsid w:val="001C5932"/>
    <w:rsid w:val="001C5FCA"/>
    <w:rsid w:val="001C6287"/>
    <w:rsid w:val="001C674B"/>
    <w:rsid w:val="001C7DD4"/>
    <w:rsid w:val="001D0341"/>
    <w:rsid w:val="001D1814"/>
    <w:rsid w:val="001D2351"/>
    <w:rsid w:val="001D354E"/>
    <w:rsid w:val="001D39FA"/>
    <w:rsid w:val="001E1208"/>
    <w:rsid w:val="001E3749"/>
    <w:rsid w:val="001E4778"/>
    <w:rsid w:val="001E6A74"/>
    <w:rsid w:val="001F0CAD"/>
    <w:rsid w:val="001F103A"/>
    <w:rsid w:val="001F1AE8"/>
    <w:rsid w:val="001F1BC8"/>
    <w:rsid w:val="001F2274"/>
    <w:rsid w:val="001F280E"/>
    <w:rsid w:val="001F293C"/>
    <w:rsid w:val="001F3B07"/>
    <w:rsid w:val="001F53AD"/>
    <w:rsid w:val="001F6883"/>
    <w:rsid w:val="001F6B69"/>
    <w:rsid w:val="002023A9"/>
    <w:rsid w:val="00202D82"/>
    <w:rsid w:val="0020329B"/>
    <w:rsid w:val="00203667"/>
    <w:rsid w:val="0020484D"/>
    <w:rsid w:val="00205412"/>
    <w:rsid w:val="00205B10"/>
    <w:rsid w:val="0020635E"/>
    <w:rsid w:val="00206821"/>
    <w:rsid w:val="00207590"/>
    <w:rsid w:val="002117F7"/>
    <w:rsid w:val="0021392E"/>
    <w:rsid w:val="00214357"/>
    <w:rsid w:val="00215302"/>
    <w:rsid w:val="002219F8"/>
    <w:rsid w:val="00222C5C"/>
    <w:rsid w:val="0022477E"/>
    <w:rsid w:val="00225C6C"/>
    <w:rsid w:val="00226D7B"/>
    <w:rsid w:val="002275E0"/>
    <w:rsid w:val="00227722"/>
    <w:rsid w:val="00227ADC"/>
    <w:rsid w:val="0023066B"/>
    <w:rsid w:val="002312BF"/>
    <w:rsid w:val="00231316"/>
    <w:rsid w:val="00231519"/>
    <w:rsid w:val="00232AAB"/>
    <w:rsid w:val="0023302A"/>
    <w:rsid w:val="002355B7"/>
    <w:rsid w:val="00237442"/>
    <w:rsid w:val="00237524"/>
    <w:rsid w:val="00237C8D"/>
    <w:rsid w:val="002406DE"/>
    <w:rsid w:val="00240EAE"/>
    <w:rsid w:val="00242366"/>
    <w:rsid w:val="00242D1C"/>
    <w:rsid w:val="00243204"/>
    <w:rsid w:val="002450EB"/>
    <w:rsid w:val="002452C5"/>
    <w:rsid w:val="002470C3"/>
    <w:rsid w:val="00247C83"/>
    <w:rsid w:val="00250872"/>
    <w:rsid w:val="00250928"/>
    <w:rsid w:val="0025110C"/>
    <w:rsid w:val="00252349"/>
    <w:rsid w:val="0025347C"/>
    <w:rsid w:val="002535DA"/>
    <w:rsid w:val="00254D20"/>
    <w:rsid w:val="00254F74"/>
    <w:rsid w:val="0025678E"/>
    <w:rsid w:val="00257B26"/>
    <w:rsid w:val="00257E1B"/>
    <w:rsid w:val="0026089C"/>
    <w:rsid w:val="00260CF5"/>
    <w:rsid w:val="002615E6"/>
    <w:rsid w:val="00263E96"/>
    <w:rsid w:val="002646FC"/>
    <w:rsid w:val="00264720"/>
    <w:rsid w:val="00266BC2"/>
    <w:rsid w:val="002671A0"/>
    <w:rsid w:val="0026764C"/>
    <w:rsid w:val="002676E0"/>
    <w:rsid w:val="0027123F"/>
    <w:rsid w:val="002715DF"/>
    <w:rsid w:val="00272D86"/>
    <w:rsid w:val="00275B39"/>
    <w:rsid w:val="002762A4"/>
    <w:rsid w:val="002779DB"/>
    <w:rsid w:val="00281ABE"/>
    <w:rsid w:val="00282058"/>
    <w:rsid w:val="0028539B"/>
    <w:rsid w:val="00285FA3"/>
    <w:rsid w:val="002860AA"/>
    <w:rsid w:val="00286A06"/>
    <w:rsid w:val="00287220"/>
    <w:rsid w:val="00292102"/>
    <w:rsid w:val="002921E2"/>
    <w:rsid w:val="002954DB"/>
    <w:rsid w:val="00296691"/>
    <w:rsid w:val="002A0489"/>
    <w:rsid w:val="002A2176"/>
    <w:rsid w:val="002A2313"/>
    <w:rsid w:val="002A346A"/>
    <w:rsid w:val="002A3F47"/>
    <w:rsid w:val="002A5041"/>
    <w:rsid w:val="002A6095"/>
    <w:rsid w:val="002A73D8"/>
    <w:rsid w:val="002B2306"/>
    <w:rsid w:val="002B2C76"/>
    <w:rsid w:val="002B456F"/>
    <w:rsid w:val="002B514E"/>
    <w:rsid w:val="002B7BD2"/>
    <w:rsid w:val="002C0A21"/>
    <w:rsid w:val="002C0A2F"/>
    <w:rsid w:val="002C4361"/>
    <w:rsid w:val="002C4B74"/>
    <w:rsid w:val="002C5865"/>
    <w:rsid w:val="002C5F22"/>
    <w:rsid w:val="002C6504"/>
    <w:rsid w:val="002D00C4"/>
    <w:rsid w:val="002D00EF"/>
    <w:rsid w:val="002D03EE"/>
    <w:rsid w:val="002D0CA6"/>
    <w:rsid w:val="002D1828"/>
    <w:rsid w:val="002D1BDA"/>
    <w:rsid w:val="002D411C"/>
    <w:rsid w:val="002D46E8"/>
    <w:rsid w:val="002D7400"/>
    <w:rsid w:val="002D751B"/>
    <w:rsid w:val="002E0723"/>
    <w:rsid w:val="002E078B"/>
    <w:rsid w:val="002E0B43"/>
    <w:rsid w:val="002E1372"/>
    <w:rsid w:val="002E3546"/>
    <w:rsid w:val="002E3DA6"/>
    <w:rsid w:val="002E4919"/>
    <w:rsid w:val="002E5B51"/>
    <w:rsid w:val="002E78A0"/>
    <w:rsid w:val="002F0C16"/>
    <w:rsid w:val="002F17E9"/>
    <w:rsid w:val="002F2FBD"/>
    <w:rsid w:val="002F473E"/>
    <w:rsid w:val="002F4DC4"/>
    <w:rsid w:val="002F5DC0"/>
    <w:rsid w:val="002F5F4C"/>
    <w:rsid w:val="002F6004"/>
    <w:rsid w:val="002F6583"/>
    <w:rsid w:val="002F7D07"/>
    <w:rsid w:val="002F7E09"/>
    <w:rsid w:val="003001A5"/>
    <w:rsid w:val="00300924"/>
    <w:rsid w:val="00300BE2"/>
    <w:rsid w:val="0030412D"/>
    <w:rsid w:val="003055C1"/>
    <w:rsid w:val="00305A4D"/>
    <w:rsid w:val="00305C0F"/>
    <w:rsid w:val="00305D6D"/>
    <w:rsid w:val="00306A06"/>
    <w:rsid w:val="00307E11"/>
    <w:rsid w:val="003102B7"/>
    <w:rsid w:val="00310541"/>
    <w:rsid w:val="00311B38"/>
    <w:rsid w:val="00314187"/>
    <w:rsid w:val="00315E57"/>
    <w:rsid w:val="00315F21"/>
    <w:rsid w:val="0032022D"/>
    <w:rsid w:val="003212DC"/>
    <w:rsid w:val="0032199C"/>
    <w:rsid w:val="00322046"/>
    <w:rsid w:val="003230E5"/>
    <w:rsid w:val="0032444C"/>
    <w:rsid w:val="0032629B"/>
    <w:rsid w:val="0032709C"/>
    <w:rsid w:val="00327719"/>
    <w:rsid w:val="00327902"/>
    <w:rsid w:val="00327BBD"/>
    <w:rsid w:val="00327CF7"/>
    <w:rsid w:val="00330C38"/>
    <w:rsid w:val="00330EEB"/>
    <w:rsid w:val="00331C98"/>
    <w:rsid w:val="00334B6F"/>
    <w:rsid w:val="0033722E"/>
    <w:rsid w:val="00337733"/>
    <w:rsid w:val="003423C3"/>
    <w:rsid w:val="00350382"/>
    <w:rsid w:val="0035093A"/>
    <w:rsid w:val="00350A45"/>
    <w:rsid w:val="00350B22"/>
    <w:rsid w:val="00350E4F"/>
    <w:rsid w:val="00351A78"/>
    <w:rsid w:val="003536C0"/>
    <w:rsid w:val="003546FF"/>
    <w:rsid w:val="00356011"/>
    <w:rsid w:val="00356527"/>
    <w:rsid w:val="00360067"/>
    <w:rsid w:val="00361F81"/>
    <w:rsid w:val="003635DF"/>
    <w:rsid w:val="003651F3"/>
    <w:rsid w:val="00366009"/>
    <w:rsid w:val="00366383"/>
    <w:rsid w:val="00366F17"/>
    <w:rsid w:val="003705A7"/>
    <w:rsid w:val="003705AC"/>
    <w:rsid w:val="00373571"/>
    <w:rsid w:val="0037477A"/>
    <w:rsid w:val="00374966"/>
    <w:rsid w:val="00377EF4"/>
    <w:rsid w:val="003808A1"/>
    <w:rsid w:val="00381D88"/>
    <w:rsid w:val="00383651"/>
    <w:rsid w:val="00383D1C"/>
    <w:rsid w:val="003846B4"/>
    <w:rsid w:val="003865E2"/>
    <w:rsid w:val="0039060D"/>
    <w:rsid w:val="00393468"/>
    <w:rsid w:val="00393D7A"/>
    <w:rsid w:val="00394933"/>
    <w:rsid w:val="003952B6"/>
    <w:rsid w:val="00395E8C"/>
    <w:rsid w:val="003A28A1"/>
    <w:rsid w:val="003A351B"/>
    <w:rsid w:val="003A47D9"/>
    <w:rsid w:val="003A4C4E"/>
    <w:rsid w:val="003A5551"/>
    <w:rsid w:val="003A602F"/>
    <w:rsid w:val="003A7736"/>
    <w:rsid w:val="003B2443"/>
    <w:rsid w:val="003B2C2B"/>
    <w:rsid w:val="003B43E7"/>
    <w:rsid w:val="003B4F1C"/>
    <w:rsid w:val="003B6FFD"/>
    <w:rsid w:val="003B7A7F"/>
    <w:rsid w:val="003C06F8"/>
    <w:rsid w:val="003C08B0"/>
    <w:rsid w:val="003C0ED3"/>
    <w:rsid w:val="003C16BA"/>
    <w:rsid w:val="003C390A"/>
    <w:rsid w:val="003C6F78"/>
    <w:rsid w:val="003C7D7C"/>
    <w:rsid w:val="003C7E5C"/>
    <w:rsid w:val="003D0D3E"/>
    <w:rsid w:val="003D0FAC"/>
    <w:rsid w:val="003D2077"/>
    <w:rsid w:val="003D24A8"/>
    <w:rsid w:val="003D2615"/>
    <w:rsid w:val="003D2725"/>
    <w:rsid w:val="003D6001"/>
    <w:rsid w:val="003D72DC"/>
    <w:rsid w:val="003E013B"/>
    <w:rsid w:val="003E0475"/>
    <w:rsid w:val="003E3321"/>
    <w:rsid w:val="003E341C"/>
    <w:rsid w:val="003E67FF"/>
    <w:rsid w:val="003F022E"/>
    <w:rsid w:val="003F030F"/>
    <w:rsid w:val="003F46BC"/>
    <w:rsid w:val="003F46F2"/>
    <w:rsid w:val="003F68B7"/>
    <w:rsid w:val="003F7181"/>
    <w:rsid w:val="0040022C"/>
    <w:rsid w:val="00400D7E"/>
    <w:rsid w:val="0040111A"/>
    <w:rsid w:val="00403870"/>
    <w:rsid w:val="00407133"/>
    <w:rsid w:val="00407C3A"/>
    <w:rsid w:val="00410F1A"/>
    <w:rsid w:val="00412C5A"/>
    <w:rsid w:val="00416CED"/>
    <w:rsid w:val="00420ED7"/>
    <w:rsid w:val="004216AC"/>
    <w:rsid w:val="00421871"/>
    <w:rsid w:val="004228A4"/>
    <w:rsid w:val="004263D6"/>
    <w:rsid w:val="0042662F"/>
    <w:rsid w:val="0042737D"/>
    <w:rsid w:val="004275C2"/>
    <w:rsid w:val="00430E9B"/>
    <w:rsid w:val="0043160B"/>
    <w:rsid w:val="004322FC"/>
    <w:rsid w:val="00432486"/>
    <w:rsid w:val="00432AA2"/>
    <w:rsid w:val="00432D13"/>
    <w:rsid w:val="004339D9"/>
    <w:rsid w:val="00435221"/>
    <w:rsid w:val="00440BC9"/>
    <w:rsid w:val="00443125"/>
    <w:rsid w:val="00443B1C"/>
    <w:rsid w:val="00444F3B"/>
    <w:rsid w:val="00445B11"/>
    <w:rsid w:val="00447361"/>
    <w:rsid w:val="00450D19"/>
    <w:rsid w:val="0045161D"/>
    <w:rsid w:val="00451F8C"/>
    <w:rsid w:val="0045213B"/>
    <w:rsid w:val="00452276"/>
    <w:rsid w:val="00453E55"/>
    <w:rsid w:val="004540CE"/>
    <w:rsid w:val="004542DF"/>
    <w:rsid w:val="00455AA2"/>
    <w:rsid w:val="00456D40"/>
    <w:rsid w:val="00457261"/>
    <w:rsid w:val="00457995"/>
    <w:rsid w:val="00457EE8"/>
    <w:rsid w:val="00461544"/>
    <w:rsid w:val="004618BB"/>
    <w:rsid w:val="00461C92"/>
    <w:rsid w:val="004632AF"/>
    <w:rsid w:val="00466552"/>
    <w:rsid w:val="00467CEB"/>
    <w:rsid w:val="00470586"/>
    <w:rsid w:val="004709F3"/>
    <w:rsid w:val="0047149B"/>
    <w:rsid w:val="004742A1"/>
    <w:rsid w:val="004771B0"/>
    <w:rsid w:val="00477970"/>
    <w:rsid w:val="00480196"/>
    <w:rsid w:val="00480587"/>
    <w:rsid w:val="00481B37"/>
    <w:rsid w:val="004820D5"/>
    <w:rsid w:val="004836DA"/>
    <w:rsid w:val="00485862"/>
    <w:rsid w:val="00485D13"/>
    <w:rsid w:val="0048693F"/>
    <w:rsid w:val="00487210"/>
    <w:rsid w:val="0049001C"/>
    <w:rsid w:val="004913BB"/>
    <w:rsid w:val="00491596"/>
    <w:rsid w:val="00491B62"/>
    <w:rsid w:val="00491C58"/>
    <w:rsid w:val="00492335"/>
    <w:rsid w:val="00492961"/>
    <w:rsid w:val="00493DEB"/>
    <w:rsid w:val="0049440C"/>
    <w:rsid w:val="00494FCB"/>
    <w:rsid w:val="00495F9C"/>
    <w:rsid w:val="004A09D3"/>
    <w:rsid w:val="004A325B"/>
    <w:rsid w:val="004A5C75"/>
    <w:rsid w:val="004A6C2C"/>
    <w:rsid w:val="004A6FC4"/>
    <w:rsid w:val="004B0784"/>
    <w:rsid w:val="004B3B25"/>
    <w:rsid w:val="004B69D0"/>
    <w:rsid w:val="004C0706"/>
    <w:rsid w:val="004C132D"/>
    <w:rsid w:val="004C418F"/>
    <w:rsid w:val="004C4296"/>
    <w:rsid w:val="004C4904"/>
    <w:rsid w:val="004C5DD1"/>
    <w:rsid w:val="004C6541"/>
    <w:rsid w:val="004D1219"/>
    <w:rsid w:val="004D1469"/>
    <w:rsid w:val="004D215B"/>
    <w:rsid w:val="004D53EE"/>
    <w:rsid w:val="004D74BA"/>
    <w:rsid w:val="004D7E79"/>
    <w:rsid w:val="004E0628"/>
    <w:rsid w:val="004E1AD2"/>
    <w:rsid w:val="004E34D0"/>
    <w:rsid w:val="004E4079"/>
    <w:rsid w:val="004E46FC"/>
    <w:rsid w:val="004E5331"/>
    <w:rsid w:val="004E5B1A"/>
    <w:rsid w:val="004E5E0C"/>
    <w:rsid w:val="004E77AB"/>
    <w:rsid w:val="004F06F4"/>
    <w:rsid w:val="004F0A73"/>
    <w:rsid w:val="004F0FB0"/>
    <w:rsid w:val="004F1187"/>
    <w:rsid w:val="004F16ED"/>
    <w:rsid w:val="004F1E5C"/>
    <w:rsid w:val="004F2221"/>
    <w:rsid w:val="004F2393"/>
    <w:rsid w:val="004F35B2"/>
    <w:rsid w:val="004F3B27"/>
    <w:rsid w:val="004F4544"/>
    <w:rsid w:val="004F5B12"/>
    <w:rsid w:val="004F6FA9"/>
    <w:rsid w:val="004F7A89"/>
    <w:rsid w:val="00500330"/>
    <w:rsid w:val="005004A0"/>
    <w:rsid w:val="00500DB3"/>
    <w:rsid w:val="00501332"/>
    <w:rsid w:val="005015D1"/>
    <w:rsid w:val="00501882"/>
    <w:rsid w:val="005018FD"/>
    <w:rsid w:val="00502660"/>
    <w:rsid w:val="00502C49"/>
    <w:rsid w:val="00502FE0"/>
    <w:rsid w:val="005031E8"/>
    <w:rsid w:val="00503FBB"/>
    <w:rsid w:val="00507888"/>
    <w:rsid w:val="00510957"/>
    <w:rsid w:val="005138A0"/>
    <w:rsid w:val="00513A44"/>
    <w:rsid w:val="00514D7C"/>
    <w:rsid w:val="0052082D"/>
    <w:rsid w:val="00523D1E"/>
    <w:rsid w:val="00525049"/>
    <w:rsid w:val="00525453"/>
    <w:rsid w:val="00526745"/>
    <w:rsid w:val="00527108"/>
    <w:rsid w:val="0052720C"/>
    <w:rsid w:val="005277EE"/>
    <w:rsid w:val="00530455"/>
    <w:rsid w:val="00531D0A"/>
    <w:rsid w:val="005332A0"/>
    <w:rsid w:val="005353AA"/>
    <w:rsid w:val="0053666B"/>
    <w:rsid w:val="00537FDE"/>
    <w:rsid w:val="00540450"/>
    <w:rsid w:val="00540643"/>
    <w:rsid w:val="005425BD"/>
    <w:rsid w:val="00543006"/>
    <w:rsid w:val="00543095"/>
    <w:rsid w:val="00544B74"/>
    <w:rsid w:val="00545133"/>
    <w:rsid w:val="005466D0"/>
    <w:rsid w:val="00547013"/>
    <w:rsid w:val="00552A04"/>
    <w:rsid w:val="005532E4"/>
    <w:rsid w:val="00554BC2"/>
    <w:rsid w:val="00555A08"/>
    <w:rsid w:val="00555DF6"/>
    <w:rsid w:val="00555E0E"/>
    <w:rsid w:val="00556B4E"/>
    <w:rsid w:val="005604FB"/>
    <w:rsid w:val="00562453"/>
    <w:rsid w:val="00562C90"/>
    <w:rsid w:val="00562FBA"/>
    <w:rsid w:val="0056442E"/>
    <w:rsid w:val="00564D14"/>
    <w:rsid w:val="00566771"/>
    <w:rsid w:val="005671D8"/>
    <w:rsid w:val="0056741A"/>
    <w:rsid w:val="00570F46"/>
    <w:rsid w:val="00571834"/>
    <w:rsid w:val="0057561D"/>
    <w:rsid w:val="005776D3"/>
    <w:rsid w:val="0057781F"/>
    <w:rsid w:val="00582282"/>
    <w:rsid w:val="0058336F"/>
    <w:rsid w:val="00584A02"/>
    <w:rsid w:val="005857AD"/>
    <w:rsid w:val="005861D9"/>
    <w:rsid w:val="00586952"/>
    <w:rsid w:val="005872AB"/>
    <w:rsid w:val="0058740B"/>
    <w:rsid w:val="0059284C"/>
    <w:rsid w:val="0059509E"/>
    <w:rsid w:val="005953A8"/>
    <w:rsid w:val="00596EA4"/>
    <w:rsid w:val="005A03F0"/>
    <w:rsid w:val="005A125C"/>
    <w:rsid w:val="005A191D"/>
    <w:rsid w:val="005A2AD1"/>
    <w:rsid w:val="005A3309"/>
    <w:rsid w:val="005A35AD"/>
    <w:rsid w:val="005A3D84"/>
    <w:rsid w:val="005A5332"/>
    <w:rsid w:val="005B4D7C"/>
    <w:rsid w:val="005C30B4"/>
    <w:rsid w:val="005C30E8"/>
    <w:rsid w:val="005C358F"/>
    <w:rsid w:val="005C7E3C"/>
    <w:rsid w:val="005D039D"/>
    <w:rsid w:val="005D06E8"/>
    <w:rsid w:val="005D1111"/>
    <w:rsid w:val="005D3A9D"/>
    <w:rsid w:val="005D5087"/>
    <w:rsid w:val="005D6513"/>
    <w:rsid w:val="005D69D5"/>
    <w:rsid w:val="005E0EE9"/>
    <w:rsid w:val="005E1D58"/>
    <w:rsid w:val="005E2ABB"/>
    <w:rsid w:val="005E50EB"/>
    <w:rsid w:val="005E545B"/>
    <w:rsid w:val="005E5BB7"/>
    <w:rsid w:val="005E6A28"/>
    <w:rsid w:val="005E772E"/>
    <w:rsid w:val="005F26B8"/>
    <w:rsid w:val="005F368E"/>
    <w:rsid w:val="005F5308"/>
    <w:rsid w:val="005F5DDA"/>
    <w:rsid w:val="005F69C4"/>
    <w:rsid w:val="005F6C17"/>
    <w:rsid w:val="005F70A9"/>
    <w:rsid w:val="00600329"/>
    <w:rsid w:val="00600B6E"/>
    <w:rsid w:val="0060154C"/>
    <w:rsid w:val="00604810"/>
    <w:rsid w:val="0060748B"/>
    <w:rsid w:val="0061351B"/>
    <w:rsid w:val="006147DC"/>
    <w:rsid w:val="00615D27"/>
    <w:rsid w:val="006171B5"/>
    <w:rsid w:val="0061772A"/>
    <w:rsid w:val="00617E1F"/>
    <w:rsid w:val="00620FC7"/>
    <w:rsid w:val="00621DB0"/>
    <w:rsid w:val="00622091"/>
    <w:rsid w:val="0062273F"/>
    <w:rsid w:val="00622E1F"/>
    <w:rsid w:val="006251BF"/>
    <w:rsid w:val="0062693B"/>
    <w:rsid w:val="006274F5"/>
    <w:rsid w:val="006300DA"/>
    <w:rsid w:val="00632235"/>
    <w:rsid w:val="006332DC"/>
    <w:rsid w:val="00633928"/>
    <w:rsid w:val="006350B5"/>
    <w:rsid w:val="006350F3"/>
    <w:rsid w:val="0063531E"/>
    <w:rsid w:val="00635B67"/>
    <w:rsid w:val="00636B47"/>
    <w:rsid w:val="006375A9"/>
    <w:rsid w:val="0064079B"/>
    <w:rsid w:val="00642031"/>
    <w:rsid w:val="006424D5"/>
    <w:rsid w:val="0064299A"/>
    <w:rsid w:val="006445A2"/>
    <w:rsid w:val="00650080"/>
    <w:rsid w:val="00651B8A"/>
    <w:rsid w:val="0065250D"/>
    <w:rsid w:val="006531DA"/>
    <w:rsid w:val="00653693"/>
    <w:rsid w:val="00654045"/>
    <w:rsid w:val="00656FAB"/>
    <w:rsid w:val="006601F3"/>
    <w:rsid w:val="00660880"/>
    <w:rsid w:val="0066376E"/>
    <w:rsid w:val="0066378F"/>
    <w:rsid w:val="0066536F"/>
    <w:rsid w:val="00665A1D"/>
    <w:rsid w:val="00667436"/>
    <w:rsid w:val="006674CC"/>
    <w:rsid w:val="00667703"/>
    <w:rsid w:val="00667C45"/>
    <w:rsid w:val="00670111"/>
    <w:rsid w:val="00670619"/>
    <w:rsid w:val="00671280"/>
    <w:rsid w:val="00674007"/>
    <w:rsid w:val="006742AD"/>
    <w:rsid w:val="0067468F"/>
    <w:rsid w:val="00676D6C"/>
    <w:rsid w:val="006815CC"/>
    <w:rsid w:val="00681BB7"/>
    <w:rsid w:val="006838F1"/>
    <w:rsid w:val="00687208"/>
    <w:rsid w:val="00690062"/>
    <w:rsid w:val="00690E79"/>
    <w:rsid w:val="0069178B"/>
    <w:rsid w:val="006918AE"/>
    <w:rsid w:val="00691E3F"/>
    <w:rsid w:val="00693463"/>
    <w:rsid w:val="0069497C"/>
    <w:rsid w:val="0069524B"/>
    <w:rsid w:val="006A0413"/>
    <w:rsid w:val="006A160A"/>
    <w:rsid w:val="006A1CF8"/>
    <w:rsid w:val="006A420D"/>
    <w:rsid w:val="006A5BA3"/>
    <w:rsid w:val="006B0CFF"/>
    <w:rsid w:val="006B1038"/>
    <w:rsid w:val="006B14AD"/>
    <w:rsid w:val="006B1984"/>
    <w:rsid w:val="006B1FE2"/>
    <w:rsid w:val="006B2D13"/>
    <w:rsid w:val="006B44C7"/>
    <w:rsid w:val="006B4565"/>
    <w:rsid w:val="006B4E17"/>
    <w:rsid w:val="006B53D1"/>
    <w:rsid w:val="006B64A5"/>
    <w:rsid w:val="006B67D1"/>
    <w:rsid w:val="006B7F02"/>
    <w:rsid w:val="006C2844"/>
    <w:rsid w:val="006C2974"/>
    <w:rsid w:val="006C4191"/>
    <w:rsid w:val="006C5902"/>
    <w:rsid w:val="006C6094"/>
    <w:rsid w:val="006C67B0"/>
    <w:rsid w:val="006D04A4"/>
    <w:rsid w:val="006D28B7"/>
    <w:rsid w:val="006D2A2F"/>
    <w:rsid w:val="006D41B0"/>
    <w:rsid w:val="006D517C"/>
    <w:rsid w:val="006D5C29"/>
    <w:rsid w:val="006D7359"/>
    <w:rsid w:val="006D7C3A"/>
    <w:rsid w:val="006D7DB3"/>
    <w:rsid w:val="006E00B1"/>
    <w:rsid w:val="006E2026"/>
    <w:rsid w:val="006E2507"/>
    <w:rsid w:val="006E3322"/>
    <w:rsid w:val="006E366B"/>
    <w:rsid w:val="006E3ED9"/>
    <w:rsid w:val="006E6666"/>
    <w:rsid w:val="006F3F1E"/>
    <w:rsid w:val="006F4483"/>
    <w:rsid w:val="006F59CD"/>
    <w:rsid w:val="00700151"/>
    <w:rsid w:val="007013C0"/>
    <w:rsid w:val="00701E1E"/>
    <w:rsid w:val="00702005"/>
    <w:rsid w:val="007076AD"/>
    <w:rsid w:val="00713B9C"/>
    <w:rsid w:val="0071525B"/>
    <w:rsid w:val="00716115"/>
    <w:rsid w:val="0071622D"/>
    <w:rsid w:val="00716BAF"/>
    <w:rsid w:val="00716CF7"/>
    <w:rsid w:val="00717746"/>
    <w:rsid w:val="00721248"/>
    <w:rsid w:val="00723D66"/>
    <w:rsid w:val="00723F5E"/>
    <w:rsid w:val="00725D73"/>
    <w:rsid w:val="007266A2"/>
    <w:rsid w:val="00732689"/>
    <w:rsid w:val="007329D7"/>
    <w:rsid w:val="007333E0"/>
    <w:rsid w:val="0073478D"/>
    <w:rsid w:val="00734C1C"/>
    <w:rsid w:val="00734F3D"/>
    <w:rsid w:val="00735AF7"/>
    <w:rsid w:val="00740C6A"/>
    <w:rsid w:val="007423C8"/>
    <w:rsid w:val="007430D9"/>
    <w:rsid w:val="0074578A"/>
    <w:rsid w:val="00745EAE"/>
    <w:rsid w:val="0074620F"/>
    <w:rsid w:val="00746E0C"/>
    <w:rsid w:val="00747F83"/>
    <w:rsid w:val="00751684"/>
    <w:rsid w:val="007535FB"/>
    <w:rsid w:val="00754BCC"/>
    <w:rsid w:val="0075570E"/>
    <w:rsid w:val="0075678D"/>
    <w:rsid w:val="00762731"/>
    <w:rsid w:val="0076350C"/>
    <w:rsid w:val="00763B84"/>
    <w:rsid w:val="00763BAF"/>
    <w:rsid w:val="00763CD2"/>
    <w:rsid w:val="00765329"/>
    <w:rsid w:val="007660E5"/>
    <w:rsid w:val="0076644B"/>
    <w:rsid w:val="0077119A"/>
    <w:rsid w:val="007717E0"/>
    <w:rsid w:val="00775CCD"/>
    <w:rsid w:val="00775D4E"/>
    <w:rsid w:val="00777C4D"/>
    <w:rsid w:val="00780900"/>
    <w:rsid w:val="00781FD9"/>
    <w:rsid w:val="0078233D"/>
    <w:rsid w:val="00782C52"/>
    <w:rsid w:val="00783B2A"/>
    <w:rsid w:val="00784C31"/>
    <w:rsid w:val="00785155"/>
    <w:rsid w:val="0078684C"/>
    <w:rsid w:val="00787CEA"/>
    <w:rsid w:val="00791619"/>
    <w:rsid w:val="00792A3E"/>
    <w:rsid w:val="0079553C"/>
    <w:rsid w:val="00795B50"/>
    <w:rsid w:val="00797483"/>
    <w:rsid w:val="007978FC"/>
    <w:rsid w:val="007A0D58"/>
    <w:rsid w:val="007A1152"/>
    <w:rsid w:val="007A16E3"/>
    <w:rsid w:val="007A2C2A"/>
    <w:rsid w:val="007A4327"/>
    <w:rsid w:val="007A46CD"/>
    <w:rsid w:val="007A4727"/>
    <w:rsid w:val="007A4A1D"/>
    <w:rsid w:val="007A4CFB"/>
    <w:rsid w:val="007A6578"/>
    <w:rsid w:val="007B0128"/>
    <w:rsid w:val="007B14F6"/>
    <w:rsid w:val="007B1BD5"/>
    <w:rsid w:val="007B2BB2"/>
    <w:rsid w:val="007B3913"/>
    <w:rsid w:val="007B3E2A"/>
    <w:rsid w:val="007B4425"/>
    <w:rsid w:val="007B727C"/>
    <w:rsid w:val="007C0145"/>
    <w:rsid w:val="007C0188"/>
    <w:rsid w:val="007C0642"/>
    <w:rsid w:val="007C1708"/>
    <w:rsid w:val="007C47FA"/>
    <w:rsid w:val="007D0361"/>
    <w:rsid w:val="007D0471"/>
    <w:rsid w:val="007D1F73"/>
    <w:rsid w:val="007D2B0E"/>
    <w:rsid w:val="007D36AF"/>
    <w:rsid w:val="007D4549"/>
    <w:rsid w:val="007D60CB"/>
    <w:rsid w:val="007D71E4"/>
    <w:rsid w:val="007D781C"/>
    <w:rsid w:val="007E13A3"/>
    <w:rsid w:val="007E3D8F"/>
    <w:rsid w:val="007E4726"/>
    <w:rsid w:val="007E63C1"/>
    <w:rsid w:val="007E6A72"/>
    <w:rsid w:val="007F015C"/>
    <w:rsid w:val="007F05C0"/>
    <w:rsid w:val="007F1D65"/>
    <w:rsid w:val="007F28EB"/>
    <w:rsid w:val="007F2D7B"/>
    <w:rsid w:val="007F391D"/>
    <w:rsid w:val="007F5A35"/>
    <w:rsid w:val="00800469"/>
    <w:rsid w:val="00800A10"/>
    <w:rsid w:val="00800B34"/>
    <w:rsid w:val="008010E8"/>
    <w:rsid w:val="0080138F"/>
    <w:rsid w:val="00802803"/>
    <w:rsid w:val="00803236"/>
    <w:rsid w:val="00806C6B"/>
    <w:rsid w:val="00810D5E"/>
    <w:rsid w:val="00812D77"/>
    <w:rsid w:val="00813B6B"/>
    <w:rsid w:val="00813C1B"/>
    <w:rsid w:val="00813FDF"/>
    <w:rsid w:val="00816D98"/>
    <w:rsid w:val="008173EF"/>
    <w:rsid w:val="00820400"/>
    <w:rsid w:val="00821F0B"/>
    <w:rsid w:val="00825AE1"/>
    <w:rsid w:val="00825B6A"/>
    <w:rsid w:val="00826037"/>
    <w:rsid w:val="00826BC7"/>
    <w:rsid w:val="008316C9"/>
    <w:rsid w:val="008316CB"/>
    <w:rsid w:val="00832BAD"/>
    <w:rsid w:val="0083310B"/>
    <w:rsid w:val="0083497A"/>
    <w:rsid w:val="0083629D"/>
    <w:rsid w:val="00837016"/>
    <w:rsid w:val="00840A12"/>
    <w:rsid w:val="00840A5A"/>
    <w:rsid w:val="00840C47"/>
    <w:rsid w:val="008457A9"/>
    <w:rsid w:val="00845ED7"/>
    <w:rsid w:val="00846B0E"/>
    <w:rsid w:val="00846DD9"/>
    <w:rsid w:val="00847B5A"/>
    <w:rsid w:val="0085016C"/>
    <w:rsid w:val="008508A3"/>
    <w:rsid w:val="00850BB9"/>
    <w:rsid w:val="00851267"/>
    <w:rsid w:val="00851857"/>
    <w:rsid w:val="00852B1A"/>
    <w:rsid w:val="00861104"/>
    <w:rsid w:val="00861AD9"/>
    <w:rsid w:val="00864009"/>
    <w:rsid w:val="0086696E"/>
    <w:rsid w:val="00874651"/>
    <w:rsid w:val="008761F5"/>
    <w:rsid w:val="00877107"/>
    <w:rsid w:val="00877728"/>
    <w:rsid w:val="008779FB"/>
    <w:rsid w:val="00880BF0"/>
    <w:rsid w:val="00881A78"/>
    <w:rsid w:val="0088338F"/>
    <w:rsid w:val="008833D4"/>
    <w:rsid w:val="00885A64"/>
    <w:rsid w:val="00886B5B"/>
    <w:rsid w:val="00890DE7"/>
    <w:rsid w:val="00891208"/>
    <w:rsid w:val="008A041F"/>
    <w:rsid w:val="008A132D"/>
    <w:rsid w:val="008A1C08"/>
    <w:rsid w:val="008A223D"/>
    <w:rsid w:val="008A2768"/>
    <w:rsid w:val="008A35E0"/>
    <w:rsid w:val="008A3976"/>
    <w:rsid w:val="008A4F13"/>
    <w:rsid w:val="008A5781"/>
    <w:rsid w:val="008A67CA"/>
    <w:rsid w:val="008A6C8C"/>
    <w:rsid w:val="008A7207"/>
    <w:rsid w:val="008A7E17"/>
    <w:rsid w:val="008A7E6A"/>
    <w:rsid w:val="008B09FE"/>
    <w:rsid w:val="008B44AF"/>
    <w:rsid w:val="008B5814"/>
    <w:rsid w:val="008B6A3E"/>
    <w:rsid w:val="008C1015"/>
    <w:rsid w:val="008C18B9"/>
    <w:rsid w:val="008C2437"/>
    <w:rsid w:val="008C24F1"/>
    <w:rsid w:val="008C574B"/>
    <w:rsid w:val="008C65F1"/>
    <w:rsid w:val="008C7315"/>
    <w:rsid w:val="008C7BA7"/>
    <w:rsid w:val="008C7C7A"/>
    <w:rsid w:val="008D0A70"/>
    <w:rsid w:val="008D2B67"/>
    <w:rsid w:val="008D37ED"/>
    <w:rsid w:val="008D489F"/>
    <w:rsid w:val="008D6948"/>
    <w:rsid w:val="008D72BA"/>
    <w:rsid w:val="008D7A88"/>
    <w:rsid w:val="008E034C"/>
    <w:rsid w:val="008E0DE9"/>
    <w:rsid w:val="008E4865"/>
    <w:rsid w:val="008E54B0"/>
    <w:rsid w:val="008E5D78"/>
    <w:rsid w:val="008E6092"/>
    <w:rsid w:val="008E6188"/>
    <w:rsid w:val="008F00BC"/>
    <w:rsid w:val="008F3ABA"/>
    <w:rsid w:val="008F4D28"/>
    <w:rsid w:val="008F5766"/>
    <w:rsid w:val="008F5A24"/>
    <w:rsid w:val="008F6860"/>
    <w:rsid w:val="008F6B2F"/>
    <w:rsid w:val="008F76C8"/>
    <w:rsid w:val="00900BD4"/>
    <w:rsid w:val="0090112E"/>
    <w:rsid w:val="00901AD3"/>
    <w:rsid w:val="00904A82"/>
    <w:rsid w:val="00904ECC"/>
    <w:rsid w:val="009065D4"/>
    <w:rsid w:val="009068A3"/>
    <w:rsid w:val="00907D8F"/>
    <w:rsid w:val="0091046D"/>
    <w:rsid w:val="00910F86"/>
    <w:rsid w:val="009138AE"/>
    <w:rsid w:val="0091411C"/>
    <w:rsid w:val="00915E53"/>
    <w:rsid w:val="0091743D"/>
    <w:rsid w:val="009211F9"/>
    <w:rsid w:val="0092284E"/>
    <w:rsid w:val="0092320E"/>
    <w:rsid w:val="00923811"/>
    <w:rsid w:val="009305EE"/>
    <w:rsid w:val="009326F1"/>
    <w:rsid w:val="00932CE2"/>
    <w:rsid w:val="00936B8C"/>
    <w:rsid w:val="009428F3"/>
    <w:rsid w:val="0094513F"/>
    <w:rsid w:val="00945D48"/>
    <w:rsid w:val="00945E24"/>
    <w:rsid w:val="009506DE"/>
    <w:rsid w:val="00950ABD"/>
    <w:rsid w:val="00950AC9"/>
    <w:rsid w:val="009510DE"/>
    <w:rsid w:val="00952E93"/>
    <w:rsid w:val="00957951"/>
    <w:rsid w:val="009609C6"/>
    <w:rsid w:val="00960CD1"/>
    <w:rsid w:val="00961281"/>
    <w:rsid w:val="00961375"/>
    <w:rsid w:val="009665AC"/>
    <w:rsid w:val="00966CFF"/>
    <w:rsid w:val="0096715A"/>
    <w:rsid w:val="00967320"/>
    <w:rsid w:val="00970292"/>
    <w:rsid w:val="009711C9"/>
    <w:rsid w:val="00971F24"/>
    <w:rsid w:val="00972311"/>
    <w:rsid w:val="00972749"/>
    <w:rsid w:val="00975BB3"/>
    <w:rsid w:val="00975DA9"/>
    <w:rsid w:val="00975F80"/>
    <w:rsid w:val="0097612C"/>
    <w:rsid w:val="009764FC"/>
    <w:rsid w:val="00981067"/>
    <w:rsid w:val="00981424"/>
    <w:rsid w:val="00981535"/>
    <w:rsid w:val="00981823"/>
    <w:rsid w:val="009838C1"/>
    <w:rsid w:val="00990828"/>
    <w:rsid w:val="009917DD"/>
    <w:rsid w:val="00991A1A"/>
    <w:rsid w:val="009924EB"/>
    <w:rsid w:val="00992B1F"/>
    <w:rsid w:val="00994E23"/>
    <w:rsid w:val="009953A4"/>
    <w:rsid w:val="009971EF"/>
    <w:rsid w:val="0099761E"/>
    <w:rsid w:val="009977DE"/>
    <w:rsid w:val="009A0646"/>
    <w:rsid w:val="009A0722"/>
    <w:rsid w:val="009A0A70"/>
    <w:rsid w:val="009A2447"/>
    <w:rsid w:val="009A24B2"/>
    <w:rsid w:val="009A308E"/>
    <w:rsid w:val="009A480B"/>
    <w:rsid w:val="009A4AFF"/>
    <w:rsid w:val="009A5FB6"/>
    <w:rsid w:val="009A727F"/>
    <w:rsid w:val="009B3814"/>
    <w:rsid w:val="009B4AE4"/>
    <w:rsid w:val="009B6F59"/>
    <w:rsid w:val="009B7FD2"/>
    <w:rsid w:val="009C161F"/>
    <w:rsid w:val="009C17AC"/>
    <w:rsid w:val="009C5C2B"/>
    <w:rsid w:val="009C6334"/>
    <w:rsid w:val="009C63EC"/>
    <w:rsid w:val="009C749A"/>
    <w:rsid w:val="009D0566"/>
    <w:rsid w:val="009D084B"/>
    <w:rsid w:val="009D0AA0"/>
    <w:rsid w:val="009D1AB0"/>
    <w:rsid w:val="009D287E"/>
    <w:rsid w:val="009D3BD0"/>
    <w:rsid w:val="009D46A8"/>
    <w:rsid w:val="009D4CD3"/>
    <w:rsid w:val="009D5D20"/>
    <w:rsid w:val="009D6B96"/>
    <w:rsid w:val="009E0F6B"/>
    <w:rsid w:val="009E1E0E"/>
    <w:rsid w:val="009E2B15"/>
    <w:rsid w:val="009E39D2"/>
    <w:rsid w:val="009E47F8"/>
    <w:rsid w:val="009E6165"/>
    <w:rsid w:val="009E6E11"/>
    <w:rsid w:val="009E77F4"/>
    <w:rsid w:val="009E7A4E"/>
    <w:rsid w:val="009F24DB"/>
    <w:rsid w:val="009F2CC5"/>
    <w:rsid w:val="009F3E11"/>
    <w:rsid w:val="009F5097"/>
    <w:rsid w:val="009F570D"/>
    <w:rsid w:val="009F5B31"/>
    <w:rsid w:val="009F7179"/>
    <w:rsid w:val="009F764C"/>
    <w:rsid w:val="009F7CBD"/>
    <w:rsid w:val="00A01F1F"/>
    <w:rsid w:val="00A027E9"/>
    <w:rsid w:val="00A02A70"/>
    <w:rsid w:val="00A06A1F"/>
    <w:rsid w:val="00A074D7"/>
    <w:rsid w:val="00A10724"/>
    <w:rsid w:val="00A10830"/>
    <w:rsid w:val="00A11EB3"/>
    <w:rsid w:val="00A123A6"/>
    <w:rsid w:val="00A127CA"/>
    <w:rsid w:val="00A12FE0"/>
    <w:rsid w:val="00A137C6"/>
    <w:rsid w:val="00A14901"/>
    <w:rsid w:val="00A155DD"/>
    <w:rsid w:val="00A156B9"/>
    <w:rsid w:val="00A1756F"/>
    <w:rsid w:val="00A22721"/>
    <w:rsid w:val="00A24300"/>
    <w:rsid w:val="00A243D1"/>
    <w:rsid w:val="00A26B0C"/>
    <w:rsid w:val="00A3015E"/>
    <w:rsid w:val="00A32C2D"/>
    <w:rsid w:val="00A364D3"/>
    <w:rsid w:val="00A37D58"/>
    <w:rsid w:val="00A41939"/>
    <w:rsid w:val="00A42C5E"/>
    <w:rsid w:val="00A43D83"/>
    <w:rsid w:val="00A44241"/>
    <w:rsid w:val="00A44DFC"/>
    <w:rsid w:val="00A45510"/>
    <w:rsid w:val="00A45E44"/>
    <w:rsid w:val="00A466AE"/>
    <w:rsid w:val="00A51306"/>
    <w:rsid w:val="00A52989"/>
    <w:rsid w:val="00A5473D"/>
    <w:rsid w:val="00A55016"/>
    <w:rsid w:val="00A56E09"/>
    <w:rsid w:val="00A571DB"/>
    <w:rsid w:val="00A60C41"/>
    <w:rsid w:val="00A6109E"/>
    <w:rsid w:val="00A618C4"/>
    <w:rsid w:val="00A62732"/>
    <w:rsid w:val="00A62F34"/>
    <w:rsid w:val="00A6422B"/>
    <w:rsid w:val="00A65912"/>
    <w:rsid w:val="00A66684"/>
    <w:rsid w:val="00A67948"/>
    <w:rsid w:val="00A72149"/>
    <w:rsid w:val="00A73084"/>
    <w:rsid w:val="00A76545"/>
    <w:rsid w:val="00A80ACD"/>
    <w:rsid w:val="00A8192E"/>
    <w:rsid w:val="00A821EB"/>
    <w:rsid w:val="00A8239E"/>
    <w:rsid w:val="00A82B18"/>
    <w:rsid w:val="00A82F21"/>
    <w:rsid w:val="00A8461E"/>
    <w:rsid w:val="00A84BC4"/>
    <w:rsid w:val="00A84C41"/>
    <w:rsid w:val="00A84D31"/>
    <w:rsid w:val="00A92B60"/>
    <w:rsid w:val="00A930C4"/>
    <w:rsid w:val="00A953E6"/>
    <w:rsid w:val="00A96FCC"/>
    <w:rsid w:val="00A97264"/>
    <w:rsid w:val="00A973D8"/>
    <w:rsid w:val="00A97DE0"/>
    <w:rsid w:val="00AA0298"/>
    <w:rsid w:val="00AA05B9"/>
    <w:rsid w:val="00AA39B0"/>
    <w:rsid w:val="00AA56D7"/>
    <w:rsid w:val="00AA66ED"/>
    <w:rsid w:val="00AB1689"/>
    <w:rsid w:val="00AB27AB"/>
    <w:rsid w:val="00AB505E"/>
    <w:rsid w:val="00AB6D55"/>
    <w:rsid w:val="00AB77EA"/>
    <w:rsid w:val="00AC07E3"/>
    <w:rsid w:val="00AC323B"/>
    <w:rsid w:val="00AC32C0"/>
    <w:rsid w:val="00AC407E"/>
    <w:rsid w:val="00AC4BBC"/>
    <w:rsid w:val="00AD13CA"/>
    <w:rsid w:val="00AD2024"/>
    <w:rsid w:val="00AD2256"/>
    <w:rsid w:val="00AD46FA"/>
    <w:rsid w:val="00AD47EB"/>
    <w:rsid w:val="00AD4F17"/>
    <w:rsid w:val="00AD4F97"/>
    <w:rsid w:val="00AE0F41"/>
    <w:rsid w:val="00AE1087"/>
    <w:rsid w:val="00AE515E"/>
    <w:rsid w:val="00AE5533"/>
    <w:rsid w:val="00AE57AD"/>
    <w:rsid w:val="00AE6D73"/>
    <w:rsid w:val="00AE7619"/>
    <w:rsid w:val="00AF1246"/>
    <w:rsid w:val="00AF2FB3"/>
    <w:rsid w:val="00AF3E08"/>
    <w:rsid w:val="00AF6841"/>
    <w:rsid w:val="00B01213"/>
    <w:rsid w:val="00B03020"/>
    <w:rsid w:val="00B03AFE"/>
    <w:rsid w:val="00B03B3E"/>
    <w:rsid w:val="00B0408B"/>
    <w:rsid w:val="00B04154"/>
    <w:rsid w:val="00B05DC2"/>
    <w:rsid w:val="00B06382"/>
    <w:rsid w:val="00B0660E"/>
    <w:rsid w:val="00B06AB5"/>
    <w:rsid w:val="00B10856"/>
    <w:rsid w:val="00B122D4"/>
    <w:rsid w:val="00B1285B"/>
    <w:rsid w:val="00B12FF9"/>
    <w:rsid w:val="00B13A4A"/>
    <w:rsid w:val="00B14F19"/>
    <w:rsid w:val="00B174B5"/>
    <w:rsid w:val="00B17829"/>
    <w:rsid w:val="00B20B06"/>
    <w:rsid w:val="00B228BD"/>
    <w:rsid w:val="00B228F1"/>
    <w:rsid w:val="00B22ED6"/>
    <w:rsid w:val="00B2335C"/>
    <w:rsid w:val="00B23DB0"/>
    <w:rsid w:val="00B24DA0"/>
    <w:rsid w:val="00B2683A"/>
    <w:rsid w:val="00B30E86"/>
    <w:rsid w:val="00B31961"/>
    <w:rsid w:val="00B3555C"/>
    <w:rsid w:val="00B35F59"/>
    <w:rsid w:val="00B378FA"/>
    <w:rsid w:val="00B37D34"/>
    <w:rsid w:val="00B4036A"/>
    <w:rsid w:val="00B426D5"/>
    <w:rsid w:val="00B42B22"/>
    <w:rsid w:val="00B4478B"/>
    <w:rsid w:val="00B45C52"/>
    <w:rsid w:val="00B46584"/>
    <w:rsid w:val="00B46DDC"/>
    <w:rsid w:val="00B501E4"/>
    <w:rsid w:val="00B5071A"/>
    <w:rsid w:val="00B50771"/>
    <w:rsid w:val="00B50E06"/>
    <w:rsid w:val="00B51425"/>
    <w:rsid w:val="00B51467"/>
    <w:rsid w:val="00B51539"/>
    <w:rsid w:val="00B53967"/>
    <w:rsid w:val="00B54E14"/>
    <w:rsid w:val="00B55C29"/>
    <w:rsid w:val="00B5637A"/>
    <w:rsid w:val="00B56F53"/>
    <w:rsid w:val="00B57928"/>
    <w:rsid w:val="00B609B2"/>
    <w:rsid w:val="00B60E2E"/>
    <w:rsid w:val="00B621AA"/>
    <w:rsid w:val="00B62AE4"/>
    <w:rsid w:val="00B64990"/>
    <w:rsid w:val="00B65198"/>
    <w:rsid w:val="00B6593E"/>
    <w:rsid w:val="00B70F7F"/>
    <w:rsid w:val="00B71B35"/>
    <w:rsid w:val="00B73080"/>
    <w:rsid w:val="00B7752D"/>
    <w:rsid w:val="00B80359"/>
    <w:rsid w:val="00B80638"/>
    <w:rsid w:val="00B80F77"/>
    <w:rsid w:val="00B81340"/>
    <w:rsid w:val="00B8170C"/>
    <w:rsid w:val="00B8304F"/>
    <w:rsid w:val="00B83CAA"/>
    <w:rsid w:val="00B857A8"/>
    <w:rsid w:val="00B87001"/>
    <w:rsid w:val="00B90F14"/>
    <w:rsid w:val="00B93C88"/>
    <w:rsid w:val="00B94E30"/>
    <w:rsid w:val="00B94FF2"/>
    <w:rsid w:val="00B9637F"/>
    <w:rsid w:val="00B975F6"/>
    <w:rsid w:val="00BA0257"/>
    <w:rsid w:val="00BA0350"/>
    <w:rsid w:val="00BA0C7B"/>
    <w:rsid w:val="00BA2147"/>
    <w:rsid w:val="00BA2E6E"/>
    <w:rsid w:val="00BA463E"/>
    <w:rsid w:val="00BA517B"/>
    <w:rsid w:val="00BA57F2"/>
    <w:rsid w:val="00BB02AB"/>
    <w:rsid w:val="00BB084F"/>
    <w:rsid w:val="00BB23A4"/>
    <w:rsid w:val="00BB4176"/>
    <w:rsid w:val="00BB63E7"/>
    <w:rsid w:val="00BC041E"/>
    <w:rsid w:val="00BC0815"/>
    <w:rsid w:val="00BC132D"/>
    <w:rsid w:val="00BC1E75"/>
    <w:rsid w:val="00BC30F6"/>
    <w:rsid w:val="00BC3262"/>
    <w:rsid w:val="00BC425B"/>
    <w:rsid w:val="00BC5217"/>
    <w:rsid w:val="00BC7445"/>
    <w:rsid w:val="00BD2A83"/>
    <w:rsid w:val="00BD30A7"/>
    <w:rsid w:val="00BD575A"/>
    <w:rsid w:val="00BE005E"/>
    <w:rsid w:val="00BE0A8E"/>
    <w:rsid w:val="00BE3E5A"/>
    <w:rsid w:val="00BE79A4"/>
    <w:rsid w:val="00BF08D8"/>
    <w:rsid w:val="00BF1BED"/>
    <w:rsid w:val="00BF27A9"/>
    <w:rsid w:val="00BF48BC"/>
    <w:rsid w:val="00BF6E08"/>
    <w:rsid w:val="00C00057"/>
    <w:rsid w:val="00C00AA2"/>
    <w:rsid w:val="00C02BA9"/>
    <w:rsid w:val="00C07536"/>
    <w:rsid w:val="00C1002F"/>
    <w:rsid w:val="00C107EA"/>
    <w:rsid w:val="00C11B7B"/>
    <w:rsid w:val="00C13332"/>
    <w:rsid w:val="00C13A3C"/>
    <w:rsid w:val="00C13CF8"/>
    <w:rsid w:val="00C17B11"/>
    <w:rsid w:val="00C17DE2"/>
    <w:rsid w:val="00C20F78"/>
    <w:rsid w:val="00C22074"/>
    <w:rsid w:val="00C226BF"/>
    <w:rsid w:val="00C23B2E"/>
    <w:rsid w:val="00C23B32"/>
    <w:rsid w:val="00C24685"/>
    <w:rsid w:val="00C25D0D"/>
    <w:rsid w:val="00C27FB3"/>
    <w:rsid w:val="00C30192"/>
    <w:rsid w:val="00C301D0"/>
    <w:rsid w:val="00C3080F"/>
    <w:rsid w:val="00C3147A"/>
    <w:rsid w:val="00C34FC6"/>
    <w:rsid w:val="00C37910"/>
    <w:rsid w:val="00C40344"/>
    <w:rsid w:val="00C41BB8"/>
    <w:rsid w:val="00C422FB"/>
    <w:rsid w:val="00C444FB"/>
    <w:rsid w:val="00C44691"/>
    <w:rsid w:val="00C45155"/>
    <w:rsid w:val="00C46392"/>
    <w:rsid w:val="00C505B6"/>
    <w:rsid w:val="00C50642"/>
    <w:rsid w:val="00C50A01"/>
    <w:rsid w:val="00C50B1A"/>
    <w:rsid w:val="00C50D01"/>
    <w:rsid w:val="00C5242D"/>
    <w:rsid w:val="00C52BD7"/>
    <w:rsid w:val="00C557A2"/>
    <w:rsid w:val="00C56281"/>
    <w:rsid w:val="00C57F5E"/>
    <w:rsid w:val="00C612DE"/>
    <w:rsid w:val="00C61B88"/>
    <w:rsid w:val="00C6201B"/>
    <w:rsid w:val="00C6411F"/>
    <w:rsid w:val="00C669A0"/>
    <w:rsid w:val="00C66C77"/>
    <w:rsid w:val="00C70018"/>
    <w:rsid w:val="00C7041B"/>
    <w:rsid w:val="00C71BDF"/>
    <w:rsid w:val="00C72FC5"/>
    <w:rsid w:val="00C740FC"/>
    <w:rsid w:val="00C75FF3"/>
    <w:rsid w:val="00C77F8E"/>
    <w:rsid w:val="00C815A7"/>
    <w:rsid w:val="00C819EF"/>
    <w:rsid w:val="00C82A90"/>
    <w:rsid w:val="00C83CD4"/>
    <w:rsid w:val="00C8465D"/>
    <w:rsid w:val="00C84AEB"/>
    <w:rsid w:val="00C872F0"/>
    <w:rsid w:val="00C87720"/>
    <w:rsid w:val="00C877CD"/>
    <w:rsid w:val="00C911A7"/>
    <w:rsid w:val="00C915DB"/>
    <w:rsid w:val="00C91B50"/>
    <w:rsid w:val="00C92A21"/>
    <w:rsid w:val="00C9331A"/>
    <w:rsid w:val="00C93BD7"/>
    <w:rsid w:val="00C952DA"/>
    <w:rsid w:val="00C9577B"/>
    <w:rsid w:val="00C95A5C"/>
    <w:rsid w:val="00C96CD9"/>
    <w:rsid w:val="00C970A4"/>
    <w:rsid w:val="00CA1FFC"/>
    <w:rsid w:val="00CA357E"/>
    <w:rsid w:val="00CA368E"/>
    <w:rsid w:val="00CA3FD8"/>
    <w:rsid w:val="00CA551A"/>
    <w:rsid w:val="00CA5A5F"/>
    <w:rsid w:val="00CB0C5C"/>
    <w:rsid w:val="00CB2746"/>
    <w:rsid w:val="00CB48BE"/>
    <w:rsid w:val="00CB5BE1"/>
    <w:rsid w:val="00CB7187"/>
    <w:rsid w:val="00CB7707"/>
    <w:rsid w:val="00CC0038"/>
    <w:rsid w:val="00CC02EC"/>
    <w:rsid w:val="00CC08C7"/>
    <w:rsid w:val="00CD0D9D"/>
    <w:rsid w:val="00CD425D"/>
    <w:rsid w:val="00CD7647"/>
    <w:rsid w:val="00CD7CEA"/>
    <w:rsid w:val="00CE0A30"/>
    <w:rsid w:val="00CE0F60"/>
    <w:rsid w:val="00CE1BA1"/>
    <w:rsid w:val="00CE5DAA"/>
    <w:rsid w:val="00CE75C5"/>
    <w:rsid w:val="00CE7D2C"/>
    <w:rsid w:val="00CF0266"/>
    <w:rsid w:val="00CF20B1"/>
    <w:rsid w:val="00CF3EFD"/>
    <w:rsid w:val="00CF61B3"/>
    <w:rsid w:val="00CF6AAB"/>
    <w:rsid w:val="00D001EC"/>
    <w:rsid w:val="00D00BC3"/>
    <w:rsid w:val="00D02FB4"/>
    <w:rsid w:val="00D03D5A"/>
    <w:rsid w:val="00D04046"/>
    <w:rsid w:val="00D07A62"/>
    <w:rsid w:val="00D107FC"/>
    <w:rsid w:val="00D1650C"/>
    <w:rsid w:val="00D1686A"/>
    <w:rsid w:val="00D17CCA"/>
    <w:rsid w:val="00D2080E"/>
    <w:rsid w:val="00D21CB0"/>
    <w:rsid w:val="00D24227"/>
    <w:rsid w:val="00D2485E"/>
    <w:rsid w:val="00D269AA"/>
    <w:rsid w:val="00D30C87"/>
    <w:rsid w:val="00D3567D"/>
    <w:rsid w:val="00D35CC5"/>
    <w:rsid w:val="00D3668E"/>
    <w:rsid w:val="00D37326"/>
    <w:rsid w:val="00D37D83"/>
    <w:rsid w:val="00D40C76"/>
    <w:rsid w:val="00D4338D"/>
    <w:rsid w:val="00D46578"/>
    <w:rsid w:val="00D47028"/>
    <w:rsid w:val="00D5031F"/>
    <w:rsid w:val="00D50435"/>
    <w:rsid w:val="00D5100E"/>
    <w:rsid w:val="00D53756"/>
    <w:rsid w:val="00D545C2"/>
    <w:rsid w:val="00D55AB4"/>
    <w:rsid w:val="00D56544"/>
    <w:rsid w:val="00D60B64"/>
    <w:rsid w:val="00D61778"/>
    <w:rsid w:val="00D6219F"/>
    <w:rsid w:val="00D6393F"/>
    <w:rsid w:val="00D63994"/>
    <w:rsid w:val="00D6432C"/>
    <w:rsid w:val="00D65A42"/>
    <w:rsid w:val="00D66DB6"/>
    <w:rsid w:val="00D7161D"/>
    <w:rsid w:val="00D74985"/>
    <w:rsid w:val="00D74EEC"/>
    <w:rsid w:val="00D76904"/>
    <w:rsid w:val="00D804E3"/>
    <w:rsid w:val="00D821E1"/>
    <w:rsid w:val="00D82DEF"/>
    <w:rsid w:val="00D83DC2"/>
    <w:rsid w:val="00D85427"/>
    <w:rsid w:val="00D859D8"/>
    <w:rsid w:val="00D8600D"/>
    <w:rsid w:val="00D86E0F"/>
    <w:rsid w:val="00D9181B"/>
    <w:rsid w:val="00D929F5"/>
    <w:rsid w:val="00D952E5"/>
    <w:rsid w:val="00D972CD"/>
    <w:rsid w:val="00DA053C"/>
    <w:rsid w:val="00DA14D8"/>
    <w:rsid w:val="00DA1F6E"/>
    <w:rsid w:val="00DA3718"/>
    <w:rsid w:val="00DA4116"/>
    <w:rsid w:val="00DA4688"/>
    <w:rsid w:val="00DA5E7C"/>
    <w:rsid w:val="00DA6D64"/>
    <w:rsid w:val="00DA78DD"/>
    <w:rsid w:val="00DB0E00"/>
    <w:rsid w:val="00DB31BB"/>
    <w:rsid w:val="00DB360B"/>
    <w:rsid w:val="00DB5277"/>
    <w:rsid w:val="00DB5B73"/>
    <w:rsid w:val="00DB7A43"/>
    <w:rsid w:val="00DC0029"/>
    <w:rsid w:val="00DC0AC1"/>
    <w:rsid w:val="00DC3126"/>
    <w:rsid w:val="00DC33F2"/>
    <w:rsid w:val="00DC5646"/>
    <w:rsid w:val="00DC570F"/>
    <w:rsid w:val="00DC6137"/>
    <w:rsid w:val="00DC77D7"/>
    <w:rsid w:val="00DD01C6"/>
    <w:rsid w:val="00DD0D6E"/>
    <w:rsid w:val="00DD3A06"/>
    <w:rsid w:val="00DD3EFD"/>
    <w:rsid w:val="00DD4260"/>
    <w:rsid w:val="00DD5F8E"/>
    <w:rsid w:val="00DD66F1"/>
    <w:rsid w:val="00DD67DA"/>
    <w:rsid w:val="00DD6C38"/>
    <w:rsid w:val="00DE016F"/>
    <w:rsid w:val="00DE01B5"/>
    <w:rsid w:val="00DE038A"/>
    <w:rsid w:val="00DE0B90"/>
    <w:rsid w:val="00DE24DC"/>
    <w:rsid w:val="00DE28E9"/>
    <w:rsid w:val="00DE4B61"/>
    <w:rsid w:val="00DE52A9"/>
    <w:rsid w:val="00DE7261"/>
    <w:rsid w:val="00DE77E2"/>
    <w:rsid w:val="00DF0C1F"/>
    <w:rsid w:val="00DF228F"/>
    <w:rsid w:val="00DF24FF"/>
    <w:rsid w:val="00DF44ED"/>
    <w:rsid w:val="00DF4C99"/>
    <w:rsid w:val="00DF64A1"/>
    <w:rsid w:val="00E00B75"/>
    <w:rsid w:val="00E00D13"/>
    <w:rsid w:val="00E012D3"/>
    <w:rsid w:val="00E01750"/>
    <w:rsid w:val="00E01AD9"/>
    <w:rsid w:val="00E0221B"/>
    <w:rsid w:val="00E0249F"/>
    <w:rsid w:val="00E02DEF"/>
    <w:rsid w:val="00E034F9"/>
    <w:rsid w:val="00E0390A"/>
    <w:rsid w:val="00E047A5"/>
    <w:rsid w:val="00E0660B"/>
    <w:rsid w:val="00E07CB0"/>
    <w:rsid w:val="00E10138"/>
    <w:rsid w:val="00E126FB"/>
    <w:rsid w:val="00E14A42"/>
    <w:rsid w:val="00E14F46"/>
    <w:rsid w:val="00E169E9"/>
    <w:rsid w:val="00E17DBF"/>
    <w:rsid w:val="00E17F5C"/>
    <w:rsid w:val="00E2061A"/>
    <w:rsid w:val="00E216C9"/>
    <w:rsid w:val="00E21C1D"/>
    <w:rsid w:val="00E244AC"/>
    <w:rsid w:val="00E24700"/>
    <w:rsid w:val="00E30EC7"/>
    <w:rsid w:val="00E319B6"/>
    <w:rsid w:val="00E3474E"/>
    <w:rsid w:val="00E36CDE"/>
    <w:rsid w:val="00E36FD6"/>
    <w:rsid w:val="00E41AA5"/>
    <w:rsid w:val="00E4350D"/>
    <w:rsid w:val="00E44013"/>
    <w:rsid w:val="00E45355"/>
    <w:rsid w:val="00E454F5"/>
    <w:rsid w:val="00E4572D"/>
    <w:rsid w:val="00E51845"/>
    <w:rsid w:val="00E5221B"/>
    <w:rsid w:val="00E522AB"/>
    <w:rsid w:val="00E531A6"/>
    <w:rsid w:val="00E55B94"/>
    <w:rsid w:val="00E56643"/>
    <w:rsid w:val="00E5672D"/>
    <w:rsid w:val="00E574B8"/>
    <w:rsid w:val="00E62022"/>
    <w:rsid w:val="00E62D92"/>
    <w:rsid w:val="00E63D7B"/>
    <w:rsid w:val="00E642B1"/>
    <w:rsid w:val="00E64341"/>
    <w:rsid w:val="00E66447"/>
    <w:rsid w:val="00E6690A"/>
    <w:rsid w:val="00E672B7"/>
    <w:rsid w:val="00E700D0"/>
    <w:rsid w:val="00E71785"/>
    <w:rsid w:val="00E7341F"/>
    <w:rsid w:val="00E76C38"/>
    <w:rsid w:val="00E77546"/>
    <w:rsid w:val="00E807D8"/>
    <w:rsid w:val="00E80985"/>
    <w:rsid w:val="00E81483"/>
    <w:rsid w:val="00E819DE"/>
    <w:rsid w:val="00E837C5"/>
    <w:rsid w:val="00E84E0F"/>
    <w:rsid w:val="00E85293"/>
    <w:rsid w:val="00E8631B"/>
    <w:rsid w:val="00E86A11"/>
    <w:rsid w:val="00E86B2C"/>
    <w:rsid w:val="00E9091A"/>
    <w:rsid w:val="00E910B6"/>
    <w:rsid w:val="00E91823"/>
    <w:rsid w:val="00E922F0"/>
    <w:rsid w:val="00E926F4"/>
    <w:rsid w:val="00E957EF"/>
    <w:rsid w:val="00E95ECF"/>
    <w:rsid w:val="00E95EDB"/>
    <w:rsid w:val="00E97806"/>
    <w:rsid w:val="00E979CF"/>
    <w:rsid w:val="00E97E4F"/>
    <w:rsid w:val="00EA270F"/>
    <w:rsid w:val="00EA2891"/>
    <w:rsid w:val="00EA453D"/>
    <w:rsid w:val="00EA49FD"/>
    <w:rsid w:val="00EA6227"/>
    <w:rsid w:val="00EB10DE"/>
    <w:rsid w:val="00EB13AC"/>
    <w:rsid w:val="00EB3654"/>
    <w:rsid w:val="00EB511A"/>
    <w:rsid w:val="00EB5BB2"/>
    <w:rsid w:val="00EB6245"/>
    <w:rsid w:val="00EB7B8F"/>
    <w:rsid w:val="00EC4C3C"/>
    <w:rsid w:val="00EC5A02"/>
    <w:rsid w:val="00EC7710"/>
    <w:rsid w:val="00EE1E51"/>
    <w:rsid w:val="00EE489B"/>
    <w:rsid w:val="00EE4DC4"/>
    <w:rsid w:val="00EE6D2B"/>
    <w:rsid w:val="00EE7101"/>
    <w:rsid w:val="00EE74F4"/>
    <w:rsid w:val="00EE75EF"/>
    <w:rsid w:val="00EE77B5"/>
    <w:rsid w:val="00EF0EEA"/>
    <w:rsid w:val="00EF0FB7"/>
    <w:rsid w:val="00EF1336"/>
    <w:rsid w:val="00EF17E6"/>
    <w:rsid w:val="00EF19A0"/>
    <w:rsid w:val="00EF1E4E"/>
    <w:rsid w:val="00EF25B6"/>
    <w:rsid w:val="00EF4396"/>
    <w:rsid w:val="00EF464C"/>
    <w:rsid w:val="00EF4919"/>
    <w:rsid w:val="00EF5F08"/>
    <w:rsid w:val="00EF764A"/>
    <w:rsid w:val="00F01D83"/>
    <w:rsid w:val="00F01F09"/>
    <w:rsid w:val="00F0254D"/>
    <w:rsid w:val="00F052A4"/>
    <w:rsid w:val="00F054A9"/>
    <w:rsid w:val="00F06294"/>
    <w:rsid w:val="00F06974"/>
    <w:rsid w:val="00F10147"/>
    <w:rsid w:val="00F1164D"/>
    <w:rsid w:val="00F146A4"/>
    <w:rsid w:val="00F14C58"/>
    <w:rsid w:val="00F178D6"/>
    <w:rsid w:val="00F17CCC"/>
    <w:rsid w:val="00F2093B"/>
    <w:rsid w:val="00F21623"/>
    <w:rsid w:val="00F22E66"/>
    <w:rsid w:val="00F23990"/>
    <w:rsid w:val="00F23C99"/>
    <w:rsid w:val="00F24238"/>
    <w:rsid w:val="00F248D4"/>
    <w:rsid w:val="00F25ED1"/>
    <w:rsid w:val="00F26714"/>
    <w:rsid w:val="00F3344A"/>
    <w:rsid w:val="00F33D80"/>
    <w:rsid w:val="00F3474C"/>
    <w:rsid w:val="00F36690"/>
    <w:rsid w:val="00F368E8"/>
    <w:rsid w:val="00F36ED5"/>
    <w:rsid w:val="00F36F2E"/>
    <w:rsid w:val="00F3737E"/>
    <w:rsid w:val="00F3752D"/>
    <w:rsid w:val="00F37BA0"/>
    <w:rsid w:val="00F4119A"/>
    <w:rsid w:val="00F42699"/>
    <w:rsid w:val="00F43553"/>
    <w:rsid w:val="00F45391"/>
    <w:rsid w:val="00F4571C"/>
    <w:rsid w:val="00F50C60"/>
    <w:rsid w:val="00F517CF"/>
    <w:rsid w:val="00F51A08"/>
    <w:rsid w:val="00F521EB"/>
    <w:rsid w:val="00F52AE8"/>
    <w:rsid w:val="00F54067"/>
    <w:rsid w:val="00F546ED"/>
    <w:rsid w:val="00F55B7F"/>
    <w:rsid w:val="00F56FC7"/>
    <w:rsid w:val="00F60DBC"/>
    <w:rsid w:val="00F60FD4"/>
    <w:rsid w:val="00F6194A"/>
    <w:rsid w:val="00F62460"/>
    <w:rsid w:val="00F62F85"/>
    <w:rsid w:val="00F6323C"/>
    <w:rsid w:val="00F662B5"/>
    <w:rsid w:val="00F67A7F"/>
    <w:rsid w:val="00F70757"/>
    <w:rsid w:val="00F70807"/>
    <w:rsid w:val="00F70E48"/>
    <w:rsid w:val="00F71586"/>
    <w:rsid w:val="00F71A5B"/>
    <w:rsid w:val="00F71BEB"/>
    <w:rsid w:val="00F75646"/>
    <w:rsid w:val="00F75B89"/>
    <w:rsid w:val="00F808F5"/>
    <w:rsid w:val="00F82E66"/>
    <w:rsid w:val="00F8451B"/>
    <w:rsid w:val="00F84B79"/>
    <w:rsid w:val="00F85D69"/>
    <w:rsid w:val="00F86E87"/>
    <w:rsid w:val="00F87233"/>
    <w:rsid w:val="00F90C00"/>
    <w:rsid w:val="00F91097"/>
    <w:rsid w:val="00F914A6"/>
    <w:rsid w:val="00F92192"/>
    <w:rsid w:val="00F92205"/>
    <w:rsid w:val="00F9224F"/>
    <w:rsid w:val="00F92FD1"/>
    <w:rsid w:val="00F92FD2"/>
    <w:rsid w:val="00F93495"/>
    <w:rsid w:val="00F96A1D"/>
    <w:rsid w:val="00FA0CE4"/>
    <w:rsid w:val="00FA0D5D"/>
    <w:rsid w:val="00FA22CC"/>
    <w:rsid w:val="00FA27F9"/>
    <w:rsid w:val="00FA47AA"/>
    <w:rsid w:val="00FA49BA"/>
    <w:rsid w:val="00FA6105"/>
    <w:rsid w:val="00FA62EF"/>
    <w:rsid w:val="00FA7E03"/>
    <w:rsid w:val="00FB0073"/>
    <w:rsid w:val="00FB0DC2"/>
    <w:rsid w:val="00FB1623"/>
    <w:rsid w:val="00FB1A4E"/>
    <w:rsid w:val="00FB2694"/>
    <w:rsid w:val="00FB27CC"/>
    <w:rsid w:val="00FB2838"/>
    <w:rsid w:val="00FB6B9B"/>
    <w:rsid w:val="00FC2134"/>
    <w:rsid w:val="00FC2406"/>
    <w:rsid w:val="00FC2566"/>
    <w:rsid w:val="00FC304F"/>
    <w:rsid w:val="00FC5110"/>
    <w:rsid w:val="00FC5451"/>
    <w:rsid w:val="00FC5D96"/>
    <w:rsid w:val="00FD22BC"/>
    <w:rsid w:val="00FD2EF9"/>
    <w:rsid w:val="00FD38CB"/>
    <w:rsid w:val="00FD4A5A"/>
    <w:rsid w:val="00FD5102"/>
    <w:rsid w:val="00FD732C"/>
    <w:rsid w:val="00FE0B74"/>
    <w:rsid w:val="00FE0D4D"/>
    <w:rsid w:val="00FE2DB6"/>
    <w:rsid w:val="00FE367D"/>
    <w:rsid w:val="00FE454E"/>
    <w:rsid w:val="00FE7D21"/>
    <w:rsid w:val="00FE7E6C"/>
    <w:rsid w:val="00FF1E9C"/>
    <w:rsid w:val="00FF1EFC"/>
    <w:rsid w:val="00FF23DF"/>
    <w:rsid w:val="00FF259A"/>
    <w:rsid w:val="00FF2818"/>
    <w:rsid w:val="00FF34C6"/>
    <w:rsid w:val="00FF4083"/>
    <w:rsid w:val="00FF5F1B"/>
    <w:rsid w:val="00FF5FE1"/>
    <w:rsid w:val="00FF6B31"/>
    <w:rsid w:val="00FF6D3C"/>
    <w:rsid w:val="00FF7741"/>
    <w:rsid w:val="00FF781F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8BEB73"/>
  <w15:chartTrackingRefBased/>
  <w15:docId w15:val="{0658AE33-69E6-4843-AE4B-F14B860C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5E44"/>
    <w:pPr>
      <w:spacing w:line="264" w:lineRule="auto"/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7D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6420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464C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E0B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464C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E0B43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E0B4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E0B4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B43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5E2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</w:pPr>
    <w:rPr>
      <w:szCs w:val="20"/>
      <w:lang w:val="en-GB"/>
    </w:rPr>
  </w:style>
  <w:style w:type="table" w:styleId="TableGrid">
    <w:name w:val="Table Grid"/>
    <w:basedOn w:val="TableNormal"/>
    <w:rsid w:val="00A80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039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90A"/>
  </w:style>
  <w:style w:type="paragraph" w:styleId="Header">
    <w:name w:val="header"/>
    <w:basedOn w:val="Normal"/>
    <w:rsid w:val="00E0390A"/>
    <w:pPr>
      <w:tabs>
        <w:tab w:val="center" w:pos="4320"/>
        <w:tab w:val="right" w:pos="8640"/>
      </w:tabs>
    </w:pPr>
  </w:style>
  <w:style w:type="character" w:styleId="Hyperlink">
    <w:name w:val="Hyperlink"/>
    <w:rsid w:val="007A4CFB"/>
    <w:rPr>
      <w:color w:val="0000FF"/>
      <w:u w:val="single"/>
    </w:rPr>
  </w:style>
  <w:style w:type="character" w:customStyle="1" w:styleId="Heading1Char">
    <w:name w:val="Heading 1 Char"/>
    <w:link w:val="Heading1"/>
    <w:rsid w:val="001C7DD4"/>
    <w:rPr>
      <w:rFonts w:ascii="Cambria" w:eastAsia="SimSun" w:hAnsi="Cambria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56741A"/>
    <w:pPr>
      <w:ind w:left="720"/>
    </w:pPr>
  </w:style>
  <w:style w:type="paragraph" w:styleId="BalloonText">
    <w:name w:val="Balloon Text"/>
    <w:basedOn w:val="Normal"/>
    <w:link w:val="BalloonTextChar"/>
    <w:rsid w:val="005E2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E2ABB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642031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FollowedHyperlink">
    <w:name w:val="FollowedHyperlink"/>
    <w:rsid w:val="00FA27F9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F242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24238"/>
    <w:rPr>
      <w:rFonts w:ascii="Calibri Light" w:eastAsia="SimSun" w:hAnsi="Calibri Light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2E0B4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zh-CN"/>
    </w:rPr>
  </w:style>
  <w:style w:type="character" w:styleId="HTMLCode">
    <w:name w:val="HTML Code"/>
    <w:uiPriority w:val="99"/>
    <w:unhideWhenUsed/>
    <w:rsid w:val="002E0B4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semiHidden/>
    <w:rsid w:val="002E0B43"/>
    <w:rPr>
      <w:rFonts w:ascii="Calibri" w:eastAsia="SimSun" w:hAnsi="Calibri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semiHidden/>
    <w:rsid w:val="002E0B43"/>
    <w:rPr>
      <w:rFonts w:ascii="Calibri" w:eastAsia="SimSu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E0B43"/>
    <w:rPr>
      <w:rFonts w:ascii="Calibri" w:eastAsia="SimSu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2E0B43"/>
    <w:rPr>
      <w:rFonts w:ascii="Calibri" w:eastAsia="SimSu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2E0B43"/>
    <w:rPr>
      <w:rFonts w:ascii="Calibri Light" w:eastAsia="SimSun" w:hAnsi="Calibri Light"/>
      <w:sz w:val="22"/>
      <w:szCs w:val="22"/>
      <w:lang w:eastAsia="en-US"/>
    </w:rPr>
  </w:style>
  <w:style w:type="character" w:customStyle="1" w:styleId="tgc">
    <w:name w:val="_tgc"/>
    <w:rsid w:val="00E41AA5"/>
  </w:style>
  <w:style w:type="paragraph" w:styleId="PlainText">
    <w:name w:val="Plain Text"/>
    <w:basedOn w:val="Normal"/>
    <w:link w:val="PlainTextChar"/>
    <w:uiPriority w:val="99"/>
    <w:unhideWhenUsed/>
    <w:rsid w:val="00C872F0"/>
    <w:pPr>
      <w:spacing w:line="240" w:lineRule="auto"/>
      <w:jc w:val="left"/>
    </w:pPr>
    <w:rPr>
      <w:rFonts w:ascii="Consolas" w:hAnsi="Consolas" w:cs="Consolas"/>
      <w:sz w:val="21"/>
      <w:szCs w:val="21"/>
      <w:lang w:eastAsia="zh-CN"/>
    </w:rPr>
  </w:style>
  <w:style w:type="character" w:customStyle="1" w:styleId="PlainTextChar">
    <w:name w:val="Plain Text Char"/>
    <w:link w:val="PlainText"/>
    <w:uiPriority w:val="99"/>
    <w:rsid w:val="00C872F0"/>
    <w:rPr>
      <w:rFonts w:ascii="Consolas" w:eastAsia="SimSun" w:hAnsi="Consolas" w:cs="Consolas"/>
      <w:sz w:val="21"/>
      <w:szCs w:val="21"/>
    </w:rPr>
  </w:style>
  <w:style w:type="character" w:customStyle="1" w:styleId="a">
    <w:name w:val="a"/>
    <w:rsid w:val="00C819EF"/>
  </w:style>
  <w:style w:type="character" w:styleId="Strong">
    <w:name w:val="Strong"/>
    <w:uiPriority w:val="22"/>
    <w:qFormat/>
    <w:rsid w:val="00C02BA9"/>
    <w:rPr>
      <w:b/>
      <w:bCs/>
    </w:rPr>
  </w:style>
  <w:style w:type="numbering" w:customStyle="1" w:styleId="Style1">
    <w:name w:val="Style1"/>
    <w:rsid w:val="00AE515E"/>
    <w:pPr>
      <w:numPr>
        <w:numId w:val="19"/>
      </w:numPr>
    </w:pPr>
  </w:style>
  <w:style w:type="character" w:styleId="UnresolvedMention">
    <w:name w:val="Unresolved Mention"/>
    <w:uiPriority w:val="99"/>
    <w:semiHidden/>
    <w:unhideWhenUsed/>
    <w:rsid w:val="00C50D01"/>
    <w:rPr>
      <w:color w:val="605E5C"/>
      <w:shd w:val="clear" w:color="auto" w:fill="E1DFDD"/>
    </w:rPr>
  </w:style>
  <w:style w:type="character" w:styleId="CommentReference">
    <w:name w:val="annotation reference"/>
    <w:rsid w:val="00EB36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3654"/>
    <w:rPr>
      <w:sz w:val="20"/>
      <w:szCs w:val="20"/>
    </w:rPr>
  </w:style>
  <w:style w:type="character" w:customStyle="1" w:styleId="CommentTextChar">
    <w:name w:val="Comment Text Char"/>
    <w:link w:val="CommentText"/>
    <w:rsid w:val="00EB365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3654"/>
    <w:rPr>
      <w:b/>
      <w:bCs/>
    </w:rPr>
  </w:style>
  <w:style w:type="character" w:customStyle="1" w:styleId="CommentSubjectChar">
    <w:name w:val="Comment Subject Char"/>
    <w:link w:val="CommentSubject"/>
    <w:rsid w:val="00EB3654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microsoft.com/en-us/stream/portal-edit-vide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office/record-a-meeting-in-teams-34dfbe7f-b07d-4a27-b4c6-de62f1348c2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31E6-78D1-4B26-ABB0-F03003E4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ee Ann</Company>
  <LinksUpToDate>false</LinksUpToDate>
  <CharactersWithSpaces>12722</CharactersWithSpaces>
  <SharedDoc>false</SharedDoc>
  <HLinks>
    <vt:vector size="6" baseType="variant"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s://play.google.com/store/ap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 Prasanna Sudhindra</dc:creator>
  <cp:keywords/>
  <cp:lastModifiedBy>Dominic Lee</cp:lastModifiedBy>
  <cp:revision>11</cp:revision>
  <cp:lastPrinted>2014-07-14T01:48:00Z</cp:lastPrinted>
  <dcterms:created xsi:type="dcterms:W3CDTF">2022-07-04T15:50:00Z</dcterms:created>
  <dcterms:modified xsi:type="dcterms:W3CDTF">2022-08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axi2@np.edu.sg</vt:lpwstr>
  </property>
  <property fmtid="{D5CDD505-2E9C-101B-9397-08002B2CF9AE}" pid="5" name="MSIP_Label_84f81056-721b-4b22-8334-0449c6cc893e_SetDate">
    <vt:lpwstr>2019-12-04T02:19:46.0455625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9451174f-6f3e-4751-8402-722d4c0d7ff3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07-03T05:01:42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ce6f1a70-d3de-42e2-9797-bb5292d2d193</vt:lpwstr>
  </property>
  <property fmtid="{D5CDD505-2E9C-101B-9397-08002B2CF9AE}" pid="16" name="MSIP_Label_30286cb9-b49f-4646-87a5-340028348160_ContentBits">
    <vt:lpwstr>1</vt:lpwstr>
  </property>
</Properties>
</file>